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4092960"/>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w:t>
      </w:r>
      <w:r w:rsidR="00FB44E7">
        <w:rPr>
          <w:rFonts w:ascii="Arial" w:hAnsi="Arial" w:cs="Arial"/>
        </w:rPr>
        <w:t>ge, which makes the application</w:t>
      </w:r>
      <w:bookmarkStart w:id="2" w:name="_GoBack"/>
      <w:bookmarkEnd w:id="2"/>
      <w:r w:rsidR="00BA4E2F">
        <w:rPr>
          <w:rFonts w:ascii="Arial" w:hAnsi="Arial" w:cs="Arial"/>
        </w:rPr>
        <w:t xml:space="preserve">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3" w:name="_Toc265545224"/>
      <w:bookmarkStart w:id="4" w:name="_Toc353646253"/>
      <w:bookmarkStart w:id="5" w:name="_Toc353652668"/>
      <w:bookmarkStart w:id="6" w:name="_Toc354092961"/>
      <w:r w:rsidRPr="00C96161">
        <w:rPr>
          <w:color w:val="auto"/>
        </w:rPr>
        <w:lastRenderedPageBreak/>
        <w:t>Acknowledgment</w:t>
      </w:r>
      <w:bookmarkEnd w:id="3"/>
      <w:bookmarkEnd w:id="4"/>
      <w:bookmarkEnd w:id="5"/>
      <w:bookmarkEnd w:id="6"/>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7" w:name="_Toc265545225"/>
      <w:bookmarkStart w:id="8" w:name="_Toc353646254"/>
      <w:bookmarkStart w:id="9" w:name="_Toc353652669"/>
      <w:bookmarkStart w:id="10" w:name="_Toc354092962"/>
      <w:r>
        <w:rPr>
          <w:color w:val="auto"/>
        </w:rPr>
        <w:lastRenderedPageBreak/>
        <w:t>Declaration</w:t>
      </w:r>
      <w:bookmarkEnd w:id="7"/>
      <w:bookmarkEnd w:id="8"/>
      <w:bookmarkEnd w:id="9"/>
      <w:bookmarkEnd w:id="10"/>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1" w:name="_Toc265490308"/>
      <w:bookmarkStart w:id="12" w:name="_Toc265545226"/>
      <w:bookmarkStart w:id="13" w:name="_Toc353646255"/>
      <w:bookmarkStart w:id="14" w:name="_Toc353652670"/>
      <w:bookmarkStart w:id="15" w:name="_Toc354092963"/>
      <w:r w:rsidRPr="00C96161">
        <w:rPr>
          <w:color w:val="auto"/>
        </w:rPr>
        <w:lastRenderedPageBreak/>
        <w:t>List of Figures</w:t>
      </w:r>
      <w:bookmarkEnd w:id="11"/>
      <w:bookmarkEnd w:id="12"/>
      <w:bookmarkEnd w:id="13"/>
      <w:bookmarkEnd w:id="14"/>
      <w:bookmarkEnd w:id="15"/>
    </w:p>
    <w:p w:rsidR="007B02F7" w:rsidRPr="00C96161" w:rsidRDefault="007B02F7" w:rsidP="007B02F7"/>
    <w:p w:rsidR="00B60032" w:rsidRDefault="009F2348">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9F2348">
          <w:rPr>
            <w:noProof/>
            <w:webHidden/>
          </w:rPr>
          <w:fldChar w:fldCharType="begin"/>
        </w:r>
        <w:r w:rsidR="00B60032">
          <w:rPr>
            <w:noProof/>
            <w:webHidden/>
          </w:rPr>
          <w:instrText xml:space="preserve"> PAGEREF _Toc353665586 \h </w:instrText>
        </w:r>
        <w:r w:rsidR="009F2348">
          <w:rPr>
            <w:noProof/>
            <w:webHidden/>
          </w:rPr>
        </w:r>
        <w:r w:rsidR="009F2348">
          <w:rPr>
            <w:noProof/>
            <w:webHidden/>
          </w:rPr>
          <w:fldChar w:fldCharType="separate"/>
        </w:r>
        <w:r w:rsidR="00B60032">
          <w:rPr>
            <w:noProof/>
            <w:webHidden/>
          </w:rPr>
          <w:t>17</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9F2348">
          <w:rPr>
            <w:noProof/>
            <w:webHidden/>
          </w:rPr>
          <w:fldChar w:fldCharType="begin"/>
        </w:r>
        <w:r w:rsidR="00B60032">
          <w:rPr>
            <w:noProof/>
            <w:webHidden/>
          </w:rPr>
          <w:instrText xml:space="preserve"> PAGEREF _Toc353665587 \h </w:instrText>
        </w:r>
        <w:r w:rsidR="009F2348">
          <w:rPr>
            <w:noProof/>
            <w:webHidden/>
          </w:rPr>
        </w:r>
        <w:r w:rsidR="009F2348">
          <w:rPr>
            <w:noProof/>
            <w:webHidden/>
          </w:rPr>
          <w:fldChar w:fldCharType="separate"/>
        </w:r>
        <w:r w:rsidR="00B60032">
          <w:rPr>
            <w:noProof/>
            <w:webHidden/>
          </w:rPr>
          <w:t>22</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9F2348">
          <w:rPr>
            <w:noProof/>
            <w:webHidden/>
          </w:rPr>
          <w:fldChar w:fldCharType="begin"/>
        </w:r>
        <w:r w:rsidR="00B60032">
          <w:rPr>
            <w:noProof/>
            <w:webHidden/>
          </w:rPr>
          <w:instrText xml:space="preserve"> PAGEREF _Toc353665588 \h </w:instrText>
        </w:r>
        <w:r w:rsidR="009F2348">
          <w:rPr>
            <w:noProof/>
            <w:webHidden/>
          </w:rPr>
        </w:r>
        <w:r w:rsidR="009F2348">
          <w:rPr>
            <w:noProof/>
            <w:webHidden/>
          </w:rPr>
          <w:fldChar w:fldCharType="separate"/>
        </w:r>
        <w:r w:rsidR="00B60032">
          <w:rPr>
            <w:noProof/>
            <w:webHidden/>
          </w:rPr>
          <w:t>26</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9F2348">
          <w:rPr>
            <w:noProof/>
            <w:webHidden/>
          </w:rPr>
          <w:fldChar w:fldCharType="begin"/>
        </w:r>
        <w:r w:rsidR="00B60032">
          <w:rPr>
            <w:noProof/>
            <w:webHidden/>
          </w:rPr>
          <w:instrText xml:space="preserve"> PAGEREF _Toc353665589 \h </w:instrText>
        </w:r>
        <w:r w:rsidR="009F2348">
          <w:rPr>
            <w:noProof/>
            <w:webHidden/>
          </w:rPr>
        </w:r>
        <w:r w:rsidR="009F2348">
          <w:rPr>
            <w:noProof/>
            <w:webHidden/>
          </w:rPr>
          <w:fldChar w:fldCharType="separate"/>
        </w:r>
        <w:r w:rsidR="00B60032">
          <w:rPr>
            <w:noProof/>
            <w:webHidden/>
          </w:rPr>
          <w:t>27</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9F2348">
          <w:rPr>
            <w:noProof/>
            <w:webHidden/>
          </w:rPr>
          <w:fldChar w:fldCharType="begin"/>
        </w:r>
        <w:r w:rsidR="00B60032">
          <w:rPr>
            <w:noProof/>
            <w:webHidden/>
          </w:rPr>
          <w:instrText xml:space="preserve"> PAGEREF _Toc353665590 \h </w:instrText>
        </w:r>
        <w:r w:rsidR="009F2348">
          <w:rPr>
            <w:noProof/>
            <w:webHidden/>
          </w:rPr>
        </w:r>
        <w:r w:rsidR="009F2348">
          <w:rPr>
            <w:noProof/>
            <w:webHidden/>
          </w:rPr>
          <w:fldChar w:fldCharType="separate"/>
        </w:r>
        <w:r w:rsidR="00B60032">
          <w:rPr>
            <w:noProof/>
            <w:webHidden/>
          </w:rPr>
          <w:t>41</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9F2348">
          <w:rPr>
            <w:noProof/>
            <w:webHidden/>
          </w:rPr>
          <w:fldChar w:fldCharType="begin"/>
        </w:r>
        <w:r w:rsidR="00B60032">
          <w:rPr>
            <w:noProof/>
            <w:webHidden/>
          </w:rPr>
          <w:instrText xml:space="preserve"> PAGEREF _Toc353665591 \h </w:instrText>
        </w:r>
        <w:r w:rsidR="009F2348">
          <w:rPr>
            <w:noProof/>
            <w:webHidden/>
          </w:rPr>
        </w:r>
        <w:r w:rsidR="009F2348">
          <w:rPr>
            <w:noProof/>
            <w:webHidden/>
          </w:rPr>
          <w:fldChar w:fldCharType="separate"/>
        </w:r>
        <w:r w:rsidR="00B60032">
          <w:rPr>
            <w:noProof/>
            <w:webHidden/>
          </w:rPr>
          <w:t>42</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9F2348">
          <w:rPr>
            <w:noProof/>
            <w:webHidden/>
          </w:rPr>
          <w:fldChar w:fldCharType="begin"/>
        </w:r>
        <w:r w:rsidR="00B60032">
          <w:rPr>
            <w:noProof/>
            <w:webHidden/>
          </w:rPr>
          <w:instrText xml:space="preserve"> PAGEREF _Toc353665592 \h </w:instrText>
        </w:r>
        <w:r w:rsidR="009F2348">
          <w:rPr>
            <w:noProof/>
            <w:webHidden/>
          </w:rPr>
        </w:r>
        <w:r w:rsidR="009F2348">
          <w:rPr>
            <w:noProof/>
            <w:webHidden/>
          </w:rPr>
          <w:fldChar w:fldCharType="separate"/>
        </w:r>
        <w:r w:rsidR="00B60032">
          <w:rPr>
            <w:noProof/>
            <w:webHidden/>
          </w:rPr>
          <w:t>43</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9F2348">
          <w:rPr>
            <w:noProof/>
            <w:webHidden/>
          </w:rPr>
          <w:fldChar w:fldCharType="begin"/>
        </w:r>
        <w:r w:rsidR="00B60032">
          <w:rPr>
            <w:noProof/>
            <w:webHidden/>
          </w:rPr>
          <w:instrText xml:space="preserve"> PAGEREF _Toc353665593 \h </w:instrText>
        </w:r>
        <w:r w:rsidR="009F2348">
          <w:rPr>
            <w:noProof/>
            <w:webHidden/>
          </w:rPr>
        </w:r>
        <w:r w:rsidR="009F2348">
          <w:rPr>
            <w:noProof/>
            <w:webHidden/>
          </w:rPr>
          <w:fldChar w:fldCharType="separate"/>
        </w:r>
        <w:r w:rsidR="00B60032">
          <w:rPr>
            <w:noProof/>
            <w:webHidden/>
          </w:rPr>
          <w:t>44</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9F2348">
          <w:rPr>
            <w:noProof/>
            <w:webHidden/>
          </w:rPr>
          <w:fldChar w:fldCharType="begin"/>
        </w:r>
        <w:r w:rsidR="00B60032">
          <w:rPr>
            <w:noProof/>
            <w:webHidden/>
          </w:rPr>
          <w:instrText xml:space="preserve"> PAGEREF _Toc353665594 \h </w:instrText>
        </w:r>
        <w:r w:rsidR="009F2348">
          <w:rPr>
            <w:noProof/>
            <w:webHidden/>
          </w:rPr>
        </w:r>
        <w:r w:rsidR="009F2348">
          <w:rPr>
            <w:noProof/>
            <w:webHidden/>
          </w:rPr>
          <w:fldChar w:fldCharType="separate"/>
        </w:r>
        <w:r w:rsidR="00B60032">
          <w:rPr>
            <w:noProof/>
            <w:webHidden/>
          </w:rPr>
          <w:t>45</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9F2348">
          <w:rPr>
            <w:noProof/>
            <w:webHidden/>
          </w:rPr>
          <w:fldChar w:fldCharType="begin"/>
        </w:r>
        <w:r w:rsidR="00B60032">
          <w:rPr>
            <w:noProof/>
            <w:webHidden/>
          </w:rPr>
          <w:instrText xml:space="preserve"> PAGEREF _Toc353665595 \h </w:instrText>
        </w:r>
        <w:r w:rsidR="009F2348">
          <w:rPr>
            <w:noProof/>
            <w:webHidden/>
          </w:rPr>
        </w:r>
        <w:r w:rsidR="009F2348">
          <w:rPr>
            <w:noProof/>
            <w:webHidden/>
          </w:rPr>
          <w:fldChar w:fldCharType="separate"/>
        </w:r>
        <w:r w:rsidR="00B60032">
          <w:rPr>
            <w:noProof/>
            <w:webHidden/>
          </w:rPr>
          <w:t>47</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9F2348">
          <w:rPr>
            <w:noProof/>
            <w:webHidden/>
          </w:rPr>
          <w:fldChar w:fldCharType="begin"/>
        </w:r>
        <w:r w:rsidR="00B60032">
          <w:rPr>
            <w:noProof/>
            <w:webHidden/>
          </w:rPr>
          <w:instrText xml:space="preserve"> PAGEREF _Toc353665596 \h </w:instrText>
        </w:r>
        <w:r w:rsidR="009F2348">
          <w:rPr>
            <w:noProof/>
            <w:webHidden/>
          </w:rPr>
        </w:r>
        <w:r w:rsidR="009F2348">
          <w:rPr>
            <w:noProof/>
            <w:webHidden/>
          </w:rPr>
          <w:fldChar w:fldCharType="separate"/>
        </w:r>
        <w:r w:rsidR="00B60032">
          <w:rPr>
            <w:noProof/>
            <w:webHidden/>
          </w:rPr>
          <w:t>47</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9F2348">
          <w:rPr>
            <w:noProof/>
            <w:webHidden/>
          </w:rPr>
          <w:fldChar w:fldCharType="begin"/>
        </w:r>
        <w:r w:rsidR="00B60032">
          <w:rPr>
            <w:noProof/>
            <w:webHidden/>
          </w:rPr>
          <w:instrText xml:space="preserve"> PAGEREF _Toc353665597 \h </w:instrText>
        </w:r>
        <w:r w:rsidR="009F2348">
          <w:rPr>
            <w:noProof/>
            <w:webHidden/>
          </w:rPr>
        </w:r>
        <w:r w:rsidR="009F2348">
          <w:rPr>
            <w:noProof/>
            <w:webHidden/>
          </w:rPr>
          <w:fldChar w:fldCharType="separate"/>
        </w:r>
        <w:r w:rsidR="00B60032">
          <w:rPr>
            <w:noProof/>
            <w:webHidden/>
          </w:rPr>
          <w:t>48</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9F2348">
          <w:rPr>
            <w:noProof/>
            <w:webHidden/>
          </w:rPr>
          <w:fldChar w:fldCharType="begin"/>
        </w:r>
        <w:r w:rsidR="00B60032">
          <w:rPr>
            <w:noProof/>
            <w:webHidden/>
          </w:rPr>
          <w:instrText xml:space="preserve"> PAGEREF _Toc353665598 \h </w:instrText>
        </w:r>
        <w:r w:rsidR="009F2348">
          <w:rPr>
            <w:noProof/>
            <w:webHidden/>
          </w:rPr>
        </w:r>
        <w:r w:rsidR="009F2348">
          <w:rPr>
            <w:noProof/>
            <w:webHidden/>
          </w:rPr>
          <w:fldChar w:fldCharType="separate"/>
        </w:r>
        <w:r w:rsidR="00B60032">
          <w:rPr>
            <w:noProof/>
            <w:webHidden/>
          </w:rPr>
          <w:t>49</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9F2348">
          <w:rPr>
            <w:noProof/>
            <w:webHidden/>
          </w:rPr>
          <w:fldChar w:fldCharType="begin"/>
        </w:r>
        <w:r w:rsidR="00B60032">
          <w:rPr>
            <w:noProof/>
            <w:webHidden/>
          </w:rPr>
          <w:instrText xml:space="preserve"> PAGEREF _Toc353665599 \h </w:instrText>
        </w:r>
        <w:r w:rsidR="009F2348">
          <w:rPr>
            <w:noProof/>
            <w:webHidden/>
          </w:rPr>
        </w:r>
        <w:r w:rsidR="009F2348">
          <w:rPr>
            <w:noProof/>
            <w:webHidden/>
          </w:rPr>
          <w:fldChar w:fldCharType="separate"/>
        </w:r>
        <w:r w:rsidR="00B60032">
          <w:rPr>
            <w:noProof/>
            <w:webHidden/>
          </w:rPr>
          <w:t>49</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9F2348">
          <w:rPr>
            <w:noProof/>
            <w:webHidden/>
          </w:rPr>
          <w:fldChar w:fldCharType="begin"/>
        </w:r>
        <w:r w:rsidR="00B60032">
          <w:rPr>
            <w:noProof/>
            <w:webHidden/>
          </w:rPr>
          <w:instrText xml:space="preserve"> PAGEREF _Toc353665600 \h </w:instrText>
        </w:r>
        <w:r w:rsidR="009F2348">
          <w:rPr>
            <w:noProof/>
            <w:webHidden/>
          </w:rPr>
        </w:r>
        <w:r w:rsidR="009F2348">
          <w:rPr>
            <w:noProof/>
            <w:webHidden/>
          </w:rPr>
          <w:fldChar w:fldCharType="separate"/>
        </w:r>
        <w:r w:rsidR="00B60032">
          <w:rPr>
            <w:noProof/>
            <w:webHidden/>
          </w:rPr>
          <w:t>54</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9F2348">
          <w:rPr>
            <w:noProof/>
            <w:webHidden/>
          </w:rPr>
          <w:fldChar w:fldCharType="begin"/>
        </w:r>
        <w:r w:rsidR="00B60032">
          <w:rPr>
            <w:noProof/>
            <w:webHidden/>
          </w:rPr>
          <w:instrText xml:space="preserve"> PAGEREF _Toc353665601 \h </w:instrText>
        </w:r>
        <w:r w:rsidR="009F2348">
          <w:rPr>
            <w:noProof/>
            <w:webHidden/>
          </w:rPr>
        </w:r>
        <w:r w:rsidR="009F2348">
          <w:rPr>
            <w:noProof/>
            <w:webHidden/>
          </w:rPr>
          <w:fldChar w:fldCharType="separate"/>
        </w:r>
        <w:r w:rsidR="00B60032">
          <w:rPr>
            <w:noProof/>
            <w:webHidden/>
          </w:rPr>
          <w:t>59</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9F2348">
          <w:rPr>
            <w:noProof/>
            <w:webHidden/>
          </w:rPr>
          <w:fldChar w:fldCharType="begin"/>
        </w:r>
        <w:r w:rsidR="00B60032">
          <w:rPr>
            <w:noProof/>
            <w:webHidden/>
          </w:rPr>
          <w:instrText xml:space="preserve"> PAGEREF _Toc353665602 \h </w:instrText>
        </w:r>
        <w:r w:rsidR="009F2348">
          <w:rPr>
            <w:noProof/>
            <w:webHidden/>
          </w:rPr>
        </w:r>
        <w:r w:rsidR="009F2348">
          <w:rPr>
            <w:noProof/>
            <w:webHidden/>
          </w:rPr>
          <w:fldChar w:fldCharType="separate"/>
        </w:r>
        <w:r w:rsidR="00B60032">
          <w:rPr>
            <w:noProof/>
            <w:webHidden/>
          </w:rPr>
          <w:t>60</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9F2348">
          <w:rPr>
            <w:noProof/>
            <w:webHidden/>
          </w:rPr>
          <w:fldChar w:fldCharType="begin"/>
        </w:r>
        <w:r w:rsidR="00B60032">
          <w:rPr>
            <w:noProof/>
            <w:webHidden/>
          </w:rPr>
          <w:instrText xml:space="preserve"> PAGEREF _Toc353665603 \h </w:instrText>
        </w:r>
        <w:r w:rsidR="009F2348">
          <w:rPr>
            <w:noProof/>
            <w:webHidden/>
          </w:rPr>
        </w:r>
        <w:r w:rsidR="009F2348">
          <w:rPr>
            <w:noProof/>
            <w:webHidden/>
          </w:rPr>
          <w:fldChar w:fldCharType="separate"/>
        </w:r>
        <w:r w:rsidR="00B60032">
          <w:rPr>
            <w:noProof/>
            <w:webHidden/>
          </w:rPr>
          <w:t>61</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9F2348">
          <w:rPr>
            <w:noProof/>
            <w:webHidden/>
          </w:rPr>
          <w:fldChar w:fldCharType="begin"/>
        </w:r>
        <w:r w:rsidR="00B60032">
          <w:rPr>
            <w:noProof/>
            <w:webHidden/>
          </w:rPr>
          <w:instrText xml:space="preserve"> PAGEREF _Toc353665604 \h </w:instrText>
        </w:r>
        <w:r w:rsidR="009F2348">
          <w:rPr>
            <w:noProof/>
            <w:webHidden/>
          </w:rPr>
        </w:r>
        <w:r w:rsidR="009F2348">
          <w:rPr>
            <w:noProof/>
            <w:webHidden/>
          </w:rPr>
          <w:fldChar w:fldCharType="separate"/>
        </w:r>
        <w:r w:rsidR="00B60032">
          <w:rPr>
            <w:noProof/>
            <w:webHidden/>
          </w:rPr>
          <w:t>61</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9F2348">
          <w:rPr>
            <w:noProof/>
            <w:webHidden/>
          </w:rPr>
          <w:fldChar w:fldCharType="begin"/>
        </w:r>
        <w:r w:rsidR="00B60032">
          <w:rPr>
            <w:noProof/>
            <w:webHidden/>
          </w:rPr>
          <w:instrText xml:space="preserve"> PAGEREF _Toc353665605 \h </w:instrText>
        </w:r>
        <w:r w:rsidR="009F2348">
          <w:rPr>
            <w:noProof/>
            <w:webHidden/>
          </w:rPr>
        </w:r>
        <w:r w:rsidR="009F2348">
          <w:rPr>
            <w:noProof/>
            <w:webHidden/>
          </w:rPr>
          <w:fldChar w:fldCharType="separate"/>
        </w:r>
        <w:r w:rsidR="00B60032">
          <w:rPr>
            <w:noProof/>
            <w:webHidden/>
          </w:rPr>
          <w:t>62</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9F2348">
          <w:rPr>
            <w:noProof/>
            <w:webHidden/>
          </w:rPr>
          <w:fldChar w:fldCharType="begin"/>
        </w:r>
        <w:r w:rsidR="00B60032">
          <w:rPr>
            <w:noProof/>
            <w:webHidden/>
          </w:rPr>
          <w:instrText xml:space="preserve"> PAGEREF _Toc353665606 \h </w:instrText>
        </w:r>
        <w:r w:rsidR="009F2348">
          <w:rPr>
            <w:noProof/>
            <w:webHidden/>
          </w:rPr>
        </w:r>
        <w:r w:rsidR="009F2348">
          <w:rPr>
            <w:noProof/>
            <w:webHidden/>
          </w:rPr>
          <w:fldChar w:fldCharType="separate"/>
        </w:r>
        <w:r w:rsidR="00B60032">
          <w:rPr>
            <w:noProof/>
            <w:webHidden/>
          </w:rPr>
          <w:t>63</w:t>
        </w:r>
        <w:r w:rsidR="009F2348">
          <w:rPr>
            <w:noProof/>
            <w:webHidden/>
          </w:rPr>
          <w:fldChar w:fldCharType="end"/>
        </w:r>
      </w:hyperlink>
    </w:p>
    <w:p w:rsidR="007B02F7" w:rsidRDefault="009F2348"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6" w:name="_Toc265490309"/>
      <w:bookmarkStart w:id="17" w:name="_Toc265545227"/>
      <w:bookmarkStart w:id="18" w:name="_Toc353646256"/>
      <w:bookmarkStart w:id="19" w:name="_Toc353652671"/>
      <w:bookmarkStart w:id="20" w:name="_Toc354092964"/>
      <w:r w:rsidRPr="00C96161">
        <w:rPr>
          <w:color w:val="auto"/>
        </w:rPr>
        <w:lastRenderedPageBreak/>
        <w:t>List of Tables</w:t>
      </w:r>
      <w:bookmarkEnd w:id="16"/>
      <w:bookmarkEnd w:id="17"/>
      <w:bookmarkEnd w:id="18"/>
      <w:bookmarkEnd w:id="19"/>
      <w:bookmarkEnd w:id="20"/>
    </w:p>
    <w:p w:rsidR="00B60032" w:rsidRDefault="009F2348">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9F2348">
          <w:rPr>
            <w:noProof/>
            <w:webHidden/>
          </w:rPr>
          <w:fldChar w:fldCharType="begin"/>
        </w:r>
        <w:r w:rsidR="00B60032">
          <w:rPr>
            <w:noProof/>
            <w:webHidden/>
          </w:rPr>
          <w:instrText xml:space="preserve"> PAGEREF _Toc353665608 \h </w:instrText>
        </w:r>
        <w:r w:rsidR="009F2348">
          <w:rPr>
            <w:noProof/>
            <w:webHidden/>
          </w:rPr>
        </w:r>
        <w:r w:rsidR="009F2348">
          <w:rPr>
            <w:noProof/>
            <w:webHidden/>
          </w:rPr>
          <w:fldChar w:fldCharType="separate"/>
        </w:r>
        <w:r w:rsidR="00B60032">
          <w:rPr>
            <w:noProof/>
            <w:webHidden/>
          </w:rPr>
          <w:t>29</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9F2348">
          <w:rPr>
            <w:noProof/>
            <w:webHidden/>
          </w:rPr>
          <w:fldChar w:fldCharType="begin"/>
        </w:r>
        <w:r w:rsidR="00B60032">
          <w:rPr>
            <w:noProof/>
            <w:webHidden/>
          </w:rPr>
          <w:instrText xml:space="preserve"> PAGEREF _Toc353665609 \h </w:instrText>
        </w:r>
        <w:r w:rsidR="009F2348">
          <w:rPr>
            <w:noProof/>
            <w:webHidden/>
          </w:rPr>
        </w:r>
        <w:r w:rsidR="009F2348">
          <w:rPr>
            <w:noProof/>
            <w:webHidden/>
          </w:rPr>
          <w:fldChar w:fldCharType="separate"/>
        </w:r>
        <w:r w:rsidR="00B60032">
          <w:rPr>
            <w:noProof/>
            <w:webHidden/>
          </w:rPr>
          <w:t>31</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9F2348">
          <w:rPr>
            <w:noProof/>
            <w:webHidden/>
          </w:rPr>
          <w:fldChar w:fldCharType="begin"/>
        </w:r>
        <w:r w:rsidR="00B60032">
          <w:rPr>
            <w:noProof/>
            <w:webHidden/>
          </w:rPr>
          <w:instrText xml:space="preserve"> PAGEREF _Toc353665610 \h </w:instrText>
        </w:r>
        <w:r w:rsidR="009F2348">
          <w:rPr>
            <w:noProof/>
            <w:webHidden/>
          </w:rPr>
        </w:r>
        <w:r w:rsidR="009F2348">
          <w:rPr>
            <w:noProof/>
            <w:webHidden/>
          </w:rPr>
          <w:fldChar w:fldCharType="separate"/>
        </w:r>
        <w:r w:rsidR="00B60032">
          <w:rPr>
            <w:noProof/>
            <w:webHidden/>
          </w:rPr>
          <w:t>35</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9F2348">
          <w:rPr>
            <w:noProof/>
            <w:webHidden/>
          </w:rPr>
          <w:fldChar w:fldCharType="begin"/>
        </w:r>
        <w:r w:rsidR="00B60032">
          <w:rPr>
            <w:noProof/>
            <w:webHidden/>
          </w:rPr>
          <w:instrText xml:space="preserve"> PAGEREF _Toc353665611 \h </w:instrText>
        </w:r>
        <w:r w:rsidR="009F2348">
          <w:rPr>
            <w:noProof/>
            <w:webHidden/>
          </w:rPr>
        </w:r>
        <w:r w:rsidR="009F2348">
          <w:rPr>
            <w:noProof/>
            <w:webHidden/>
          </w:rPr>
          <w:fldChar w:fldCharType="separate"/>
        </w:r>
        <w:r w:rsidR="00B60032">
          <w:rPr>
            <w:noProof/>
            <w:webHidden/>
          </w:rPr>
          <w:t>36</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9F2348">
          <w:rPr>
            <w:noProof/>
            <w:webHidden/>
          </w:rPr>
          <w:fldChar w:fldCharType="begin"/>
        </w:r>
        <w:r w:rsidR="00B60032">
          <w:rPr>
            <w:noProof/>
            <w:webHidden/>
          </w:rPr>
          <w:instrText xml:space="preserve"> PAGEREF _Toc353665612 \h </w:instrText>
        </w:r>
        <w:r w:rsidR="009F2348">
          <w:rPr>
            <w:noProof/>
            <w:webHidden/>
          </w:rPr>
        </w:r>
        <w:r w:rsidR="009F2348">
          <w:rPr>
            <w:noProof/>
            <w:webHidden/>
          </w:rPr>
          <w:fldChar w:fldCharType="separate"/>
        </w:r>
        <w:r w:rsidR="00B60032">
          <w:rPr>
            <w:noProof/>
            <w:webHidden/>
          </w:rPr>
          <w:t>62</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9F2348">
          <w:rPr>
            <w:noProof/>
            <w:webHidden/>
          </w:rPr>
          <w:fldChar w:fldCharType="begin"/>
        </w:r>
        <w:r w:rsidR="00B60032">
          <w:rPr>
            <w:noProof/>
            <w:webHidden/>
          </w:rPr>
          <w:instrText xml:space="preserve"> PAGEREF _Toc353665613 \h </w:instrText>
        </w:r>
        <w:r w:rsidR="009F2348">
          <w:rPr>
            <w:noProof/>
            <w:webHidden/>
          </w:rPr>
        </w:r>
        <w:r w:rsidR="009F2348">
          <w:rPr>
            <w:noProof/>
            <w:webHidden/>
          </w:rPr>
          <w:fldChar w:fldCharType="separate"/>
        </w:r>
        <w:r w:rsidR="00B60032">
          <w:rPr>
            <w:noProof/>
            <w:webHidden/>
          </w:rPr>
          <w:t>63</w:t>
        </w:r>
        <w:r w:rsidR="009F2348">
          <w:rPr>
            <w:noProof/>
            <w:webHidden/>
          </w:rPr>
          <w:fldChar w:fldCharType="end"/>
        </w:r>
      </w:hyperlink>
    </w:p>
    <w:p w:rsidR="00B60032" w:rsidRDefault="00025535">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9F2348">
          <w:rPr>
            <w:noProof/>
            <w:webHidden/>
          </w:rPr>
          <w:fldChar w:fldCharType="begin"/>
        </w:r>
        <w:r w:rsidR="00B60032">
          <w:rPr>
            <w:noProof/>
            <w:webHidden/>
          </w:rPr>
          <w:instrText xml:space="preserve"> PAGEREF _Toc353665614 \h </w:instrText>
        </w:r>
        <w:r w:rsidR="009F2348">
          <w:rPr>
            <w:noProof/>
            <w:webHidden/>
          </w:rPr>
        </w:r>
        <w:r w:rsidR="009F2348">
          <w:rPr>
            <w:noProof/>
            <w:webHidden/>
          </w:rPr>
          <w:fldChar w:fldCharType="separate"/>
        </w:r>
        <w:r w:rsidR="00B60032">
          <w:rPr>
            <w:noProof/>
            <w:webHidden/>
          </w:rPr>
          <w:t>64</w:t>
        </w:r>
        <w:r w:rsidR="009F2348">
          <w:rPr>
            <w:noProof/>
            <w:webHidden/>
          </w:rPr>
          <w:fldChar w:fldCharType="end"/>
        </w:r>
      </w:hyperlink>
    </w:p>
    <w:p w:rsidR="007B02F7" w:rsidRDefault="009F2348"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p w:rsidR="00274E3F" w:rsidRPr="00274E3F" w:rsidRDefault="00274E3F">
          <w:pPr>
            <w:pStyle w:val="TOCHeading"/>
            <w:rPr>
              <w:rFonts w:ascii="Arial" w:hAnsi="Arial" w:cs="Arial"/>
              <w:sz w:val="22"/>
              <w:szCs w:val="22"/>
            </w:rPr>
          </w:pPr>
        </w:p>
        <w:p w:rsidR="00694B0B" w:rsidRDefault="009F2348">
          <w:pPr>
            <w:pStyle w:val="TOC1"/>
            <w:rPr>
              <w:rFonts w:eastAsiaTheme="minorEastAsia"/>
              <w:color w:val="auto"/>
            </w:rPr>
          </w:pPr>
          <w:r>
            <w:fldChar w:fldCharType="begin"/>
          </w:r>
          <w:r w:rsidR="00274E3F">
            <w:instrText xml:space="preserve"> TOC \o "1-3" \h \z \u </w:instrText>
          </w:r>
          <w:r>
            <w:fldChar w:fldCharType="separate"/>
          </w:r>
          <w:hyperlink w:anchor="_Toc354092960" w:history="1">
            <w:r w:rsidR="00694B0B" w:rsidRPr="002A4FB3">
              <w:rPr>
                <w:rStyle w:val="Hyperlink"/>
                <w:rFonts w:ascii="Arial" w:hAnsi="Arial" w:cs="Arial"/>
              </w:rPr>
              <w:t>Abstract</w:t>
            </w:r>
            <w:r w:rsidR="00694B0B">
              <w:rPr>
                <w:webHidden/>
              </w:rPr>
              <w:tab/>
            </w:r>
            <w:r w:rsidR="00694B0B">
              <w:rPr>
                <w:webHidden/>
              </w:rPr>
              <w:fldChar w:fldCharType="begin"/>
            </w:r>
            <w:r w:rsidR="00694B0B">
              <w:rPr>
                <w:webHidden/>
              </w:rPr>
              <w:instrText xml:space="preserve"> PAGEREF _Toc354092960 \h </w:instrText>
            </w:r>
            <w:r w:rsidR="00694B0B">
              <w:rPr>
                <w:webHidden/>
              </w:rPr>
            </w:r>
            <w:r w:rsidR="00694B0B">
              <w:rPr>
                <w:webHidden/>
              </w:rPr>
              <w:fldChar w:fldCharType="separate"/>
            </w:r>
            <w:r w:rsidR="00694B0B">
              <w:rPr>
                <w:webHidden/>
              </w:rPr>
              <w:t>ii</w:t>
            </w:r>
            <w:r w:rsidR="00694B0B">
              <w:rPr>
                <w:webHidden/>
              </w:rPr>
              <w:fldChar w:fldCharType="end"/>
            </w:r>
          </w:hyperlink>
        </w:p>
        <w:p w:rsidR="00694B0B" w:rsidRDefault="00025535">
          <w:pPr>
            <w:pStyle w:val="TOC1"/>
            <w:rPr>
              <w:rFonts w:eastAsiaTheme="minorEastAsia"/>
              <w:color w:val="auto"/>
            </w:rPr>
          </w:pPr>
          <w:hyperlink w:anchor="_Toc354092961" w:history="1">
            <w:r w:rsidR="00694B0B" w:rsidRPr="002A4FB3">
              <w:rPr>
                <w:rStyle w:val="Hyperlink"/>
              </w:rPr>
              <w:t>Acknowledgment</w:t>
            </w:r>
            <w:r w:rsidR="00694B0B">
              <w:rPr>
                <w:webHidden/>
              </w:rPr>
              <w:tab/>
            </w:r>
            <w:r w:rsidR="00694B0B">
              <w:rPr>
                <w:webHidden/>
              </w:rPr>
              <w:fldChar w:fldCharType="begin"/>
            </w:r>
            <w:r w:rsidR="00694B0B">
              <w:rPr>
                <w:webHidden/>
              </w:rPr>
              <w:instrText xml:space="preserve"> PAGEREF _Toc354092961 \h </w:instrText>
            </w:r>
            <w:r w:rsidR="00694B0B">
              <w:rPr>
                <w:webHidden/>
              </w:rPr>
            </w:r>
            <w:r w:rsidR="00694B0B">
              <w:rPr>
                <w:webHidden/>
              </w:rPr>
              <w:fldChar w:fldCharType="separate"/>
            </w:r>
            <w:r w:rsidR="00694B0B">
              <w:rPr>
                <w:webHidden/>
              </w:rPr>
              <w:t>iii</w:t>
            </w:r>
            <w:r w:rsidR="00694B0B">
              <w:rPr>
                <w:webHidden/>
              </w:rPr>
              <w:fldChar w:fldCharType="end"/>
            </w:r>
          </w:hyperlink>
        </w:p>
        <w:p w:rsidR="00694B0B" w:rsidRDefault="00025535">
          <w:pPr>
            <w:pStyle w:val="TOC1"/>
            <w:rPr>
              <w:rFonts w:eastAsiaTheme="minorEastAsia"/>
              <w:color w:val="auto"/>
            </w:rPr>
          </w:pPr>
          <w:hyperlink w:anchor="_Toc354092962" w:history="1">
            <w:r w:rsidR="00694B0B" w:rsidRPr="002A4FB3">
              <w:rPr>
                <w:rStyle w:val="Hyperlink"/>
              </w:rPr>
              <w:t>Declaration</w:t>
            </w:r>
            <w:r w:rsidR="00694B0B">
              <w:rPr>
                <w:webHidden/>
              </w:rPr>
              <w:tab/>
            </w:r>
            <w:r w:rsidR="00694B0B">
              <w:rPr>
                <w:webHidden/>
              </w:rPr>
              <w:fldChar w:fldCharType="begin"/>
            </w:r>
            <w:r w:rsidR="00694B0B">
              <w:rPr>
                <w:webHidden/>
              </w:rPr>
              <w:instrText xml:space="preserve"> PAGEREF _Toc354092962 \h </w:instrText>
            </w:r>
            <w:r w:rsidR="00694B0B">
              <w:rPr>
                <w:webHidden/>
              </w:rPr>
            </w:r>
            <w:r w:rsidR="00694B0B">
              <w:rPr>
                <w:webHidden/>
              </w:rPr>
              <w:fldChar w:fldCharType="separate"/>
            </w:r>
            <w:r w:rsidR="00694B0B">
              <w:rPr>
                <w:webHidden/>
              </w:rPr>
              <w:t>iv</w:t>
            </w:r>
            <w:r w:rsidR="00694B0B">
              <w:rPr>
                <w:webHidden/>
              </w:rPr>
              <w:fldChar w:fldCharType="end"/>
            </w:r>
          </w:hyperlink>
        </w:p>
        <w:p w:rsidR="00694B0B" w:rsidRDefault="00025535">
          <w:pPr>
            <w:pStyle w:val="TOC1"/>
            <w:rPr>
              <w:rFonts w:eastAsiaTheme="minorEastAsia"/>
              <w:color w:val="auto"/>
            </w:rPr>
          </w:pPr>
          <w:hyperlink w:anchor="_Toc354092963" w:history="1">
            <w:r w:rsidR="00694B0B" w:rsidRPr="002A4FB3">
              <w:rPr>
                <w:rStyle w:val="Hyperlink"/>
              </w:rPr>
              <w:t>List of Figures</w:t>
            </w:r>
            <w:r w:rsidR="00694B0B">
              <w:rPr>
                <w:webHidden/>
              </w:rPr>
              <w:tab/>
            </w:r>
            <w:r w:rsidR="00694B0B">
              <w:rPr>
                <w:webHidden/>
              </w:rPr>
              <w:fldChar w:fldCharType="begin"/>
            </w:r>
            <w:r w:rsidR="00694B0B">
              <w:rPr>
                <w:webHidden/>
              </w:rPr>
              <w:instrText xml:space="preserve"> PAGEREF _Toc354092963 \h </w:instrText>
            </w:r>
            <w:r w:rsidR="00694B0B">
              <w:rPr>
                <w:webHidden/>
              </w:rPr>
            </w:r>
            <w:r w:rsidR="00694B0B">
              <w:rPr>
                <w:webHidden/>
              </w:rPr>
              <w:fldChar w:fldCharType="separate"/>
            </w:r>
            <w:r w:rsidR="00694B0B">
              <w:rPr>
                <w:webHidden/>
              </w:rPr>
              <w:t>v</w:t>
            </w:r>
            <w:r w:rsidR="00694B0B">
              <w:rPr>
                <w:webHidden/>
              </w:rPr>
              <w:fldChar w:fldCharType="end"/>
            </w:r>
          </w:hyperlink>
        </w:p>
        <w:p w:rsidR="00694B0B" w:rsidRDefault="00025535">
          <w:pPr>
            <w:pStyle w:val="TOC1"/>
            <w:rPr>
              <w:rFonts w:eastAsiaTheme="minorEastAsia"/>
              <w:color w:val="auto"/>
            </w:rPr>
          </w:pPr>
          <w:hyperlink w:anchor="_Toc354092964" w:history="1">
            <w:r w:rsidR="00694B0B" w:rsidRPr="002A4FB3">
              <w:rPr>
                <w:rStyle w:val="Hyperlink"/>
              </w:rPr>
              <w:t>List of Tables</w:t>
            </w:r>
            <w:r w:rsidR="00694B0B">
              <w:rPr>
                <w:webHidden/>
              </w:rPr>
              <w:tab/>
            </w:r>
            <w:r w:rsidR="00694B0B">
              <w:rPr>
                <w:webHidden/>
              </w:rPr>
              <w:fldChar w:fldCharType="begin"/>
            </w:r>
            <w:r w:rsidR="00694B0B">
              <w:rPr>
                <w:webHidden/>
              </w:rPr>
              <w:instrText xml:space="preserve"> PAGEREF _Toc354092964 \h </w:instrText>
            </w:r>
            <w:r w:rsidR="00694B0B">
              <w:rPr>
                <w:webHidden/>
              </w:rPr>
            </w:r>
            <w:r w:rsidR="00694B0B">
              <w:rPr>
                <w:webHidden/>
              </w:rPr>
              <w:fldChar w:fldCharType="separate"/>
            </w:r>
            <w:r w:rsidR="00694B0B">
              <w:rPr>
                <w:webHidden/>
              </w:rPr>
              <w:t>vi</w:t>
            </w:r>
            <w:r w:rsidR="00694B0B">
              <w:rPr>
                <w:webHidden/>
              </w:rPr>
              <w:fldChar w:fldCharType="end"/>
            </w:r>
          </w:hyperlink>
        </w:p>
        <w:p w:rsidR="00694B0B" w:rsidRDefault="00025535">
          <w:pPr>
            <w:pStyle w:val="TOC1"/>
            <w:rPr>
              <w:rFonts w:eastAsiaTheme="minorEastAsia"/>
              <w:color w:val="auto"/>
            </w:rPr>
          </w:pPr>
          <w:hyperlink w:anchor="_Toc354092965" w:history="1">
            <w:r w:rsidR="00694B0B" w:rsidRPr="002A4FB3">
              <w:rPr>
                <w:rStyle w:val="Hyperlink"/>
                <w:rFonts w:ascii="Cambria" w:hAnsi="Cambria" w:cs="Segoe UI"/>
              </w:rPr>
              <w:t xml:space="preserve">CHAPTER ONE </w:t>
            </w:r>
            <w:r w:rsidR="00694B0B" w:rsidRPr="002A4FB3">
              <w:rPr>
                <w:rStyle w:val="Hyperlink"/>
                <w:rFonts w:ascii="Cambria" w:hAnsi="Cambria"/>
              </w:rPr>
              <w:t>INTRODUCTION</w:t>
            </w:r>
            <w:r w:rsidR="00694B0B">
              <w:rPr>
                <w:webHidden/>
              </w:rPr>
              <w:tab/>
            </w:r>
            <w:r w:rsidR="00694B0B">
              <w:rPr>
                <w:webHidden/>
              </w:rPr>
              <w:fldChar w:fldCharType="begin"/>
            </w:r>
            <w:r w:rsidR="00694B0B">
              <w:rPr>
                <w:webHidden/>
              </w:rPr>
              <w:instrText xml:space="preserve"> PAGEREF _Toc354092965 \h </w:instrText>
            </w:r>
            <w:r w:rsidR="00694B0B">
              <w:rPr>
                <w:webHidden/>
              </w:rPr>
            </w:r>
            <w:r w:rsidR="00694B0B">
              <w:rPr>
                <w:webHidden/>
              </w:rPr>
              <w:fldChar w:fldCharType="separate"/>
            </w:r>
            <w:r w:rsidR="00694B0B">
              <w:rPr>
                <w:webHidden/>
              </w:rPr>
              <w:t>1</w:t>
            </w:r>
            <w:r w:rsidR="00694B0B">
              <w:rPr>
                <w:webHidden/>
              </w:rPr>
              <w:fldChar w:fldCharType="end"/>
            </w:r>
          </w:hyperlink>
        </w:p>
        <w:p w:rsidR="00694B0B" w:rsidRDefault="00025535">
          <w:pPr>
            <w:pStyle w:val="TOC2"/>
            <w:tabs>
              <w:tab w:val="right" w:leader="dot" w:pos="9017"/>
            </w:tabs>
            <w:rPr>
              <w:rFonts w:eastAsiaTheme="minorEastAsia"/>
              <w:noProof/>
            </w:rPr>
          </w:pPr>
          <w:hyperlink w:anchor="_Toc354092966" w:history="1">
            <w:r w:rsidR="00694B0B" w:rsidRPr="002A4FB3">
              <w:rPr>
                <w:rStyle w:val="Hyperlink"/>
                <w:noProof/>
              </w:rPr>
              <w:t>1.1: Introduction</w:t>
            </w:r>
            <w:r w:rsidR="00694B0B">
              <w:rPr>
                <w:noProof/>
                <w:webHidden/>
              </w:rPr>
              <w:tab/>
            </w:r>
            <w:r w:rsidR="00694B0B">
              <w:rPr>
                <w:noProof/>
                <w:webHidden/>
              </w:rPr>
              <w:fldChar w:fldCharType="begin"/>
            </w:r>
            <w:r w:rsidR="00694B0B">
              <w:rPr>
                <w:noProof/>
                <w:webHidden/>
              </w:rPr>
              <w:instrText xml:space="preserve"> PAGEREF _Toc354092966 \h </w:instrText>
            </w:r>
            <w:r w:rsidR="00694B0B">
              <w:rPr>
                <w:noProof/>
                <w:webHidden/>
              </w:rPr>
            </w:r>
            <w:r w:rsidR="00694B0B">
              <w:rPr>
                <w:noProof/>
                <w:webHidden/>
              </w:rPr>
              <w:fldChar w:fldCharType="separate"/>
            </w:r>
            <w:r w:rsidR="00694B0B">
              <w:rPr>
                <w:noProof/>
                <w:webHidden/>
              </w:rPr>
              <w:t>1</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67" w:history="1">
            <w:r w:rsidR="00694B0B" w:rsidRPr="002A4FB3">
              <w:rPr>
                <w:rStyle w:val="Hyperlink"/>
                <w:noProof/>
              </w:rPr>
              <w:t>1.2: Problem Statement</w:t>
            </w:r>
            <w:r w:rsidR="00694B0B">
              <w:rPr>
                <w:noProof/>
                <w:webHidden/>
              </w:rPr>
              <w:tab/>
            </w:r>
            <w:r w:rsidR="00694B0B">
              <w:rPr>
                <w:noProof/>
                <w:webHidden/>
              </w:rPr>
              <w:fldChar w:fldCharType="begin"/>
            </w:r>
            <w:r w:rsidR="00694B0B">
              <w:rPr>
                <w:noProof/>
                <w:webHidden/>
              </w:rPr>
              <w:instrText xml:space="preserve"> PAGEREF _Toc354092967 \h </w:instrText>
            </w:r>
            <w:r w:rsidR="00694B0B">
              <w:rPr>
                <w:noProof/>
                <w:webHidden/>
              </w:rPr>
            </w:r>
            <w:r w:rsidR="00694B0B">
              <w:rPr>
                <w:noProof/>
                <w:webHidden/>
              </w:rPr>
              <w:fldChar w:fldCharType="separate"/>
            </w:r>
            <w:r w:rsidR="00694B0B">
              <w:rPr>
                <w:noProof/>
                <w:webHidden/>
              </w:rPr>
              <w:t>1</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68" w:history="1">
            <w:r w:rsidR="00694B0B" w:rsidRPr="002A4FB3">
              <w:rPr>
                <w:rStyle w:val="Hyperlink"/>
                <w:noProof/>
              </w:rPr>
              <w:t>1.3: Significance of the project</w:t>
            </w:r>
            <w:r w:rsidR="00694B0B">
              <w:rPr>
                <w:noProof/>
                <w:webHidden/>
              </w:rPr>
              <w:tab/>
            </w:r>
            <w:r w:rsidR="00694B0B">
              <w:rPr>
                <w:noProof/>
                <w:webHidden/>
              </w:rPr>
              <w:fldChar w:fldCharType="begin"/>
            </w:r>
            <w:r w:rsidR="00694B0B">
              <w:rPr>
                <w:noProof/>
                <w:webHidden/>
              </w:rPr>
              <w:instrText xml:space="preserve"> PAGEREF _Toc354092968 \h </w:instrText>
            </w:r>
            <w:r w:rsidR="00694B0B">
              <w:rPr>
                <w:noProof/>
                <w:webHidden/>
              </w:rPr>
            </w:r>
            <w:r w:rsidR="00694B0B">
              <w:rPr>
                <w:noProof/>
                <w:webHidden/>
              </w:rPr>
              <w:fldChar w:fldCharType="separate"/>
            </w:r>
            <w:r w:rsidR="00694B0B">
              <w:rPr>
                <w:noProof/>
                <w:webHidden/>
              </w:rPr>
              <w:t>2</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69" w:history="1">
            <w:r w:rsidR="00694B0B" w:rsidRPr="002A4FB3">
              <w:rPr>
                <w:rStyle w:val="Hyperlink"/>
                <w:noProof/>
              </w:rPr>
              <w:t>1.3.1: Benefits of web based application</w:t>
            </w:r>
            <w:r w:rsidR="00694B0B">
              <w:rPr>
                <w:noProof/>
                <w:webHidden/>
              </w:rPr>
              <w:tab/>
            </w:r>
            <w:r w:rsidR="00694B0B">
              <w:rPr>
                <w:noProof/>
                <w:webHidden/>
              </w:rPr>
              <w:fldChar w:fldCharType="begin"/>
            </w:r>
            <w:r w:rsidR="00694B0B">
              <w:rPr>
                <w:noProof/>
                <w:webHidden/>
              </w:rPr>
              <w:instrText xml:space="preserve"> PAGEREF _Toc354092969 \h </w:instrText>
            </w:r>
            <w:r w:rsidR="00694B0B">
              <w:rPr>
                <w:noProof/>
                <w:webHidden/>
              </w:rPr>
            </w:r>
            <w:r w:rsidR="00694B0B">
              <w:rPr>
                <w:noProof/>
                <w:webHidden/>
              </w:rPr>
              <w:fldChar w:fldCharType="separate"/>
            </w:r>
            <w:r w:rsidR="00694B0B">
              <w:rPr>
                <w:noProof/>
                <w:webHidden/>
              </w:rPr>
              <w:t>2</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70" w:history="1">
            <w:r w:rsidR="00694B0B" w:rsidRPr="002A4FB3">
              <w:rPr>
                <w:rStyle w:val="Hyperlink"/>
                <w:noProof/>
              </w:rPr>
              <w:t>1.4: Payroll System</w:t>
            </w:r>
            <w:r w:rsidR="00694B0B">
              <w:rPr>
                <w:noProof/>
                <w:webHidden/>
              </w:rPr>
              <w:tab/>
            </w:r>
            <w:r w:rsidR="00694B0B">
              <w:rPr>
                <w:noProof/>
                <w:webHidden/>
              </w:rPr>
              <w:fldChar w:fldCharType="begin"/>
            </w:r>
            <w:r w:rsidR="00694B0B">
              <w:rPr>
                <w:noProof/>
                <w:webHidden/>
              </w:rPr>
              <w:instrText xml:space="preserve"> PAGEREF _Toc354092970 \h </w:instrText>
            </w:r>
            <w:r w:rsidR="00694B0B">
              <w:rPr>
                <w:noProof/>
                <w:webHidden/>
              </w:rPr>
            </w:r>
            <w:r w:rsidR="00694B0B">
              <w:rPr>
                <w:noProof/>
                <w:webHidden/>
              </w:rPr>
              <w:fldChar w:fldCharType="separate"/>
            </w:r>
            <w:r w:rsidR="00694B0B">
              <w:rPr>
                <w:noProof/>
                <w:webHidden/>
              </w:rPr>
              <w:t>3</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71" w:history="1">
            <w:r w:rsidR="00694B0B" w:rsidRPr="002A4FB3">
              <w:rPr>
                <w:rStyle w:val="Hyperlink"/>
                <w:noProof/>
              </w:rPr>
              <w:t>1.5: Ajax web application</w:t>
            </w:r>
            <w:r w:rsidR="00694B0B">
              <w:rPr>
                <w:noProof/>
                <w:webHidden/>
              </w:rPr>
              <w:tab/>
            </w:r>
            <w:r w:rsidR="00694B0B">
              <w:rPr>
                <w:noProof/>
                <w:webHidden/>
              </w:rPr>
              <w:fldChar w:fldCharType="begin"/>
            </w:r>
            <w:r w:rsidR="00694B0B">
              <w:rPr>
                <w:noProof/>
                <w:webHidden/>
              </w:rPr>
              <w:instrText xml:space="preserve"> PAGEREF _Toc354092971 \h </w:instrText>
            </w:r>
            <w:r w:rsidR="00694B0B">
              <w:rPr>
                <w:noProof/>
                <w:webHidden/>
              </w:rPr>
            </w:r>
            <w:r w:rsidR="00694B0B">
              <w:rPr>
                <w:noProof/>
                <w:webHidden/>
              </w:rPr>
              <w:fldChar w:fldCharType="separate"/>
            </w:r>
            <w:r w:rsidR="00694B0B">
              <w:rPr>
                <w:noProof/>
                <w:webHidden/>
              </w:rPr>
              <w:t>3</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72" w:history="1">
            <w:r w:rsidR="00694B0B" w:rsidRPr="002A4FB3">
              <w:rPr>
                <w:rStyle w:val="Hyperlink"/>
                <w:noProof/>
              </w:rPr>
              <w:t>1.5.1: Why Ajax is widely used in Web Applications</w:t>
            </w:r>
            <w:r w:rsidR="00694B0B">
              <w:rPr>
                <w:noProof/>
                <w:webHidden/>
              </w:rPr>
              <w:tab/>
            </w:r>
            <w:r w:rsidR="00694B0B">
              <w:rPr>
                <w:noProof/>
                <w:webHidden/>
              </w:rPr>
              <w:fldChar w:fldCharType="begin"/>
            </w:r>
            <w:r w:rsidR="00694B0B">
              <w:rPr>
                <w:noProof/>
                <w:webHidden/>
              </w:rPr>
              <w:instrText xml:space="preserve"> PAGEREF _Toc354092972 \h </w:instrText>
            </w:r>
            <w:r w:rsidR="00694B0B">
              <w:rPr>
                <w:noProof/>
                <w:webHidden/>
              </w:rPr>
            </w:r>
            <w:r w:rsidR="00694B0B">
              <w:rPr>
                <w:noProof/>
                <w:webHidden/>
              </w:rPr>
              <w:fldChar w:fldCharType="separate"/>
            </w:r>
            <w:r w:rsidR="00694B0B">
              <w:rPr>
                <w:noProof/>
                <w:webHidden/>
              </w:rPr>
              <w:t>4</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73" w:history="1">
            <w:r w:rsidR="00694B0B" w:rsidRPr="002A4FB3">
              <w:rPr>
                <w:rStyle w:val="Hyperlink"/>
                <w:noProof/>
              </w:rPr>
              <w:t>1.5.2: Technologies used in Ajax</w:t>
            </w:r>
            <w:r w:rsidR="00694B0B">
              <w:rPr>
                <w:noProof/>
                <w:webHidden/>
              </w:rPr>
              <w:tab/>
            </w:r>
            <w:r w:rsidR="00694B0B">
              <w:rPr>
                <w:noProof/>
                <w:webHidden/>
              </w:rPr>
              <w:fldChar w:fldCharType="begin"/>
            </w:r>
            <w:r w:rsidR="00694B0B">
              <w:rPr>
                <w:noProof/>
                <w:webHidden/>
              </w:rPr>
              <w:instrText xml:space="preserve"> PAGEREF _Toc354092973 \h </w:instrText>
            </w:r>
            <w:r w:rsidR="00694B0B">
              <w:rPr>
                <w:noProof/>
                <w:webHidden/>
              </w:rPr>
            </w:r>
            <w:r w:rsidR="00694B0B">
              <w:rPr>
                <w:noProof/>
                <w:webHidden/>
              </w:rPr>
              <w:fldChar w:fldCharType="separate"/>
            </w:r>
            <w:r w:rsidR="00694B0B">
              <w:rPr>
                <w:noProof/>
                <w:webHidden/>
              </w:rPr>
              <w:t>5</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74" w:history="1">
            <w:r w:rsidR="00694B0B" w:rsidRPr="002A4FB3">
              <w:rPr>
                <w:rStyle w:val="Hyperlink"/>
                <w:noProof/>
              </w:rPr>
              <w:t>1.6: Methodology</w:t>
            </w:r>
            <w:r w:rsidR="00694B0B">
              <w:rPr>
                <w:noProof/>
                <w:webHidden/>
              </w:rPr>
              <w:tab/>
            </w:r>
            <w:r w:rsidR="00694B0B">
              <w:rPr>
                <w:noProof/>
                <w:webHidden/>
              </w:rPr>
              <w:fldChar w:fldCharType="begin"/>
            </w:r>
            <w:r w:rsidR="00694B0B">
              <w:rPr>
                <w:noProof/>
                <w:webHidden/>
              </w:rPr>
              <w:instrText xml:space="preserve"> PAGEREF _Toc354092974 \h </w:instrText>
            </w:r>
            <w:r w:rsidR="00694B0B">
              <w:rPr>
                <w:noProof/>
                <w:webHidden/>
              </w:rPr>
            </w:r>
            <w:r w:rsidR="00694B0B">
              <w:rPr>
                <w:noProof/>
                <w:webHidden/>
              </w:rPr>
              <w:fldChar w:fldCharType="separate"/>
            </w:r>
            <w:r w:rsidR="00694B0B">
              <w:rPr>
                <w:noProof/>
                <w:webHidden/>
              </w:rPr>
              <w:t>6</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75" w:history="1">
            <w:r w:rsidR="00694B0B" w:rsidRPr="002A4FB3">
              <w:rPr>
                <w:rStyle w:val="Hyperlink"/>
                <w:noProof/>
              </w:rPr>
              <w:t>1.7: Objectives</w:t>
            </w:r>
            <w:r w:rsidR="00694B0B">
              <w:rPr>
                <w:noProof/>
                <w:webHidden/>
              </w:rPr>
              <w:tab/>
            </w:r>
            <w:r w:rsidR="00694B0B">
              <w:rPr>
                <w:noProof/>
                <w:webHidden/>
              </w:rPr>
              <w:fldChar w:fldCharType="begin"/>
            </w:r>
            <w:r w:rsidR="00694B0B">
              <w:rPr>
                <w:noProof/>
                <w:webHidden/>
              </w:rPr>
              <w:instrText xml:space="preserve"> PAGEREF _Toc354092975 \h </w:instrText>
            </w:r>
            <w:r w:rsidR="00694B0B">
              <w:rPr>
                <w:noProof/>
                <w:webHidden/>
              </w:rPr>
            </w:r>
            <w:r w:rsidR="00694B0B">
              <w:rPr>
                <w:noProof/>
                <w:webHidden/>
              </w:rPr>
              <w:fldChar w:fldCharType="separate"/>
            </w:r>
            <w:r w:rsidR="00694B0B">
              <w:rPr>
                <w:noProof/>
                <w:webHidden/>
              </w:rPr>
              <w:t>6</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76" w:history="1">
            <w:r w:rsidR="00694B0B" w:rsidRPr="002A4FB3">
              <w:rPr>
                <w:rStyle w:val="Hyperlink"/>
                <w:noProof/>
              </w:rPr>
              <w:t>1.8: Project write-up Layout</w:t>
            </w:r>
            <w:r w:rsidR="00694B0B">
              <w:rPr>
                <w:noProof/>
                <w:webHidden/>
              </w:rPr>
              <w:tab/>
            </w:r>
            <w:r w:rsidR="00694B0B">
              <w:rPr>
                <w:noProof/>
                <w:webHidden/>
              </w:rPr>
              <w:fldChar w:fldCharType="begin"/>
            </w:r>
            <w:r w:rsidR="00694B0B">
              <w:rPr>
                <w:noProof/>
                <w:webHidden/>
              </w:rPr>
              <w:instrText xml:space="preserve"> PAGEREF _Toc354092976 \h </w:instrText>
            </w:r>
            <w:r w:rsidR="00694B0B">
              <w:rPr>
                <w:noProof/>
                <w:webHidden/>
              </w:rPr>
            </w:r>
            <w:r w:rsidR="00694B0B">
              <w:rPr>
                <w:noProof/>
                <w:webHidden/>
              </w:rPr>
              <w:fldChar w:fldCharType="separate"/>
            </w:r>
            <w:r w:rsidR="00694B0B">
              <w:rPr>
                <w:noProof/>
                <w:webHidden/>
              </w:rPr>
              <w:t>6</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77" w:history="1">
            <w:r w:rsidR="00694B0B" w:rsidRPr="002A4FB3">
              <w:rPr>
                <w:rStyle w:val="Hyperlink"/>
                <w:noProof/>
              </w:rPr>
              <w:t>1.9: Limitations</w:t>
            </w:r>
            <w:r w:rsidR="00694B0B">
              <w:rPr>
                <w:noProof/>
                <w:webHidden/>
              </w:rPr>
              <w:tab/>
            </w:r>
            <w:r w:rsidR="00694B0B">
              <w:rPr>
                <w:noProof/>
                <w:webHidden/>
              </w:rPr>
              <w:fldChar w:fldCharType="begin"/>
            </w:r>
            <w:r w:rsidR="00694B0B">
              <w:rPr>
                <w:noProof/>
                <w:webHidden/>
              </w:rPr>
              <w:instrText xml:space="preserve"> PAGEREF _Toc354092977 \h </w:instrText>
            </w:r>
            <w:r w:rsidR="00694B0B">
              <w:rPr>
                <w:noProof/>
                <w:webHidden/>
              </w:rPr>
            </w:r>
            <w:r w:rsidR="00694B0B">
              <w:rPr>
                <w:noProof/>
                <w:webHidden/>
              </w:rPr>
              <w:fldChar w:fldCharType="separate"/>
            </w:r>
            <w:r w:rsidR="00694B0B">
              <w:rPr>
                <w:noProof/>
                <w:webHidden/>
              </w:rPr>
              <w:t>7</w:t>
            </w:r>
            <w:r w:rsidR="00694B0B">
              <w:rPr>
                <w:noProof/>
                <w:webHidden/>
              </w:rPr>
              <w:fldChar w:fldCharType="end"/>
            </w:r>
          </w:hyperlink>
        </w:p>
        <w:p w:rsidR="00694B0B" w:rsidRDefault="00025535">
          <w:pPr>
            <w:pStyle w:val="TOC1"/>
            <w:rPr>
              <w:rFonts w:eastAsiaTheme="minorEastAsia"/>
              <w:color w:val="auto"/>
            </w:rPr>
          </w:pPr>
          <w:hyperlink w:anchor="_Toc354092978" w:history="1">
            <w:r w:rsidR="00694B0B" w:rsidRPr="002A4FB3">
              <w:rPr>
                <w:rStyle w:val="Hyperlink"/>
              </w:rPr>
              <w:t>CHAPTER TWO LITERATURE REVIEW</w:t>
            </w:r>
            <w:r w:rsidR="00694B0B">
              <w:rPr>
                <w:webHidden/>
              </w:rPr>
              <w:tab/>
            </w:r>
            <w:r w:rsidR="00694B0B">
              <w:rPr>
                <w:webHidden/>
              </w:rPr>
              <w:fldChar w:fldCharType="begin"/>
            </w:r>
            <w:r w:rsidR="00694B0B">
              <w:rPr>
                <w:webHidden/>
              </w:rPr>
              <w:instrText xml:space="preserve"> PAGEREF _Toc354092978 \h </w:instrText>
            </w:r>
            <w:r w:rsidR="00694B0B">
              <w:rPr>
                <w:webHidden/>
              </w:rPr>
            </w:r>
            <w:r w:rsidR="00694B0B">
              <w:rPr>
                <w:webHidden/>
              </w:rPr>
              <w:fldChar w:fldCharType="separate"/>
            </w:r>
            <w:r w:rsidR="00694B0B">
              <w:rPr>
                <w:webHidden/>
              </w:rPr>
              <w:t>8</w:t>
            </w:r>
            <w:r w:rsidR="00694B0B">
              <w:rPr>
                <w:webHidden/>
              </w:rPr>
              <w:fldChar w:fldCharType="end"/>
            </w:r>
          </w:hyperlink>
        </w:p>
        <w:p w:rsidR="00694B0B" w:rsidRDefault="00025535">
          <w:pPr>
            <w:pStyle w:val="TOC2"/>
            <w:tabs>
              <w:tab w:val="right" w:leader="dot" w:pos="9017"/>
            </w:tabs>
            <w:rPr>
              <w:rFonts w:eastAsiaTheme="minorEastAsia"/>
              <w:noProof/>
            </w:rPr>
          </w:pPr>
          <w:hyperlink w:anchor="_Toc354092979" w:history="1">
            <w:r w:rsidR="00694B0B" w:rsidRPr="002A4FB3">
              <w:rPr>
                <w:rStyle w:val="Hyperlink"/>
                <w:noProof/>
              </w:rPr>
              <w:t>2.1: Web based application</w:t>
            </w:r>
            <w:r w:rsidR="00694B0B">
              <w:rPr>
                <w:noProof/>
                <w:webHidden/>
              </w:rPr>
              <w:tab/>
            </w:r>
            <w:r w:rsidR="00694B0B">
              <w:rPr>
                <w:noProof/>
                <w:webHidden/>
              </w:rPr>
              <w:fldChar w:fldCharType="begin"/>
            </w:r>
            <w:r w:rsidR="00694B0B">
              <w:rPr>
                <w:noProof/>
                <w:webHidden/>
              </w:rPr>
              <w:instrText xml:space="preserve"> PAGEREF _Toc354092979 \h </w:instrText>
            </w:r>
            <w:r w:rsidR="00694B0B">
              <w:rPr>
                <w:noProof/>
                <w:webHidden/>
              </w:rPr>
            </w:r>
            <w:r w:rsidR="00694B0B">
              <w:rPr>
                <w:noProof/>
                <w:webHidden/>
              </w:rPr>
              <w:fldChar w:fldCharType="separate"/>
            </w:r>
            <w:r w:rsidR="00694B0B">
              <w:rPr>
                <w:noProof/>
                <w:webHidden/>
              </w:rPr>
              <w:t>8</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0" w:history="1">
            <w:r w:rsidR="00694B0B" w:rsidRPr="002A4FB3">
              <w:rPr>
                <w:rStyle w:val="Hyperlink"/>
                <w:noProof/>
              </w:rPr>
              <w:t>2.1.1: History</w:t>
            </w:r>
            <w:r w:rsidR="00694B0B">
              <w:rPr>
                <w:noProof/>
                <w:webHidden/>
              </w:rPr>
              <w:tab/>
            </w:r>
            <w:r w:rsidR="00694B0B">
              <w:rPr>
                <w:noProof/>
                <w:webHidden/>
              </w:rPr>
              <w:fldChar w:fldCharType="begin"/>
            </w:r>
            <w:r w:rsidR="00694B0B">
              <w:rPr>
                <w:noProof/>
                <w:webHidden/>
              </w:rPr>
              <w:instrText xml:space="preserve"> PAGEREF _Toc354092980 \h </w:instrText>
            </w:r>
            <w:r w:rsidR="00694B0B">
              <w:rPr>
                <w:noProof/>
                <w:webHidden/>
              </w:rPr>
            </w:r>
            <w:r w:rsidR="00694B0B">
              <w:rPr>
                <w:noProof/>
                <w:webHidden/>
              </w:rPr>
              <w:fldChar w:fldCharType="separate"/>
            </w:r>
            <w:r w:rsidR="00694B0B">
              <w:rPr>
                <w:noProof/>
                <w:webHidden/>
              </w:rPr>
              <w:t>8</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1" w:history="1">
            <w:r w:rsidR="00694B0B" w:rsidRPr="002A4FB3">
              <w:rPr>
                <w:rStyle w:val="Hyperlink"/>
                <w:noProof/>
              </w:rPr>
              <w:t>2.1.2: Interface</w:t>
            </w:r>
            <w:r w:rsidR="00694B0B">
              <w:rPr>
                <w:noProof/>
                <w:webHidden/>
              </w:rPr>
              <w:tab/>
            </w:r>
            <w:r w:rsidR="00694B0B">
              <w:rPr>
                <w:noProof/>
                <w:webHidden/>
              </w:rPr>
              <w:fldChar w:fldCharType="begin"/>
            </w:r>
            <w:r w:rsidR="00694B0B">
              <w:rPr>
                <w:noProof/>
                <w:webHidden/>
              </w:rPr>
              <w:instrText xml:space="preserve"> PAGEREF _Toc354092981 \h </w:instrText>
            </w:r>
            <w:r w:rsidR="00694B0B">
              <w:rPr>
                <w:noProof/>
                <w:webHidden/>
              </w:rPr>
            </w:r>
            <w:r w:rsidR="00694B0B">
              <w:rPr>
                <w:noProof/>
                <w:webHidden/>
              </w:rPr>
              <w:fldChar w:fldCharType="separate"/>
            </w:r>
            <w:r w:rsidR="00694B0B">
              <w:rPr>
                <w:noProof/>
                <w:webHidden/>
              </w:rPr>
              <w:t>10</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2" w:history="1">
            <w:r w:rsidR="00694B0B" w:rsidRPr="002A4FB3">
              <w:rPr>
                <w:rStyle w:val="Hyperlink"/>
                <w:noProof/>
              </w:rPr>
              <w:t>2.1.3: Structure</w:t>
            </w:r>
            <w:r w:rsidR="00694B0B">
              <w:rPr>
                <w:noProof/>
                <w:webHidden/>
              </w:rPr>
              <w:tab/>
            </w:r>
            <w:r w:rsidR="00694B0B">
              <w:rPr>
                <w:noProof/>
                <w:webHidden/>
              </w:rPr>
              <w:fldChar w:fldCharType="begin"/>
            </w:r>
            <w:r w:rsidR="00694B0B">
              <w:rPr>
                <w:noProof/>
                <w:webHidden/>
              </w:rPr>
              <w:instrText xml:space="preserve"> PAGEREF _Toc354092982 \h </w:instrText>
            </w:r>
            <w:r w:rsidR="00694B0B">
              <w:rPr>
                <w:noProof/>
                <w:webHidden/>
              </w:rPr>
            </w:r>
            <w:r w:rsidR="00694B0B">
              <w:rPr>
                <w:noProof/>
                <w:webHidden/>
              </w:rPr>
              <w:fldChar w:fldCharType="separate"/>
            </w:r>
            <w:r w:rsidR="00694B0B">
              <w:rPr>
                <w:noProof/>
                <w:webHidden/>
              </w:rPr>
              <w:t>10</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3" w:history="1">
            <w:r w:rsidR="00694B0B" w:rsidRPr="002A4FB3">
              <w:rPr>
                <w:rStyle w:val="Hyperlink"/>
                <w:noProof/>
              </w:rPr>
              <w:t>2.1.4: Business use</w:t>
            </w:r>
            <w:r w:rsidR="00694B0B">
              <w:rPr>
                <w:noProof/>
                <w:webHidden/>
              </w:rPr>
              <w:tab/>
            </w:r>
            <w:r w:rsidR="00694B0B">
              <w:rPr>
                <w:noProof/>
                <w:webHidden/>
              </w:rPr>
              <w:fldChar w:fldCharType="begin"/>
            </w:r>
            <w:r w:rsidR="00694B0B">
              <w:rPr>
                <w:noProof/>
                <w:webHidden/>
              </w:rPr>
              <w:instrText xml:space="preserve"> PAGEREF _Toc354092983 \h </w:instrText>
            </w:r>
            <w:r w:rsidR="00694B0B">
              <w:rPr>
                <w:noProof/>
                <w:webHidden/>
              </w:rPr>
            </w:r>
            <w:r w:rsidR="00694B0B">
              <w:rPr>
                <w:noProof/>
                <w:webHidden/>
              </w:rPr>
              <w:fldChar w:fldCharType="separate"/>
            </w:r>
            <w:r w:rsidR="00694B0B">
              <w:rPr>
                <w:noProof/>
                <w:webHidden/>
              </w:rPr>
              <w:t>10</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4" w:history="1">
            <w:r w:rsidR="00694B0B" w:rsidRPr="002A4FB3">
              <w:rPr>
                <w:rStyle w:val="Hyperlink"/>
                <w:noProof/>
              </w:rPr>
              <w:t>2.1.5: Web application development</w:t>
            </w:r>
            <w:r w:rsidR="00694B0B">
              <w:rPr>
                <w:noProof/>
                <w:webHidden/>
              </w:rPr>
              <w:tab/>
            </w:r>
            <w:r w:rsidR="00694B0B">
              <w:rPr>
                <w:noProof/>
                <w:webHidden/>
              </w:rPr>
              <w:fldChar w:fldCharType="begin"/>
            </w:r>
            <w:r w:rsidR="00694B0B">
              <w:rPr>
                <w:noProof/>
                <w:webHidden/>
              </w:rPr>
              <w:instrText xml:space="preserve"> PAGEREF _Toc354092984 \h </w:instrText>
            </w:r>
            <w:r w:rsidR="00694B0B">
              <w:rPr>
                <w:noProof/>
                <w:webHidden/>
              </w:rPr>
            </w:r>
            <w:r w:rsidR="00694B0B">
              <w:rPr>
                <w:noProof/>
                <w:webHidden/>
              </w:rPr>
              <w:fldChar w:fldCharType="separate"/>
            </w:r>
            <w:r w:rsidR="00694B0B">
              <w:rPr>
                <w:noProof/>
                <w:webHidden/>
              </w:rPr>
              <w:t>11</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5" w:history="1">
            <w:r w:rsidR="00694B0B" w:rsidRPr="002A4FB3">
              <w:rPr>
                <w:rStyle w:val="Hyperlink"/>
                <w:noProof/>
              </w:rPr>
              <w:t>2.1.6: Benefits</w:t>
            </w:r>
            <w:r w:rsidR="00694B0B">
              <w:rPr>
                <w:noProof/>
                <w:webHidden/>
              </w:rPr>
              <w:tab/>
            </w:r>
            <w:r w:rsidR="00694B0B">
              <w:rPr>
                <w:noProof/>
                <w:webHidden/>
              </w:rPr>
              <w:fldChar w:fldCharType="begin"/>
            </w:r>
            <w:r w:rsidR="00694B0B">
              <w:rPr>
                <w:noProof/>
                <w:webHidden/>
              </w:rPr>
              <w:instrText xml:space="preserve"> PAGEREF _Toc354092985 \h </w:instrText>
            </w:r>
            <w:r w:rsidR="00694B0B">
              <w:rPr>
                <w:noProof/>
                <w:webHidden/>
              </w:rPr>
            </w:r>
            <w:r w:rsidR="00694B0B">
              <w:rPr>
                <w:noProof/>
                <w:webHidden/>
              </w:rPr>
              <w:fldChar w:fldCharType="separate"/>
            </w:r>
            <w:r w:rsidR="00694B0B">
              <w:rPr>
                <w:noProof/>
                <w:webHidden/>
              </w:rPr>
              <w:t>11</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6" w:history="1">
            <w:r w:rsidR="00694B0B" w:rsidRPr="002A4FB3">
              <w:rPr>
                <w:rStyle w:val="Hyperlink"/>
                <w:noProof/>
              </w:rPr>
              <w:t>2.1.7: Drawbacks</w:t>
            </w:r>
            <w:r w:rsidR="00694B0B">
              <w:rPr>
                <w:noProof/>
                <w:webHidden/>
              </w:rPr>
              <w:tab/>
            </w:r>
            <w:r w:rsidR="00694B0B">
              <w:rPr>
                <w:noProof/>
                <w:webHidden/>
              </w:rPr>
              <w:fldChar w:fldCharType="begin"/>
            </w:r>
            <w:r w:rsidR="00694B0B">
              <w:rPr>
                <w:noProof/>
                <w:webHidden/>
              </w:rPr>
              <w:instrText xml:space="preserve"> PAGEREF _Toc354092986 \h </w:instrText>
            </w:r>
            <w:r w:rsidR="00694B0B">
              <w:rPr>
                <w:noProof/>
                <w:webHidden/>
              </w:rPr>
            </w:r>
            <w:r w:rsidR="00694B0B">
              <w:rPr>
                <w:noProof/>
                <w:webHidden/>
              </w:rPr>
              <w:fldChar w:fldCharType="separate"/>
            </w:r>
            <w:r w:rsidR="00694B0B">
              <w:rPr>
                <w:noProof/>
                <w:webHidden/>
              </w:rPr>
              <w:t>12</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87" w:history="1">
            <w:r w:rsidR="00694B0B" w:rsidRPr="002A4FB3">
              <w:rPr>
                <w:rStyle w:val="Hyperlink"/>
                <w:noProof/>
              </w:rPr>
              <w:t>2.2: Single-page application</w:t>
            </w:r>
            <w:r w:rsidR="00694B0B">
              <w:rPr>
                <w:noProof/>
                <w:webHidden/>
              </w:rPr>
              <w:tab/>
            </w:r>
            <w:r w:rsidR="00694B0B">
              <w:rPr>
                <w:noProof/>
                <w:webHidden/>
              </w:rPr>
              <w:fldChar w:fldCharType="begin"/>
            </w:r>
            <w:r w:rsidR="00694B0B">
              <w:rPr>
                <w:noProof/>
                <w:webHidden/>
              </w:rPr>
              <w:instrText xml:space="preserve"> PAGEREF _Toc354092987 \h </w:instrText>
            </w:r>
            <w:r w:rsidR="00694B0B">
              <w:rPr>
                <w:noProof/>
                <w:webHidden/>
              </w:rPr>
            </w:r>
            <w:r w:rsidR="00694B0B">
              <w:rPr>
                <w:noProof/>
                <w:webHidden/>
              </w:rPr>
              <w:fldChar w:fldCharType="separate"/>
            </w:r>
            <w:r w:rsidR="00694B0B">
              <w:rPr>
                <w:noProof/>
                <w:webHidden/>
              </w:rPr>
              <w:t>13</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8" w:history="1">
            <w:r w:rsidR="00694B0B" w:rsidRPr="002A4FB3">
              <w:rPr>
                <w:rStyle w:val="Hyperlink"/>
                <w:noProof/>
              </w:rPr>
              <w:t>2.2.1: Architectural characteristics</w:t>
            </w:r>
            <w:r w:rsidR="00694B0B">
              <w:rPr>
                <w:noProof/>
                <w:webHidden/>
              </w:rPr>
              <w:tab/>
            </w:r>
            <w:r w:rsidR="00694B0B">
              <w:rPr>
                <w:noProof/>
                <w:webHidden/>
              </w:rPr>
              <w:fldChar w:fldCharType="begin"/>
            </w:r>
            <w:r w:rsidR="00694B0B">
              <w:rPr>
                <w:noProof/>
                <w:webHidden/>
              </w:rPr>
              <w:instrText xml:space="preserve"> PAGEREF _Toc354092988 \h </w:instrText>
            </w:r>
            <w:r w:rsidR="00694B0B">
              <w:rPr>
                <w:noProof/>
                <w:webHidden/>
              </w:rPr>
            </w:r>
            <w:r w:rsidR="00694B0B">
              <w:rPr>
                <w:noProof/>
                <w:webHidden/>
              </w:rPr>
              <w:fldChar w:fldCharType="separate"/>
            </w:r>
            <w:r w:rsidR="00694B0B">
              <w:rPr>
                <w:noProof/>
                <w:webHidden/>
              </w:rPr>
              <w:t>13</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89" w:history="1">
            <w:r w:rsidR="00694B0B" w:rsidRPr="002A4FB3">
              <w:rPr>
                <w:rStyle w:val="Hyperlink"/>
                <w:noProof/>
              </w:rPr>
              <w:t>2.2.2: Technical approaches</w:t>
            </w:r>
            <w:r w:rsidR="00694B0B">
              <w:rPr>
                <w:noProof/>
                <w:webHidden/>
              </w:rPr>
              <w:tab/>
            </w:r>
            <w:r w:rsidR="00694B0B">
              <w:rPr>
                <w:noProof/>
                <w:webHidden/>
              </w:rPr>
              <w:fldChar w:fldCharType="begin"/>
            </w:r>
            <w:r w:rsidR="00694B0B">
              <w:rPr>
                <w:noProof/>
                <w:webHidden/>
              </w:rPr>
              <w:instrText xml:space="preserve"> PAGEREF _Toc354092989 \h </w:instrText>
            </w:r>
            <w:r w:rsidR="00694B0B">
              <w:rPr>
                <w:noProof/>
                <w:webHidden/>
              </w:rPr>
            </w:r>
            <w:r w:rsidR="00694B0B">
              <w:rPr>
                <w:noProof/>
                <w:webHidden/>
              </w:rPr>
              <w:fldChar w:fldCharType="separate"/>
            </w:r>
            <w:r w:rsidR="00694B0B">
              <w:rPr>
                <w:noProof/>
                <w:webHidden/>
              </w:rPr>
              <w:t>14</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90" w:history="1">
            <w:r w:rsidR="00694B0B" w:rsidRPr="002A4FB3">
              <w:rPr>
                <w:rStyle w:val="Hyperlink"/>
                <w:noProof/>
              </w:rPr>
              <w:t>2.2.3: Running locally</w:t>
            </w:r>
            <w:r w:rsidR="00694B0B">
              <w:rPr>
                <w:noProof/>
                <w:webHidden/>
              </w:rPr>
              <w:tab/>
            </w:r>
            <w:r w:rsidR="00694B0B">
              <w:rPr>
                <w:noProof/>
                <w:webHidden/>
              </w:rPr>
              <w:fldChar w:fldCharType="begin"/>
            </w:r>
            <w:r w:rsidR="00694B0B">
              <w:rPr>
                <w:noProof/>
                <w:webHidden/>
              </w:rPr>
              <w:instrText xml:space="preserve"> PAGEREF _Toc354092990 \h </w:instrText>
            </w:r>
            <w:r w:rsidR="00694B0B">
              <w:rPr>
                <w:noProof/>
                <w:webHidden/>
              </w:rPr>
            </w:r>
            <w:r w:rsidR="00694B0B">
              <w:rPr>
                <w:noProof/>
                <w:webHidden/>
              </w:rPr>
              <w:fldChar w:fldCharType="separate"/>
            </w:r>
            <w:r w:rsidR="00694B0B">
              <w:rPr>
                <w:noProof/>
                <w:webHidden/>
              </w:rPr>
              <w:t>15</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91" w:history="1">
            <w:r w:rsidR="00694B0B" w:rsidRPr="002A4FB3">
              <w:rPr>
                <w:rStyle w:val="Hyperlink"/>
                <w:noProof/>
              </w:rPr>
              <w:t>2.2.4: Challenges with the SPA model</w:t>
            </w:r>
            <w:r w:rsidR="00694B0B">
              <w:rPr>
                <w:noProof/>
                <w:webHidden/>
              </w:rPr>
              <w:tab/>
            </w:r>
            <w:r w:rsidR="00694B0B">
              <w:rPr>
                <w:noProof/>
                <w:webHidden/>
              </w:rPr>
              <w:fldChar w:fldCharType="begin"/>
            </w:r>
            <w:r w:rsidR="00694B0B">
              <w:rPr>
                <w:noProof/>
                <w:webHidden/>
              </w:rPr>
              <w:instrText xml:space="preserve"> PAGEREF _Toc354092991 \h </w:instrText>
            </w:r>
            <w:r w:rsidR="00694B0B">
              <w:rPr>
                <w:noProof/>
                <w:webHidden/>
              </w:rPr>
            </w:r>
            <w:r w:rsidR="00694B0B">
              <w:rPr>
                <w:noProof/>
                <w:webHidden/>
              </w:rPr>
              <w:fldChar w:fldCharType="separate"/>
            </w:r>
            <w:r w:rsidR="00694B0B">
              <w:rPr>
                <w:noProof/>
                <w:webHidden/>
              </w:rPr>
              <w:t>15</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92" w:history="1">
            <w:r w:rsidR="00694B0B" w:rsidRPr="002A4FB3">
              <w:rPr>
                <w:rStyle w:val="Hyperlink"/>
                <w:noProof/>
              </w:rPr>
              <w:t>2.2.5: Page lifecycle</w:t>
            </w:r>
            <w:r w:rsidR="00694B0B">
              <w:rPr>
                <w:noProof/>
                <w:webHidden/>
              </w:rPr>
              <w:tab/>
            </w:r>
            <w:r w:rsidR="00694B0B">
              <w:rPr>
                <w:noProof/>
                <w:webHidden/>
              </w:rPr>
              <w:fldChar w:fldCharType="begin"/>
            </w:r>
            <w:r w:rsidR="00694B0B">
              <w:rPr>
                <w:noProof/>
                <w:webHidden/>
              </w:rPr>
              <w:instrText xml:space="preserve"> PAGEREF _Toc354092992 \h </w:instrText>
            </w:r>
            <w:r w:rsidR="00694B0B">
              <w:rPr>
                <w:noProof/>
                <w:webHidden/>
              </w:rPr>
            </w:r>
            <w:r w:rsidR="00694B0B">
              <w:rPr>
                <w:noProof/>
                <w:webHidden/>
              </w:rPr>
              <w:fldChar w:fldCharType="separate"/>
            </w:r>
            <w:r w:rsidR="00694B0B">
              <w:rPr>
                <w:noProof/>
                <w:webHidden/>
              </w:rPr>
              <w:t>16</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93" w:history="1">
            <w:r w:rsidR="00694B0B" w:rsidRPr="002A4FB3">
              <w:rPr>
                <w:rStyle w:val="Hyperlink"/>
                <w:noProof/>
              </w:rPr>
              <w:t>2.3: Ajax</w:t>
            </w:r>
            <w:r w:rsidR="00694B0B">
              <w:rPr>
                <w:noProof/>
                <w:webHidden/>
              </w:rPr>
              <w:tab/>
            </w:r>
            <w:r w:rsidR="00694B0B">
              <w:rPr>
                <w:noProof/>
                <w:webHidden/>
              </w:rPr>
              <w:fldChar w:fldCharType="begin"/>
            </w:r>
            <w:r w:rsidR="00694B0B">
              <w:rPr>
                <w:noProof/>
                <w:webHidden/>
              </w:rPr>
              <w:instrText xml:space="preserve"> PAGEREF _Toc354092993 \h </w:instrText>
            </w:r>
            <w:r w:rsidR="00694B0B">
              <w:rPr>
                <w:noProof/>
                <w:webHidden/>
              </w:rPr>
            </w:r>
            <w:r w:rsidR="00694B0B">
              <w:rPr>
                <w:noProof/>
                <w:webHidden/>
              </w:rPr>
              <w:fldChar w:fldCharType="separate"/>
            </w:r>
            <w:r w:rsidR="00694B0B">
              <w:rPr>
                <w:noProof/>
                <w:webHidden/>
              </w:rPr>
              <w:t>16</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94" w:history="1">
            <w:r w:rsidR="00694B0B" w:rsidRPr="002A4FB3">
              <w:rPr>
                <w:rStyle w:val="Hyperlink"/>
                <w:noProof/>
              </w:rPr>
              <w:t>2.3.1: History</w:t>
            </w:r>
            <w:r w:rsidR="00694B0B">
              <w:rPr>
                <w:noProof/>
                <w:webHidden/>
              </w:rPr>
              <w:tab/>
            </w:r>
            <w:r w:rsidR="00694B0B">
              <w:rPr>
                <w:noProof/>
                <w:webHidden/>
              </w:rPr>
              <w:fldChar w:fldCharType="begin"/>
            </w:r>
            <w:r w:rsidR="00694B0B">
              <w:rPr>
                <w:noProof/>
                <w:webHidden/>
              </w:rPr>
              <w:instrText xml:space="preserve"> PAGEREF _Toc354092994 \h </w:instrText>
            </w:r>
            <w:r w:rsidR="00694B0B">
              <w:rPr>
                <w:noProof/>
                <w:webHidden/>
              </w:rPr>
            </w:r>
            <w:r w:rsidR="00694B0B">
              <w:rPr>
                <w:noProof/>
                <w:webHidden/>
              </w:rPr>
              <w:fldChar w:fldCharType="separate"/>
            </w:r>
            <w:r w:rsidR="00694B0B">
              <w:rPr>
                <w:noProof/>
                <w:webHidden/>
              </w:rPr>
              <w:t>17</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95" w:history="1">
            <w:r w:rsidR="00694B0B" w:rsidRPr="002A4FB3">
              <w:rPr>
                <w:rStyle w:val="Hyperlink"/>
                <w:noProof/>
              </w:rPr>
              <w:t>2.3.2: Technologies</w:t>
            </w:r>
            <w:r w:rsidR="00694B0B">
              <w:rPr>
                <w:noProof/>
                <w:webHidden/>
              </w:rPr>
              <w:tab/>
            </w:r>
            <w:r w:rsidR="00694B0B">
              <w:rPr>
                <w:noProof/>
                <w:webHidden/>
              </w:rPr>
              <w:fldChar w:fldCharType="begin"/>
            </w:r>
            <w:r w:rsidR="00694B0B">
              <w:rPr>
                <w:noProof/>
                <w:webHidden/>
              </w:rPr>
              <w:instrText xml:space="preserve"> PAGEREF _Toc354092995 \h </w:instrText>
            </w:r>
            <w:r w:rsidR="00694B0B">
              <w:rPr>
                <w:noProof/>
                <w:webHidden/>
              </w:rPr>
            </w:r>
            <w:r w:rsidR="00694B0B">
              <w:rPr>
                <w:noProof/>
                <w:webHidden/>
              </w:rPr>
              <w:fldChar w:fldCharType="separate"/>
            </w:r>
            <w:r w:rsidR="00694B0B">
              <w:rPr>
                <w:noProof/>
                <w:webHidden/>
              </w:rPr>
              <w:t>18</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96" w:history="1">
            <w:r w:rsidR="00694B0B" w:rsidRPr="002A4FB3">
              <w:rPr>
                <w:rStyle w:val="Hyperlink"/>
                <w:noProof/>
              </w:rPr>
              <w:t>2.3.3: Drawbacks</w:t>
            </w:r>
            <w:r w:rsidR="00694B0B">
              <w:rPr>
                <w:noProof/>
                <w:webHidden/>
              </w:rPr>
              <w:tab/>
            </w:r>
            <w:r w:rsidR="00694B0B">
              <w:rPr>
                <w:noProof/>
                <w:webHidden/>
              </w:rPr>
              <w:fldChar w:fldCharType="begin"/>
            </w:r>
            <w:r w:rsidR="00694B0B">
              <w:rPr>
                <w:noProof/>
                <w:webHidden/>
              </w:rPr>
              <w:instrText xml:space="preserve"> PAGEREF _Toc354092996 \h </w:instrText>
            </w:r>
            <w:r w:rsidR="00694B0B">
              <w:rPr>
                <w:noProof/>
                <w:webHidden/>
              </w:rPr>
            </w:r>
            <w:r w:rsidR="00694B0B">
              <w:rPr>
                <w:noProof/>
                <w:webHidden/>
              </w:rPr>
              <w:fldChar w:fldCharType="separate"/>
            </w:r>
            <w:r w:rsidR="00694B0B">
              <w:rPr>
                <w:noProof/>
                <w:webHidden/>
              </w:rPr>
              <w:t>18</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97" w:history="1">
            <w:r w:rsidR="00694B0B" w:rsidRPr="002A4FB3">
              <w:rPr>
                <w:rStyle w:val="Hyperlink"/>
                <w:noProof/>
              </w:rPr>
              <w:t>2.4: Payroll System</w:t>
            </w:r>
            <w:r w:rsidR="00694B0B">
              <w:rPr>
                <w:noProof/>
                <w:webHidden/>
              </w:rPr>
              <w:tab/>
            </w:r>
            <w:r w:rsidR="00694B0B">
              <w:rPr>
                <w:noProof/>
                <w:webHidden/>
              </w:rPr>
              <w:fldChar w:fldCharType="begin"/>
            </w:r>
            <w:r w:rsidR="00694B0B">
              <w:rPr>
                <w:noProof/>
                <w:webHidden/>
              </w:rPr>
              <w:instrText xml:space="preserve"> PAGEREF _Toc354092997 \h </w:instrText>
            </w:r>
            <w:r w:rsidR="00694B0B">
              <w:rPr>
                <w:noProof/>
                <w:webHidden/>
              </w:rPr>
            </w:r>
            <w:r w:rsidR="00694B0B">
              <w:rPr>
                <w:noProof/>
                <w:webHidden/>
              </w:rPr>
              <w:fldChar w:fldCharType="separate"/>
            </w:r>
            <w:r w:rsidR="00694B0B">
              <w:rPr>
                <w:noProof/>
                <w:webHidden/>
              </w:rPr>
              <w:t>20</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2998" w:history="1">
            <w:r w:rsidR="00694B0B" w:rsidRPr="002A4FB3">
              <w:rPr>
                <w:rStyle w:val="Hyperlink"/>
                <w:noProof/>
              </w:rPr>
              <w:t>2.5: Model-view-controller (MVC) design pattern</w:t>
            </w:r>
            <w:r w:rsidR="00694B0B">
              <w:rPr>
                <w:noProof/>
                <w:webHidden/>
              </w:rPr>
              <w:tab/>
            </w:r>
            <w:r w:rsidR="00694B0B">
              <w:rPr>
                <w:noProof/>
                <w:webHidden/>
              </w:rPr>
              <w:fldChar w:fldCharType="begin"/>
            </w:r>
            <w:r w:rsidR="00694B0B">
              <w:rPr>
                <w:noProof/>
                <w:webHidden/>
              </w:rPr>
              <w:instrText xml:space="preserve"> PAGEREF _Toc354092998 \h </w:instrText>
            </w:r>
            <w:r w:rsidR="00694B0B">
              <w:rPr>
                <w:noProof/>
                <w:webHidden/>
              </w:rPr>
            </w:r>
            <w:r w:rsidR="00694B0B">
              <w:rPr>
                <w:noProof/>
                <w:webHidden/>
              </w:rPr>
              <w:fldChar w:fldCharType="separate"/>
            </w:r>
            <w:r w:rsidR="00694B0B">
              <w:rPr>
                <w:noProof/>
                <w:webHidden/>
              </w:rPr>
              <w:t>21</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2999" w:history="1">
            <w:r w:rsidR="00694B0B" w:rsidRPr="002A4FB3">
              <w:rPr>
                <w:rStyle w:val="Hyperlink"/>
                <w:noProof/>
              </w:rPr>
              <w:t>2.5.1: History</w:t>
            </w:r>
            <w:r w:rsidR="00694B0B">
              <w:rPr>
                <w:noProof/>
                <w:webHidden/>
              </w:rPr>
              <w:tab/>
            </w:r>
            <w:r w:rsidR="00694B0B">
              <w:rPr>
                <w:noProof/>
                <w:webHidden/>
              </w:rPr>
              <w:fldChar w:fldCharType="begin"/>
            </w:r>
            <w:r w:rsidR="00694B0B">
              <w:rPr>
                <w:noProof/>
                <w:webHidden/>
              </w:rPr>
              <w:instrText xml:space="preserve"> PAGEREF _Toc354092999 \h </w:instrText>
            </w:r>
            <w:r w:rsidR="00694B0B">
              <w:rPr>
                <w:noProof/>
                <w:webHidden/>
              </w:rPr>
            </w:r>
            <w:r w:rsidR="00694B0B">
              <w:rPr>
                <w:noProof/>
                <w:webHidden/>
              </w:rPr>
              <w:fldChar w:fldCharType="separate"/>
            </w:r>
            <w:r w:rsidR="00694B0B">
              <w:rPr>
                <w:noProof/>
                <w:webHidden/>
              </w:rPr>
              <w:t>21</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00" w:history="1">
            <w:r w:rsidR="00694B0B" w:rsidRPr="002A4FB3">
              <w:rPr>
                <w:rStyle w:val="Hyperlink"/>
                <w:noProof/>
              </w:rPr>
              <w:t>2.5.2: Component interactions</w:t>
            </w:r>
            <w:r w:rsidR="00694B0B">
              <w:rPr>
                <w:noProof/>
                <w:webHidden/>
              </w:rPr>
              <w:tab/>
            </w:r>
            <w:r w:rsidR="00694B0B">
              <w:rPr>
                <w:noProof/>
                <w:webHidden/>
              </w:rPr>
              <w:fldChar w:fldCharType="begin"/>
            </w:r>
            <w:r w:rsidR="00694B0B">
              <w:rPr>
                <w:noProof/>
                <w:webHidden/>
              </w:rPr>
              <w:instrText xml:space="preserve"> PAGEREF _Toc354093000 \h </w:instrText>
            </w:r>
            <w:r w:rsidR="00694B0B">
              <w:rPr>
                <w:noProof/>
                <w:webHidden/>
              </w:rPr>
            </w:r>
            <w:r w:rsidR="00694B0B">
              <w:rPr>
                <w:noProof/>
                <w:webHidden/>
              </w:rPr>
              <w:fldChar w:fldCharType="separate"/>
            </w:r>
            <w:r w:rsidR="00694B0B">
              <w:rPr>
                <w:noProof/>
                <w:webHidden/>
              </w:rPr>
              <w:t>21</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01" w:history="1">
            <w:r w:rsidR="00694B0B" w:rsidRPr="002A4FB3">
              <w:rPr>
                <w:rStyle w:val="Hyperlink"/>
                <w:noProof/>
              </w:rPr>
              <w:t>2.5.3: Dependency hierarchy</w:t>
            </w:r>
            <w:r w:rsidR="00694B0B">
              <w:rPr>
                <w:noProof/>
                <w:webHidden/>
              </w:rPr>
              <w:tab/>
            </w:r>
            <w:r w:rsidR="00694B0B">
              <w:rPr>
                <w:noProof/>
                <w:webHidden/>
              </w:rPr>
              <w:fldChar w:fldCharType="begin"/>
            </w:r>
            <w:r w:rsidR="00694B0B">
              <w:rPr>
                <w:noProof/>
                <w:webHidden/>
              </w:rPr>
              <w:instrText xml:space="preserve"> PAGEREF _Toc354093001 \h </w:instrText>
            </w:r>
            <w:r w:rsidR="00694B0B">
              <w:rPr>
                <w:noProof/>
                <w:webHidden/>
              </w:rPr>
            </w:r>
            <w:r w:rsidR="00694B0B">
              <w:rPr>
                <w:noProof/>
                <w:webHidden/>
              </w:rPr>
              <w:fldChar w:fldCharType="separate"/>
            </w:r>
            <w:r w:rsidR="00694B0B">
              <w:rPr>
                <w:noProof/>
                <w:webHidden/>
              </w:rPr>
              <w:t>22</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02" w:history="1">
            <w:r w:rsidR="00694B0B" w:rsidRPr="002A4FB3">
              <w:rPr>
                <w:rStyle w:val="Hyperlink"/>
                <w:noProof/>
              </w:rPr>
              <w:t>2.5.4: Use in web applications</w:t>
            </w:r>
            <w:r w:rsidR="00694B0B">
              <w:rPr>
                <w:noProof/>
                <w:webHidden/>
              </w:rPr>
              <w:tab/>
            </w:r>
            <w:r w:rsidR="00694B0B">
              <w:rPr>
                <w:noProof/>
                <w:webHidden/>
              </w:rPr>
              <w:fldChar w:fldCharType="begin"/>
            </w:r>
            <w:r w:rsidR="00694B0B">
              <w:rPr>
                <w:noProof/>
                <w:webHidden/>
              </w:rPr>
              <w:instrText xml:space="preserve"> PAGEREF _Toc354093002 \h </w:instrText>
            </w:r>
            <w:r w:rsidR="00694B0B">
              <w:rPr>
                <w:noProof/>
                <w:webHidden/>
              </w:rPr>
            </w:r>
            <w:r w:rsidR="00694B0B">
              <w:rPr>
                <w:noProof/>
                <w:webHidden/>
              </w:rPr>
              <w:fldChar w:fldCharType="separate"/>
            </w:r>
            <w:r w:rsidR="00694B0B">
              <w:rPr>
                <w:noProof/>
                <w:webHidden/>
              </w:rPr>
              <w:t>22</w:t>
            </w:r>
            <w:r w:rsidR="00694B0B">
              <w:rPr>
                <w:noProof/>
                <w:webHidden/>
              </w:rPr>
              <w:fldChar w:fldCharType="end"/>
            </w:r>
          </w:hyperlink>
        </w:p>
        <w:p w:rsidR="00694B0B" w:rsidRDefault="00025535">
          <w:pPr>
            <w:pStyle w:val="TOC1"/>
            <w:rPr>
              <w:rFonts w:eastAsiaTheme="minorEastAsia"/>
              <w:color w:val="auto"/>
            </w:rPr>
          </w:pPr>
          <w:hyperlink w:anchor="_Toc354093003" w:history="1">
            <w:r w:rsidR="00694B0B" w:rsidRPr="002A4FB3">
              <w:rPr>
                <w:rStyle w:val="Hyperlink"/>
                <w:rFonts w:ascii="Cambria" w:hAnsi="Cambria" w:cs="Segoe UI"/>
              </w:rPr>
              <w:t xml:space="preserve">CHAPTER THREE </w:t>
            </w:r>
            <w:r w:rsidR="00694B0B" w:rsidRPr="002A4FB3">
              <w:rPr>
                <w:rStyle w:val="Hyperlink"/>
                <w:rFonts w:ascii="Cambria" w:hAnsi="Cambria"/>
              </w:rPr>
              <w:t>REQUIREMENT AND ANALYSIS</w:t>
            </w:r>
            <w:r w:rsidR="00694B0B">
              <w:rPr>
                <w:webHidden/>
              </w:rPr>
              <w:tab/>
            </w:r>
            <w:r w:rsidR="00694B0B">
              <w:rPr>
                <w:webHidden/>
              </w:rPr>
              <w:fldChar w:fldCharType="begin"/>
            </w:r>
            <w:r w:rsidR="00694B0B">
              <w:rPr>
                <w:webHidden/>
              </w:rPr>
              <w:instrText xml:space="preserve"> PAGEREF _Toc354093003 \h </w:instrText>
            </w:r>
            <w:r w:rsidR="00694B0B">
              <w:rPr>
                <w:webHidden/>
              </w:rPr>
            </w:r>
            <w:r w:rsidR="00694B0B">
              <w:rPr>
                <w:webHidden/>
              </w:rPr>
              <w:fldChar w:fldCharType="separate"/>
            </w:r>
            <w:r w:rsidR="00694B0B">
              <w:rPr>
                <w:webHidden/>
              </w:rPr>
              <w:t>24</w:t>
            </w:r>
            <w:r w:rsidR="00694B0B">
              <w:rPr>
                <w:webHidden/>
              </w:rPr>
              <w:fldChar w:fldCharType="end"/>
            </w:r>
          </w:hyperlink>
        </w:p>
        <w:p w:rsidR="00694B0B" w:rsidRDefault="00025535">
          <w:pPr>
            <w:pStyle w:val="TOC2"/>
            <w:tabs>
              <w:tab w:val="right" w:leader="dot" w:pos="9017"/>
            </w:tabs>
            <w:rPr>
              <w:rFonts w:eastAsiaTheme="minorEastAsia"/>
              <w:noProof/>
            </w:rPr>
          </w:pPr>
          <w:hyperlink w:anchor="_Toc354093004" w:history="1">
            <w:r w:rsidR="00694B0B" w:rsidRPr="002A4FB3">
              <w:rPr>
                <w:rStyle w:val="Hyperlink"/>
                <w:rFonts w:ascii="Cambria" w:hAnsi="Cambria" w:cs="Times New Roman"/>
                <w:noProof/>
              </w:rPr>
              <w:t>3.1: Requirements Analysis in general</w:t>
            </w:r>
            <w:r w:rsidR="00694B0B">
              <w:rPr>
                <w:noProof/>
                <w:webHidden/>
              </w:rPr>
              <w:tab/>
            </w:r>
            <w:r w:rsidR="00694B0B">
              <w:rPr>
                <w:noProof/>
                <w:webHidden/>
              </w:rPr>
              <w:fldChar w:fldCharType="begin"/>
            </w:r>
            <w:r w:rsidR="00694B0B">
              <w:rPr>
                <w:noProof/>
                <w:webHidden/>
              </w:rPr>
              <w:instrText xml:space="preserve"> PAGEREF _Toc354093004 \h </w:instrText>
            </w:r>
            <w:r w:rsidR="00694B0B">
              <w:rPr>
                <w:noProof/>
                <w:webHidden/>
              </w:rPr>
            </w:r>
            <w:r w:rsidR="00694B0B">
              <w:rPr>
                <w:noProof/>
                <w:webHidden/>
              </w:rPr>
              <w:fldChar w:fldCharType="separate"/>
            </w:r>
            <w:r w:rsidR="00694B0B">
              <w:rPr>
                <w:noProof/>
                <w:webHidden/>
              </w:rPr>
              <w:t>24</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05" w:history="1">
            <w:r w:rsidR="00694B0B" w:rsidRPr="002A4FB3">
              <w:rPr>
                <w:rStyle w:val="Hyperlink"/>
                <w:rFonts w:ascii="Cambria" w:hAnsi="Cambria"/>
                <w:noProof/>
              </w:rPr>
              <w:t>3.1.1:  Software prototyping</w:t>
            </w:r>
            <w:r w:rsidR="00694B0B">
              <w:rPr>
                <w:noProof/>
                <w:webHidden/>
              </w:rPr>
              <w:tab/>
            </w:r>
            <w:r w:rsidR="00694B0B">
              <w:rPr>
                <w:noProof/>
                <w:webHidden/>
              </w:rPr>
              <w:fldChar w:fldCharType="begin"/>
            </w:r>
            <w:r w:rsidR="00694B0B">
              <w:rPr>
                <w:noProof/>
                <w:webHidden/>
              </w:rPr>
              <w:instrText xml:space="preserve"> PAGEREF _Toc354093005 \h </w:instrText>
            </w:r>
            <w:r w:rsidR="00694B0B">
              <w:rPr>
                <w:noProof/>
                <w:webHidden/>
              </w:rPr>
            </w:r>
            <w:r w:rsidR="00694B0B">
              <w:rPr>
                <w:noProof/>
                <w:webHidden/>
              </w:rPr>
              <w:fldChar w:fldCharType="separate"/>
            </w:r>
            <w:r w:rsidR="00694B0B">
              <w:rPr>
                <w:noProof/>
                <w:webHidden/>
              </w:rPr>
              <w:t>25</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06" w:history="1">
            <w:r w:rsidR="00694B0B" w:rsidRPr="002A4FB3">
              <w:rPr>
                <w:rStyle w:val="Hyperlink"/>
                <w:rFonts w:ascii="Cambria" w:hAnsi="Cambria"/>
                <w:noProof/>
              </w:rPr>
              <w:t>3.1.2:  Outline of the prototyping process</w:t>
            </w:r>
            <w:r w:rsidR="00694B0B">
              <w:rPr>
                <w:noProof/>
                <w:webHidden/>
              </w:rPr>
              <w:tab/>
            </w:r>
            <w:r w:rsidR="00694B0B">
              <w:rPr>
                <w:noProof/>
                <w:webHidden/>
              </w:rPr>
              <w:fldChar w:fldCharType="begin"/>
            </w:r>
            <w:r w:rsidR="00694B0B">
              <w:rPr>
                <w:noProof/>
                <w:webHidden/>
              </w:rPr>
              <w:instrText xml:space="preserve"> PAGEREF _Toc354093006 \h </w:instrText>
            </w:r>
            <w:r w:rsidR="00694B0B">
              <w:rPr>
                <w:noProof/>
                <w:webHidden/>
              </w:rPr>
            </w:r>
            <w:r w:rsidR="00694B0B">
              <w:rPr>
                <w:noProof/>
                <w:webHidden/>
              </w:rPr>
              <w:fldChar w:fldCharType="separate"/>
            </w:r>
            <w:r w:rsidR="00694B0B">
              <w:rPr>
                <w:noProof/>
                <w:webHidden/>
              </w:rPr>
              <w:t>25</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07" w:history="1">
            <w:r w:rsidR="00694B0B" w:rsidRPr="002A4FB3">
              <w:rPr>
                <w:rStyle w:val="Hyperlink"/>
                <w:rFonts w:ascii="Cambria" w:hAnsi="Cambria"/>
                <w:noProof/>
              </w:rPr>
              <w:t>3.2: Software Requirements Specification</w:t>
            </w:r>
            <w:r w:rsidR="00694B0B">
              <w:rPr>
                <w:noProof/>
                <w:webHidden/>
              </w:rPr>
              <w:tab/>
            </w:r>
            <w:r w:rsidR="00694B0B">
              <w:rPr>
                <w:noProof/>
                <w:webHidden/>
              </w:rPr>
              <w:fldChar w:fldCharType="begin"/>
            </w:r>
            <w:r w:rsidR="00694B0B">
              <w:rPr>
                <w:noProof/>
                <w:webHidden/>
              </w:rPr>
              <w:instrText xml:space="preserve"> PAGEREF _Toc354093007 \h </w:instrText>
            </w:r>
            <w:r w:rsidR="00694B0B">
              <w:rPr>
                <w:noProof/>
                <w:webHidden/>
              </w:rPr>
            </w:r>
            <w:r w:rsidR="00694B0B">
              <w:rPr>
                <w:noProof/>
                <w:webHidden/>
              </w:rPr>
              <w:fldChar w:fldCharType="separate"/>
            </w:r>
            <w:r w:rsidR="00694B0B">
              <w:rPr>
                <w:noProof/>
                <w:webHidden/>
              </w:rPr>
              <w:t>26</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08" w:history="1">
            <w:r w:rsidR="00694B0B" w:rsidRPr="002A4FB3">
              <w:rPr>
                <w:rStyle w:val="Hyperlink"/>
                <w:rFonts w:ascii="Cambria" w:hAnsi="Cambria"/>
                <w:noProof/>
              </w:rPr>
              <w:t>3.2.1: USE CASE Diagram</w:t>
            </w:r>
            <w:r w:rsidR="00694B0B">
              <w:rPr>
                <w:noProof/>
                <w:webHidden/>
              </w:rPr>
              <w:tab/>
            </w:r>
            <w:r w:rsidR="00694B0B">
              <w:rPr>
                <w:noProof/>
                <w:webHidden/>
              </w:rPr>
              <w:fldChar w:fldCharType="begin"/>
            </w:r>
            <w:r w:rsidR="00694B0B">
              <w:rPr>
                <w:noProof/>
                <w:webHidden/>
              </w:rPr>
              <w:instrText xml:space="preserve"> PAGEREF _Toc354093008 \h </w:instrText>
            </w:r>
            <w:r w:rsidR="00694B0B">
              <w:rPr>
                <w:noProof/>
                <w:webHidden/>
              </w:rPr>
            </w:r>
            <w:r w:rsidR="00694B0B">
              <w:rPr>
                <w:noProof/>
                <w:webHidden/>
              </w:rPr>
              <w:fldChar w:fldCharType="separate"/>
            </w:r>
            <w:r w:rsidR="00694B0B">
              <w:rPr>
                <w:noProof/>
                <w:webHidden/>
              </w:rPr>
              <w:t>26</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09" w:history="1">
            <w:r w:rsidR="00694B0B" w:rsidRPr="002A4FB3">
              <w:rPr>
                <w:rStyle w:val="Hyperlink"/>
                <w:rFonts w:ascii="Cambria" w:hAnsi="Cambria"/>
                <w:noProof/>
              </w:rPr>
              <w:t>3.2.2:  Requirement Diagram</w:t>
            </w:r>
            <w:r w:rsidR="00694B0B">
              <w:rPr>
                <w:noProof/>
                <w:webHidden/>
              </w:rPr>
              <w:tab/>
            </w:r>
            <w:r w:rsidR="00694B0B">
              <w:rPr>
                <w:noProof/>
                <w:webHidden/>
              </w:rPr>
              <w:fldChar w:fldCharType="begin"/>
            </w:r>
            <w:r w:rsidR="00694B0B">
              <w:rPr>
                <w:noProof/>
                <w:webHidden/>
              </w:rPr>
              <w:instrText xml:space="preserve"> PAGEREF _Toc354093009 \h </w:instrText>
            </w:r>
            <w:r w:rsidR="00694B0B">
              <w:rPr>
                <w:noProof/>
                <w:webHidden/>
              </w:rPr>
            </w:r>
            <w:r w:rsidR="00694B0B">
              <w:rPr>
                <w:noProof/>
                <w:webHidden/>
              </w:rPr>
              <w:fldChar w:fldCharType="separate"/>
            </w:r>
            <w:r w:rsidR="00694B0B">
              <w:rPr>
                <w:noProof/>
                <w:webHidden/>
              </w:rPr>
              <w:t>34</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10" w:history="1">
            <w:r w:rsidR="00694B0B" w:rsidRPr="002A4FB3">
              <w:rPr>
                <w:rStyle w:val="Hyperlink"/>
                <w:rFonts w:ascii="Cambria" w:hAnsi="Cambria"/>
                <w:noProof/>
              </w:rPr>
              <w:t>3.2.3: Operating Environment</w:t>
            </w:r>
            <w:r w:rsidR="00694B0B">
              <w:rPr>
                <w:noProof/>
                <w:webHidden/>
              </w:rPr>
              <w:tab/>
            </w:r>
            <w:r w:rsidR="00694B0B">
              <w:rPr>
                <w:noProof/>
                <w:webHidden/>
              </w:rPr>
              <w:fldChar w:fldCharType="begin"/>
            </w:r>
            <w:r w:rsidR="00694B0B">
              <w:rPr>
                <w:noProof/>
                <w:webHidden/>
              </w:rPr>
              <w:instrText xml:space="preserve"> PAGEREF _Toc354093010 \h </w:instrText>
            </w:r>
            <w:r w:rsidR="00694B0B">
              <w:rPr>
                <w:noProof/>
                <w:webHidden/>
              </w:rPr>
            </w:r>
            <w:r w:rsidR="00694B0B">
              <w:rPr>
                <w:noProof/>
                <w:webHidden/>
              </w:rPr>
              <w:fldChar w:fldCharType="separate"/>
            </w:r>
            <w:r w:rsidR="00694B0B">
              <w:rPr>
                <w:noProof/>
                <w:webHidden/>
              </w:rPr>
              <w:t>35</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11" w:history="1">
            <w:r w:rsidR="00694B0B" w:rsidRPr="002A4FB3">
              <w:rPr>
                <w:rStyle w:val="Hyperlink"/>
                <w:rFonts w:ascii="Cambria" w:hAnsi="Cambria"/>
                <w:noProof/>
              </w:rPr>
              <w:t>3.2.4: Constraints and Dependencies</w:t>
            </w:r>
            <w:r w:rsidR="00694B0B">
              <w:rPr>
                <w:noProof/>
                <w:webHidden/>
              </w:rPr>
              <w:tab/>
            </w:r>
            <w:r w:rsidR="00694B0B">
              <w:rPr>
                <w:noProof/>
                <w:webHidden/>
              </w:rPr>
              <w:fldChar w:fldCharType="begin"/>
            </w:r>
            <w:r w:rsidR="00694B0B">
              <w:rPr>
                <w:noProof/>
                <w:webHidden/>
              </w:rPr>
              <w:instrText xml:space="preserve"> PAGEREF _Toc354093011 \h </w:instrText>
            </w:r>
            <w:r w:rsidR="00694B0B">
              <w:rPr>
                <w:noProof/>
                <w:webHidden/>
              </w:rPr>
            </w:r>
            <w:r w:rsidR="00694B0B">
              <w:rPr>
                <w:noProof/>
                <w:webHidden/>
              </w:rPr>
              <w:fldChar w:fldCharType="separate"/>
            </w:r>
            <w:r w:rsidR="00694B0B">
              <w:rPr>
                <w:noProof/>
                <w:webHidden/>
              </w:rPr>
              <w:t>35</w:t>
            </w:r>
            <w:r w:rsidR="00694B0B">
              <w:rPr>
                <w:noProof/>
                <w:webHidden/>
              </w:rPr>
              <w:fldChar w:fldCharType="end"/>
            </w:r>
          </w:hyperlink>
        </w:p>
        <w:p w:rsidR="00694B0B" w:rsidRDefault="00025535">
          <w:pPr>
            <w:pStyle w:val="TOC1"/>
            <w:rPr>
              <w:rFonts w:eastAsiaTheme="minorEastAsia"/>
              <w:color w:val="auto"/>
            </w:rPr>
          </w:pPr>
          <w:hyperlink w:anchor="_Toc354093012" w:history="1">
            <w:r w:rsidR="00694B0B" w:rsidRPr="002A4FB3">
              <w:rPr>
                <w:rStyle w:val="Hyperlink"/>
                <w:rFonts w:ascii="Cambria" w:hAnsi="Cambria" w:cs="Segoe UI"/>
              </w:rPr>
              <w:t xml:space="preserve">CHAPTER FOUR </w:t>
            </w:r>
            <w:r w:rsidR="00694B0B" w:rsidRPr="002A4FB3">
              <w:rPr>
                <w:rStyle w:val="Hyperlink"/>
                <w:rFonts w:ascii="Cambria" w:hAnsi="Cambria"/>
              </w:rPr>
              <w:t>DESIGN</w:t>
            </w:r>
            <w:r w:rsidR="00694B0B">
              <w:rPr>
                <w:webHidden/>
              </w:rPr>
              <w:tab/>
            </w:r>
            <w:r w:rsidR="00694B0B">
              <w:rPr>
                <w:webHidden/>
              </w:rPr>
              <w:fldChar w:fldCharType="begin"/>
            </w:r>
            <w:r w:rsidR="00694B0B">
              <w:rPr>
                <w:webHidden/>
              </w:rPr>
              <w:instrText xml:space="preserve"> PAGEREF _Toc354093012 \h </w:instrText>
            </w:r>
            <w:r w:rsidR="00694B0B">
              <w:rPr>
                <w:webHidden/>
              </w:rPr>
            </w:r>
            <w:r w:rsidR="00694B0B">
              <w:rPr>
                <w:webHidden/>
              </w:rPr>
              <w:fldChar w:fldCharType="separate"/>
            </w:r>
            <w:r w:rsidR="00694B0B">
              <w:rPr>
                <w:webHidden/>
              </w:rPr>
              <w:t>40</w:t>
            </w:r>
            <w:r w:rsidR="00694B0B">
              <w:rPr>
                <w:webHidden/>
              </w:rPr>
              <w:fldChar w:fldCharType="end"/>
            </w:r>
          </w:hyperlink>
        </w:p>
        <w:p w:rsidR="00694B0B" w:rsidRDefault="00025535">
          <w:pPr>
            <w:pStyle w:val="TOC2"/>
            <w:tabs>
              <w:tab w:val="right" w:leader="dot" w:pos="9017"/>
            </w:tabs>
            <w:rPr>
              <w:rFonts w:eastAsiaTheme="minorEastAsia"/>
              <w:noProof/>
            </w:rPr>
          </w:pPr>
          <w:hyperlink w:anchor="_Toc354093013" w:history="1">
            <w:r w:rsidR="00694B0B" w:rsidRPr="002A4FB3">
              <w:rPr>
                <w:rStyle w:val="Hyperlink"/>
                <w:rFonts w:eastAsia="Times New Roman"/>
                <w:noProof/>
              </w:rPr>
              <w:t>4.1: Design in Software Engineering</w:t>
            </w:r>
            <w:r w:rsidR="00694B0B">
              <w:rPr>
                <w:noProof/>
                <w:webHidden/>
              </w:rPr>
              <w:tab/>
            </w:r>
            <w:r w:rsidR="00694B0B">
              <w:rPr>
                <w:noProof/>
                <w:webHidden/>
              </w:rPr>
              <w:fldChar w:fldCharType="begin"/>
            </w:r>
            <w:r w:rsidR="00694B0B">
              <w:rPr>
                <w:noProof/>
                <w:webHidden/>
              </w:rPr>
              <w:instrText xml:space="preserve"> PAGEREF _Toc354093013 \h </w:instrText>
            </w:r>
            <w:r w:rsidR="00694B0B">
              <w:rPr>
                <w:noProof/>
                <w:webHidden/>
              </w:rPr>
            </w:r>
            <w:r w:rsidR="00694B0B">
              <w:rPr>
                <w:noProof/>
                <w:webHidden/>
              </w:rPr>
              <w:fldChar w:fldCharType="separate"/>
            </w:r>
            <w:r w:rsidR="00694B0B">
              <w:rPr>
                <w:noProof/>
                <w:webHidden/>
              </w:rPr>
              <w:t>40</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14" w:history="1">
            <w:r w:rsidR="00694B0B" w:rsidRPr="002A4FB3">
              <w:rPr>
                <w:rStyle w:val="Hyperlink"/>
                <w:noProof/>
              </w:rPr>
              <w:t>4.2: Flow of the data</w:t>
            </w:r>
            <w:r w:rsidR="00694B0B">
              <w:rPr>
                <w:noProof/>
                <w:webHidden/>
              </w:rPr>
              <w:tab/>
            </w:r>
            <w:r w:rsidR="00694B0B">
              <w:rPr>
                <w:noProof/>
                <w:webHidden/>
              </w:rPr>
              <w:fldChar w:fldCharType="begin"/>
            </w:r>
            <w:r w:rsidR="00694B0B">
              <w:rPr>
                <w:noProof/>
                <w:webHidden/>
              </w:rPr>
              <w:instrText xml:space="preserve"> PAGEREF _Toc354093014 \h </w:instrText>
            </w:r>
            <w:r w:rsidR="00694B0B">
              <w:rPr>
                <w:noProof/>
                <w:webHidden/>
              </w:rPr>
            </w:r>
            <w:r w:rsidR="00694B0B">
              <w:rPr>
                <w:noProof/>
                <w:webHidden/>
              </w:rPr>
              <w:fldChar w:fldCharType="separate"/>
            </w:r>
            <w:r w:rsidR="00694B0B">
              <w:rPr>
                <w:noProof/>
                <w:webHidden/>
              </w:rPr>
              <w:t>42</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15" w:history="1">
            <w:r w:rsidR="00694B0B" w:rsidRPr="002A4FB3">
              <w:rPr>
                <w:rStyle w:val="Hyperlink"/>
                <w:noProof/>
              </w:rPr>
              <w:t>4.3: Class Diagram</w:t>
            </w:r>
            <w:r w:rsidR="00694B0B">
              <w:rPr>
                <w:noProof/>
                <w:webHidden/>
              </w:rPr>
              <w:tab/>
            </w:r>
            <w:r w:rsidR="00694B0B">
              <w:rPr>
                <w:noProof/>
                <w:webHidden/>
              </w:rPr>
              <w:fldChar w:fldCharType="begin"/>
            </w:r>
            <w:r w:rsidR="00694B0B">
              <w:rPr>
                <w:noProof/>
                <w:webHidden/>
              </w:rPr>
              <w:instrText xml:space="preserve"> PAGEREF _Toc354093015 \h </w:instrText>
            </w:r>
            <w:r w:rsidR="00694B0B">
              <w:rPr>
                <w:noProof/>
                <w:webHidden/>
              </w:rPr>
            </w:r>
            <w:r w:rsidR="00694B0B">
              <w:rPr>
                <w:noProof/>
                <w:webHidden/>
              </w:rPr>
              <w:fldChar w:fldCharType="separate"/>
            </w:r>
            <w:r w:rsidR="00694B0B">
              <w:rPr>
                <w:noProof/>
                <w:webHidden/>
              </w:rPr>
              <w:t>44</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16" w:history="1">
            <w:r w:rsidR="00694B0B" w:rsidRPr="002A4FB3">
              <w:rPr>
                <w:rStyle w:val="Hyperlink"/>
                <w:noProof/>
              </w:rPr>
              <w:t>4.4: Overall Sequence diagram</w:t>
            </w:r>
            <w:r w:rsidR="00694B0B">
              <w:rPr>
                <w:noProof/>
                <w:webHidden/>
              </w:rPr>
              <w:tab/>
            </w:r>
            <w:r w:rsidR="00694B0B">
              <w:rPr>
                <w:noProof/>
                <w:webHidden/>
              </w:rPr>
              <w:fldChar w:fldCharType="begin"/>
            </w:r>
            <w:r w:rsidR="00694B0B">
              <w:rPr>
                <w:noProof/>
                <w:webHidden/>
              </w:rPr>
              <w:instrText xml:space="preserve"> PAGEREF _Toc354093016 \h </w:instrText>
            </w:r>
            <w:r w:rsidR="00694B0B">
              <w:rPr>
                <w:noProof/>
                <w:webHidden/>
              </w:rPr>
            </w:r>
            <w:r w:rsidR="00694B0B">
              <w:rPr>
                <w:noProof/>
                <w:webHidden/>
              </w:rPr>
              <w:fldChar w:fldCharType="separate"/>
            </w:r>
            <w:r w:rsidR="00694B0B">
              <w:rPr>
                <w:noProof/>
                <w:webHidden/>
              </w:rPr>
              <w:t>46</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17" w:history="1">
            <w:r w:rsidR="00694B0B" w:rsidRPr="002A4FB3">
              <w:rPr>
                <w:rStyle w:val="Hyperlink"/>
                <w:noProof/>
              </w:rPr>
              <w:t>4.5: Website Architecture</w:t>
            </w:r>
            <w:r w:rsidR="00694B0B">
              <w:rPr>
                <w:noProof/>
                <w:webHidden/>
              </w:rPr>
              <w:tab/>
            </w:r>
            <w:r w:rsidR="00694B0B">
              <w:rPr>
                <w:noProof/>
                <w:webHidden/>
              </w:rPr>
              <w:fldChar w:fldCharType="begin"/>
            </w:r>
            <w:r w:rsidR="00694B0B">
              <w:rPr>
                <w:noProof/>
                <w:webHidden/>
              </w:rPr>
              <w:instrText xml:space="preserve"> PAGEREF _Toc354093017 \h </w:instrText>
            </w:r>
            <w:r w:rsidR="00694B0B">
              <w:rPr>
                <w:noProof/>
                <w:webHidden/>
              </w:rPr>
            </w:r>
            <w:r w:rsidR="00694B0B">
              <w:rPr>
                <w:noProof/>
                <w:webHidden/>
              </w:rPr>
              <w:fldChar w:fldCharType="separate"/>
            </w:r>
            <w:r w:rsidR="00694B0B">
              <w:rPr>
                <w:noProof/>
                <w:webHidden/>
              </w:rPr>
              <w:t>46</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18" w:history="1">
            <w:r w:rsidR="00694B0B" w:rsidRPr="002A4FB3">
              <w:rPr>
                <w:rStyle w:val="Hyperlink"/>
                <w:noProof/>
              </w:rPr>
              <w:t>4.5.1: Architecture Model</w:t>
            </w:r>
            <w:r w:rsidR="00694B0B">
              <w:rPr>
                <w:noProof/>
                <w:webHidden/>
              </w:rPr>
              <w:tab/>
            </w:r>
            <w:r w:rsidR="00694B0B">
              <w:rPr>
                <w:noProof/>
                <w:webHidden/>
              </w:rPr>
              <w:fldChar w:fldCharType="begin"/>
            </w:r>
            <w:r w:rsidR="00694B0B">
              <w:rPr>
                <w:noProof/>
                <w:webHidden/>
              </w:rPr>
              <w:instrText xml:space="preserve"> PAGEREF _Toc354093018 \h </w:instrText>
            </w:r>
            <w:r w:rsidR="00694B0B">
              <w:rPr>
                <w:noProof/>
                <w:webHidden/>
              </w:rPr>
            </w:r>
            <w:r w:rsidR="00694B0B">
              <w:rPr>
                <w:noProof/>
                <w:webHidden/>
              </w:rPr>
              <w:fldChar w:fldCharType="separate"/>
            </w:r>
            <w:r w:rsidR="00694B0B">
              <w:rPr>
                <w:noProof/>
                <w:webHidden/>
              </w:rPr>
              <w:t>47</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19" w:history="1">
            <w:r w:rsidR="00694B0B" w:rsidRPr="002A4FB3">
              <w:rPr>
                <w:rStyle w:val="Hyperlink"/>
                <w:noProof/>
              </w:rPr>
              <w:t>4.6: Navigation Design</w:t>
            </w:r>
            <w:r w:rsidR="00694B0B">
              <w:rPr>
                <w:noProof/>
                <w:webHidden/>
              </w:rPr>
              <w:tab/>
            </w:r>
            <w:r w:rsidR="00694B0B">
              <w:rPr>
                <w:noProof/>
                <w:webHidden/>
              </w:rPr>
              <w:fldChar w:fldCharType="begin"/>
            </w:r>
            <w:r w:rsidR="00694B0B">
              <w:rPr>
                <w:noProof/>
                <w:webHidden/>
              </w:rPr>
              <w:instrText xml:space="preserve"> PAGEREF _Toc354093019 \h </w:instrText>
            </w:r>
            <w:r w:rsidR="00694B0B">
              <w:rPr>
                <w:noProof/>
                <w:webHidden/>
              </w:rPr>
            </w:r>
            <w:r w:rsidR="00694B0B">
              <w:rPr>
                <w:noProof/>
                <w:webHidden/>
              </w:rPr>
              <w:fldChar w:fldCharType="separate"/>
            </w:r>
            <w:r w:rsidR="00694B0B">
              <w:rPr>
                <w:noProof/>
                <w:webHidden/>
              </w:rPr>
              <w:t>48</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20" w:history="1">
            <w:r w:rsidR="00694B0B" w:rsidRPr="002A4FB3">
              <w:rPr>
                <w:rStyle w:val="Hyperlink"/>
                <w:noProof/>
              </w:rPr>
              <w:t>4.6.1: Accordion</w:t>
            </w:r>
            <w:r w:rsidR="00694B0B">
              <w:rPr>
                <w:noProof/>
                <w:webHidden/>
              </w:rPr>
              <w:tab/>
            </w:r>
            <w:r w:rsidR="00694B0B">
              <w:rPr>
                <w:noProof/>
                <w:webHidden/>
              </w:rPr>
              <w:fldChar w:fldCharType="begin"/>
            </w:r>
            <w:r w:rsidR="00694B0B">
              <w:rPr>
                <w:noProof/>
                <w:webHidden/>
              </w:rPr>
              <w:instrText xml:space="preserve"> PAGEREF _Toc354093020 \h </w:instrText>
            </w:r>
            <w:r w:rsidR="00694B0B">
              <w:rPr>
                <w:noProof/>
                <w:webHidden/>
              </w:rPr>
            </w:r>
            <w:r w:rsidR="00694B0B">
              <w:rPr>
                <w:noProof/>
                <w:webHidden/>
              </w:rPr>
              <w:fldChar w:fldCharType="separate"/>
            </w:r>
            <w:r w:rsidR="00694B0B">
              <w:rPr>
                <w:noProof/>
                <w:webHidden/>
              </w:rPr>
              <w:t>48</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21" w:history="1">
            <w:r w:rsidR="00694B0B" w:rsidRPr="002A4FB3">
              <w:rPr>
                <w:rStyle w:val="Hyperlink"/>
                <w:noProof/>
              </w:rPr>
              <w:t>4.6.2: Paging</w:t>
            </w:r>
            <w:r w:rsidR="00694B0B">
              <w:rPr>
                <w:noProof/>
                <w:webHidden/>
              </w:rPr>
              <w:tab/>
            </w:r>
            <w:r w:rsidR="00694B0B">
              <w:rPr>
                <w:noProof/>
                <w:webHidden/>
              </w:rPr>
              <w:fldChar w:fldCharType="begin"/>
            </w:r>
            <w:r w:rsidR="00694B0B">
              <w:rPr>
                <w:noProof/>
                <w:webHidden/>
              </w:rPr>
              <w:instrText xml:space="preserve"> PAGEREF _Toc354093021 \h </w:instrText>
            </w:r>
            <w:r w:rsidR="00694B0B">
              <w:rPr>
                <w:noProof/>
                <w:webHidden/>
              </w:rPr>
            </w:r>
            <w:r w:rsidR="00694B0B">
              <w:rPr>
                <w:noProof/>
                <w:webHidden/>
              </w:rPr>
              <w:fldChar w:fldCharType="separate"/>
            </w:r>
            <w:r w:rsidR="00694B0B">
              <w:rPr>
                <w:noProof/>
                <w:webHidden/>
              </w:rPr>
              <w:t>49</w:t>
            </w:r>
            <w:r w:rsidR="00694B0B">
              <w:rPr>
                <w:noProof/>
                <w:webHidden/>
              </w:rPr>
              <w:fldChar w:fldCharType="end"/>
            </w:r>
          </w:hyperlink>
        </w:p>
        <w:p w:rsidR="00694B0B" w:rsidRDefault="00025535">
          <w:pPr>
            <w:pStyle w:val="TOC1"/>
            <w:rPr>
              <w:rFonts w:eastAsiaTheme="minorEastAsia"/>
              <w:color w:val="auto"/>
            </w:rPr>
          </w:pPr>
          <w:hyperlink w:anchor="_Toc354093022" w:history="1">
            <w:r w:rsidR="00694B0B" w:rsidRPr="002A4FB3">
              <w:rPr>
                <w:rStyle w:val="Hyperlink"/>
                <w:rFonts w:ascii="Cambria" w:hAnsi="Cambria" w:cs="Segoe UI"/>
              </w:rPr>
              <w:t xml:space="preserve">CHAPTER FIVE </w:t>
            </w:r>
            <w:r w:rsidR="00694B0B" w:rsidRPr="002A4FB3">
              <w:rPr>
                <w:rStyle w:val="Hyperlink"/>
                <w:rFonts w:ascii="Cambria" w:hAnsi="Cambria"/>
              </w:rPr>
              <w:t>IMPLEMENTATION</w:t>
            </w:r>
            <w:r w:rsidR="00694B0B">
              <w:rPr>
                <w:webHidden/>
              </w:rPr>
              <w:tab/>
            </w:r>
            <w:r w:rsidR="00694B0B">
              <w:rPr>
                <w:webHidden/>
              </w:rPr>
              <w:fldChar w:fldCharType="begin"/>
            </w:r>
            <w:r w:rsidR="00694B0B">
              <w:rPr>
                <w:webHidden/>
              </w:rPr>
              <w:instrText xml:space="preserve"> PAGEREF _Toc354093022 \h </w:instrText>
            </w:r>
            <w:r w:rsidR="00694B0B">
              <w:rPr>
                <w:webHidden/>
              </w:rPr>
            </w:r>
            <w:r w:rsidR="00694B0B">
              <w:rPr>
                <w:webHidden/>
              </w:rPr>
              <w:fldChar w:fldCharType="separate"/>
            </w:r>
            <w:r w:rsidR="00694B0B">
              <w:rPr>
                <w:webHidden/>
              </w:rPr>
              <w:t>50</w:t>
            </w:r>
            <w:r w:rsidR="00694B0B">
              <w:rPr>
                <w:webHidden/>
              </w:rPr>
              <w:fldChar w:fldCharType="end"/>
            </w:r>
          </w:hyperlink>
        </w:p>
        <w:p w:rsidR="00694B0B" w:rsidRDefault="00025535">
          <w:pPr>
            <w:pStyle w:val="TOC2"/>
            <w:tabs>
              <w:tab w:val="right" w:leader="dot" w:pos="9017"/>
            </w:tabs>
            <w:rPr>
              <w:rFonts w:eastAsiaTheme="minorEastAsia"/>
              <w:noProof/>
            </w:rPr>
          </w:pPr>
          <w:hyperlink w:anchor="_Toc354093023" w:history="1">
            <w:r w:rsidR="00694B0B" w:rsidRPr="002A4FB3">
              <w:rPr>
                <w:rStyle w:val="Hyperlink"/>
                <w:noProof/>
              </w:rPr>
              <w:t>5.1: Implementation in Software Engineering</w:t>
            </w:r>
            <w:r w:rsidR="00694B0B">
              <w:rPr>
                <w:noProof/>
                <w:webHidden/>
              </w:rPr>
              <w:tab/>
            </w:r>
            <w:r w:rsidR="00694B0B">
              <w:rPr>
                <w:noProof/>
                <w:webHidden/>
              </w:rPr>
              <w:fldChar w:fldCharType="begin"/>
            </w:r>
            <w:r w:rsidR="00694B0B">
              <w:rPr>
                <w:noProof/>
                <w:webHidden/>
              </w:rPr>
              <w:instrText xml:space="preserve"> PAGEREF _Toc354093023 \h </w:instrText>
            </w:r>
            <w:r w:rsidR="00694B0B">
              <w:rPr>
                <w:noProof/>
                <w:webHidden/>
              </w:rPr>
            </w:r>
            <w:r w:rsidR="00694B0B">
              <w:rPr>
                <w:noProof/>
                <w:webHidden/>
              </w:rPr>
              <w:fldChar w:fldCharType="separate"/>
            </w:r>
            <w:r w:rsidR="00694B0B">
              <w:rPr>
                <w:noProof/>
                <w:webHidden/>
              </w:rPr>
              <w:t>50</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24" w:history="1">
            <w:r w:rsidR="00694B0B" w:rsidRPr="002A4FB3">
              <w:rPr>
                <w:rStyle w:val="Hyperlink"/>
                <w:noProof/>
              </w:rPr>
              <w:t>5.2: Before writing the Web Based Payroll System</w:t>
            </w:r>
            <w:r w:rsidR="00694B0B">
              <w:rPr>
                <w:noProof/>
                <w:webHidden/>
              </w:rPr>
              <w:tab/>
            </w:r>
            <w:r w:rsidR="00694B0B">
              <w:rPr>
                <w:noProof/>
                <w:webHidden/>
              </w:rPr>
              <w:fldChar w:fldCharType="begin"/>
            </w:r>
            <w:r w:rsidR="00694B0B">
              <w:rPr>
                <w:noProof/>
                <w:webHidden/>
              </w:rPr>
              <w:instrText xml:space="preserve"> PAGEREF _Toc354093024 \h </w:instrText>
            </w:r>
            <w:r w:rsidR="00694B0B">
              <w:rPr>
                <w:noProof/>
                <w:webHidden/>
              </w:rPr>
            </w:r>
            <w:r w:rsidR="00694B0B">
              <w:rPr>
                <w:noProof/>
                <w:webHidden/>
              </w:rPr>
              <w:fldChar w:fldCharType="separate"/>
            </w:r>
            <w:r w:rsidR="00694B0B">
              <w:rPr>
                <w:noProof/>
                <w:webHidden/>
              </w:rPr>
              <w:t>50</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25" w:history="1">
            <w:r w:rsidR="00694B0B" w:rsidRPr="002A4FB3">
              <w:rPr>
                <w:rStyle w:val="Hyperlink"/>
                <w:noProof/>
              </w:rPr>
              <w:t>5.3: Selecting the right tools, programming language, frameworks, technologies, and IDEs</w:t>
            </w:r>
            <w:r w:rsidR="00694B0B">
              <w:rPr>
                <w:noProof/>
                <w:webHidden/>
              </w:rPr>
              <w:tab/>
            </w:r>
            <w:r w:rsidR="00694B0B">
              <w:rPr>
                <w:noProof/>
                <w:webHidden/>
              </w:rPr>
              <w:fldChar w:fldCharType="begin"/>
            </w:r>
            <w:r w:rsidR="00694B0B">
              <w:rPr>
                <w:noProof/>
                <w:webHidden/>
              </w:rPr>
              <w:instrText xml:space="preserve"> PAGEREF _Toc354093025 \h </w:instrText>
            </w:r>
            <w:r w:rsidR="00694B0B">
              <w:rPr>
                <w:noProof/>
                <w:webHidden/>
              </w:rPr>
            </w:r>
            <w:r w:rsidR="00694B0B">
              <w:rPr>
                <w:noProof/>
                <w:webHidden/>
              </w:rPr>
              <w:fldChar w:fldCharType="separate"/>
            </w:r>
            <w:r w:rsidR="00694B0B">
              <w:rPr>
                <w:noProof/>
                <w:webHidden/>
              </w:rPr>
              <w:t>51</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26" w:history="1">
            <w:r w:rsidR="00694B0B" w:rsidRPr="002A4FB3">
              <w:rPr>
                <w:rStyle w:val="Hyperlink"/>
                <w:noProof/>
              </w:rPr>
              <w:t>5.3.1: APIs and Libraries</w:t>
            </w:r>
            <w:r w:rsidR="00694B0B">
              <w:rPr>
                <w:noProof/>
                <w:webHidden/>
              </w:rPr>
              <w:tab/>
            </w:r>
            <w:r w:rsidR="00694B0B">
              <w:rPr>
                <w:noProof/>
                <w:webHidden/>
              </w:rPr>
              <w:fldChar w:fldCharType="begin"/>
            </w:r>
            <w:r w:rsidR="00694B0B">
              <w:rPr>
                <w:noProof/>
                <w:webHidden/>
              </w:rPr>
              <w:instrText xml:space="preserve"> PAGEREF _Toc354093026 \h </w:instrText>
            </w:r>
            <w:r w:rsidR="00694B0B">
              <w:rPr>
                <w:noProof/>
                <w:webHidden/>
              </w:rPr>
            </w:r>
            <w:r w:rsidR="00694B0B">
              <w:rPr>
                <w:noProof/>
                <w:webHidden/>
              </w:rPr>
              <w:fldChar w:fldCharType="separate"/>
            </w:r>
            <w:r w:rsidR="00694B0B">
              <w:rPr>
                <w:noProof/>
                <w:webHidden/>
              </w:rPr>
              <w:t>51</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27" w:history="1">
            <w:r w:rsidR="00694B0B" w:rsidRPr="002A4FB3">
              <w:rPr>
                <w:rStyle w:val="Hyperlink"/>
                <w:noProof/>
              </w:rPr>
              <w:t>5.3.2: Frameworks</w:t>
            </w:r>
            <w:r w:rsidR="00694B0B">
              <w:rPr>
                <w:noProof/>
                <w:webHidden/>
              </w:rPr>
              <w:tab/>
            </w:r>
            <w:r w:rsidR="00694B0B">
              <w:rPr>
                <w:noProof/>
                <w:webHidden/>
              </w:rPr>
              <w:fldChar w:fldCharType="begin"/>
            </w:r>
            <w:r w:rsidR="00694B0B">
              <w:rPr>
                <w:noProof/>
                <w:webHidden/>
              </w:rPr>
              <w:instrText xml:space="preserve"> PAGEREF _Toc354093027 \h </w:instrText>
            </w:r>
            <w:r w:rsidR="00694B0B">
              <w:rPr>
                <w:noProof/>
                <w:webHidden/>
              </w:rPr>
            </w:r>
            <w:r w:rsidR="00694B0B">
              <w:rPr>
                <w:noProof/>
                <w:webHidden/>
              </w:rPr>
              <w:fldChar w:fldCharType="separate"/>
            </w:r>
            <w:r w:rsidR="00694B0B">
              <w:rPr>
                <w:noProof/>
                <w:webHidden/>
              </w:rPr>
              <w:t>53</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28" w:history="1">
            <w:r w:rsidR="00694B0B" w:rsidRPr="002A4FB3">
              <w:rPr>
                <w:rStyle w:val="Hyperlink"/>
                <w:noProof/>
              </w:rPr>
              <w:t>5.3.3: Technologies</w:t>
            </w:r>
            <w:r w:rsidR="00694B0B">
              <w:rPr>
                <w:noProof/>
                <w:webHidden/>
              </w:rPr>
              <w:tab/>
            </w:r>
            <w:r w:rsidR="00694B0B">
              <w:rPr>
                <w:noProof/>
                <w:webHidden/>
              </w:rPr>
              <w:fldChar w:fldCharType="begin"/>
            </w:r>
            <w:r w:rsidR="00694B0B">
              <w:rPr>
                <w:noProof/>
                <w:webHidden/>
              </w:rPr>
              <w:instrText xml:space="preserve"> PAGEREF _Toc354093028 \h </w:instrText>
            </w:r>
            <w:r w:rsidR="00694B0B">
              <w:rPr>
                <w:noProof/>
                <w:webHidden/>
              </w:rPr>
            </w:r>
            <w:r w:rsidR="00694B0B">
              <w:rPr>
                <w:noProof/>
                <w:webHidden/>
              </w:rPr>
              <w:fldChar w:fldCharType="separate"/>
            </w:r>
            <w:r w:rsidR="00694B0B">
              <w:rPr>
                <w:noProof/>
                <w:webHidden/>
              </w:rPr>
              <w:t>55</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29" w:history="1">
            <w:r w:rsidR="00694B0B" w:rsidRPr="002A4FB3">
              <w:rPr>
                <w:rStyle w:val="Hyperlink"/>
                <w:noProof/>
              </w:rPr>
              <w:t>5.3.4: Integrated Development Environment</w:t>
            </w:r>
            <w:r w:rsidR="00694B0B">
              <w:rPr>
                <w:noProof/>
                <w:webHidden/>
              </w:rPr>
              <w:tab/>
            </w:r>
            <w:r w:rsidR="00694B0B">
              <w:rPr>
                <w:noProof/>
                <w:webHidden/>
              </w:rPr>
              <w:fldChar w:fldCharType="begin"/>
            </w:r>
            <w:r w:rsidR="00694B0B">
              <w:rPr>
                <w:noProof/>
                <w:webHidden/>
              </w:rPr>
              <w:instrText xml:space="preserve"> PAGEREF _Toc354093029 \h </w:instrText>
            </w:r>
            <w:r w:rsidR="00694B0B">
              <w:rPr>
                <w:noProof/>
                <w:webHidden/>
              </w:rPr>
            </w:r>
            <w:r w:rsidR="00694B0B">
              <w:rPr>
                <w:noProof/>
                <w:webHidden/>
              </w:rPr>
              <w:fldChar w:fldCharType="separate"/>
            </w:r>
            <w:r w:rsidR="00694B0B">
              <w:rPr>
                <w:noProof/>
                <w:webHidden/>
              </w:rPr>
              <w:t>56</w:t>
            </w:r>
            <w:r w:rsidR="00694B0B">
              <w:rPr>
                <w:noProof/>
                <w:webHidden/>
              </w:rPr>
              <w:fldChar w:fldCharType="end"/>
            </w:r>
          </w:hyperlink>
        </w:p>
        <w:p w:rsidR="00694B0B" w:rsidRDefault="00025535">
          <w:pPr>
            <w:pStyle w:val="TOC1"/>
            <w:rPr>
              <w:rFonts w:eastAsiaTheme="minorEastAsia"/>
              <w:color w:val="auto"/>
            </w:rPr>
          </w:pPr>
          <w:hyperlink w:anchor="_Toc354093030" w:history="1">
            <w:r w:rsidR="00694B0B" w:rsidRPr="002A4FB3">
              <w:rPr>
                <w:rStyle w:val="Hyperlink"/>
                <w:rFonts w:ascii="Cambria" w:hAnsi="Cambria" w:cs="Segoe UI"/>
              </w:rPr>
              <w:t xml:space="preserve">CHAPTER SIX </w:t>
            </w:r>
            <w:r w:rsidR="00694B0B" w:rsidRPr="002A4FB3">
              <w:rPr>
                <w:rStyle w:val="Hyperlink"/>
                <w:rFonts w:ascii="Cambria" w:hAnsi="Cambria"/>
              </w:rPr>
              <w:t>TESTING</w:t>
            </w:r>
            <w:r w:rsidR="00694B0B">
              <w:rPr>
                <w:webHidden/>
              </w:rPr>
              <w:tab/>
            </w:r>
            <w:r w:rsidR="00694B0B">
              <w:rPr>
                <w:webHidden/>
              </w:rPr>
              <w:fldChar w:fldCharType="begin"/>
            </w:r>
            <w:r w:rsidR="00694B0B">
              <w:rPr>
                <w:webHidden/>
              </w:rPr>
              <w:instrText xml:space="preserve"> PAGEREF _Toc354093030 \h </w:instrText>
            </w:r>
            <w:r w:rsidR="00694B0B">
              <w:rPr>
                <w:webHidden/>
              </w:rPr>
            </w:r>
            <w:r w:rsidR="00694B0B">
              <w:rPr>
                <w:webHidden/>
              </w:rPr>
              <w:fldChar w:fldCharType="separate"/>
            </w:r>
            <w:r w:rsidR="00694B0B">
              <w:rPr>
                <w:webHidden/>
              </w:rPr>
              <w:t>57</w:t>
            </w:r>
            <w:r w:rsidR="00694B0B">
              <w:rPr>
                <w:webHidden/>
              </w:rPr>
              <w:fldChar w:fldCharType="end"/>
            </w:r>
          </w:hyperlink>
        </w:p>
        <w:p w:rsidR="00694B0B" w:rsidRDefault="00025535">
          <w:pPr>
            <w:pStyle w:val="TOC2"/>
            <w:tabs>
              <w:tab w:val="right" w:leader="dot" w:pos="9017"/>
            </w:tabs>
            <w:rPr>
              <w:rFonts w:eastAsiaTheme="minorEastAsia"/>
              <w:noProof/>
            </w:rPr>
          </w:pPr>
          <w:hyperlink w:anchor="_Toc354093031" w:history="1">
            <w:r w:rsidR="00694B0B" w:rsidRPr="002A4FB3">
              <w:rPr>
                <w:rStyle w:val="Hyperlink"/>
                <w:noProof/>
              </w:rPr>
              <w:t>6.1: Testing in Software Engineering</w:t>
            </w:r>
            <w:r w:rsidR="00694B0B">
              <w:rPr>
                <w:noProof/>
                <w:webHidden/>
              </w:rPr>
              <w:tab/>
            </w:r>
            <w:r w:rsidR="00694B0B">
              <w:rPr>
                <w:noProof/>
                <w:webHidden/>
              </w:rPr>
              <w:fldChar w:fldCharType="begin"/>
            </w:r>
            <w:r w:rsidR="00694B0B">
              <w:rPr>
                <w:noProof/>
                <w:webHidden/>
              </w:rPr>
              <w:instrText xml:space="preserve"> PAGEREF _Toc354093031 \h </w:instrText>
            </w:r>
            <w:r w:rsidR="00694B0B">
              <w:rPr>
                <w:noProof/>
                <w:webHidden/>
              </w:rPr>
            </w:r>
            <w:r w:rsidR="00694B0B">
              <w:rPr>
                <w:noProof/>
                <w:webHidden/>
              </w:rPr>
              <w:fldChar w:fldCharType="separate"/>
            </w:r>
            <w:r w:rsidR="00694B0B">
              <w:rPr>
                <w:noProof/>
                <w:webHidden/>
              </w:rPr>
              <w:t>57</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32" w:history="1">
            <w:r w:rsidR="00694B0B" w:rsidRPr="002A4FB3">
              <w:rPr>
                <w:rStyle w:val="Hyperlink"/>
                <w:noProof/>
              </w:rPr>
              <w:t>6.2: Goals and Types of Testing</w:t>
            </w:r>
            <w:r w:rsidR="00694B0B">
              <w:rPr>
                <w:noProof/>
                <w:webHidden/>
              </w:rPr>
              <w:tab/>
            </w:r>
            <w:r w:rsidR="00694B0B">
              <w:rPr>
                <w:noProof/>
                <w:webHidden/>
              </w:rPr>
              <w:fldChar w:fldCharType="begin"/>
            </w:r>
            <w:r w:rsidR="00694B0B">
              <w:rPr>
                <w:noProof/>
                <w:webHidden/>
              </w:rPr>
              <w:instrText xml:space="preserve"> PAGEREF _Toc354093032 \h </w:instrText>
            </w:r>
            <w:r w:rsidR="00694B0B">
              <w:rPr>
                <w:noProof/>
                <w:webHidden/>
              </w:rPr>
            </w:r>
            <w:r w:rsidR="00694B0B">
              <w:rPr>
                <w:noProof/>
                <w:webHidden/>
              </w:rPr>
              <w:fldChar w:fldCharType="separate"/>
            </w:r>
            <w:r w:rsidR="00694B0B">
              <w:rPr>
                <w:noProof/>
                <w:webHidden/>
              </w:rPr>
              <w:t>57</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33" w:history="1">
            <w:r w:rsidR="00694B0B" w:rsidRPr="002A4FB3">
              <w:rPr>
                <w:rStyle w:val="Hyperlink"/>
                <w:noProof/>
              </w:rPr>
              <w:t>6.2.1: System Testing</w:t>
            </w:r>
            <w:r w:rsidR="00694B0B">
              <w:rPr>
                <w:noProof/>
                <w:webHidden/>
              </w:rPr>
              <w:tab/>
            </w:r>
            <w:r w:rsidR="00694B0B">
              <w:rPr>
                <w:noProof/>
                <w:webHidden/>
              </w:rPr>
              <w:fldChar w:fldCharType="begin"/>
            </w:r>
            <w:r w:rsidR="00694B0B">
              <w:rPr>
                <w:noProof/>
                <w:webHidden/>
              </w:rPr>
              <w:instrText xml:space="preserve"> PAGEREF _Toc354093033 \h </w:instrText>
            </w:r>
            <w:r w:rsidR="00694B0B">
              <w:rPr>
                <w:noProof/>
                <w:webHidden/>
              </w:rPr>
            </w:r>
            <w:r w:rsidR="00694B0B">
              <w:rPr>
                <w:noProof/>
                <w:webHidden/>
              </w:rPr>
              <w:fldChar w:fldCharType="separate"/>
            </w:r>
            <w:r w:rsidR="00694B0B">
              <w:rPr>
                <w:noProof/>
                <w:webHidden/>
              </w:rPr>
              <w:t>58</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34" w:history="1">
            <w:r w:rsidR="00694B0B" w:rsidRPr="002A4FB3">
              <w:rPr>
                <w:rStyle w:val="Hyperlink"/>
                <w:noProof/>
              </w:rPr>
              <w:t>6.2.2: Component Testing</w:t>
            </w:r>
            <w:r w:rsidR="00694B0B">
              <w:rPr>
                <w:noProof/>
                <w:webHidden/>
              </w:rPr>
              <w:tab/>
            </w:r>
            <w:r w:rsidR="00694B0B">
              <w:rPr>
                <w:noProof/>
                <w:webHidden/>
              </w:rPr>
              <w:fldChar w:fldCharType="begin"/>
            </w:r>
            <w:r w:rsidR="00694B0B">
              <w:rPr>
                <w:noProof/>
                <w:webHidden/>
              </w:rPr>
              <w:instrText xml:space="preserve"> PAGEREF _Toc354093034 \h </w:instrText>
            </w:r>
            <w:r w:rsidR="00694B0B">
              <w:rPr>
                <w:noProof/>
                <w:webHidden/>
              </w:rPr>
            </w:r>
            <w:r w:rsidR="00694B0B">
              <w:rPr>
                <w:noProof/>
                <w:webHidden/>
              </w:rPr>
              <w:fldChar w:fldCharType="separate"/>
            </w:r>
            <w:r w:rsidR="00694B0B">
              <w:rPr>
                <w:noProof/>
                <w:webHidden/>
              </w:rPr>
              <w:t>58</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35" w:history="1">
            <w:r w:rsidR="00694B0B" w:rsidRPr="002A4FB3">
              <w:rPr>
                <w:rStyle w:val="Hyperlink"/>
                <w:noProof/>
              </w:rPr>
              <w:t>6.3: Black box testing</w:t>
            </w:r>
            <w:r w:rsidR="00694B0B">
              <w:rPr>
                <w:noProof/>
                <w:webHidden/>
              </w:rPr>
              <w:tab/>
            </w:r>
            <w:r w:rsidR="00694B0B">
              <w:rPr>
                <w:noProof/>
                <w:webHidden/>
              </w:rPr>
              <w:fldChar w:fldCharType="begin"/>
            </w:r>
            <w:r w:rsidR="00694B0B">
              <w:rPr>
                <w:noProof/>
                <w:webHidden/>
              </w:rPr>
              <w:instrText xml:space="preserve"> PAGEREF _Toc354093035 \h </w:instrText>
            </w:r>
            <w:r w:rsidR="00694B0B">
              <w:rPr>
                <w:noProof/>
                <w:webHidden/>
              </w:rPr>
            </w:r>
            <w:r w:rsidR="00694B0B">
              <w:rPr>
                <w:noProof/>
                <w:webHidden/>
              </w:rPr>
              <w:fldChar w:fldCharType="separate"/>
            </w:r>
            <w:r w:rsidR="00694B0B">
              <w:rPr>
                <w:noProof/>
                <w:webHidden/>
              </w:rPr>
              <w:t>63</w:t>
            </w:r>
            <w:r w:rsidR="00694B0B">
              <w:rPr>
                <w:noProof/>
                <w:webHidden/>
              </w:rPr>
              <w:fldChar w:fldCharType="end"/>
            </w:r>
          </w:hyperlink>
        </w:p>
        <w:p w:rsidR="00694B0B" w:rsidRDefault="00025535">
          <w:pPr>
            <w:pStyle w:val="TOC2"/>
            <w:tabs>
              <w:tab w:val="right" w:leader="dot" w:pos="9017"/>
            </w:tabs>
            <w:rPr>
              <w:rFonts w:eastAsiaTheme="minorEastAsia"/>
              <w:noProof/>
            </w:rPr>
          </w:pPr>
          <w:hyperlink w:anchor="_Toc354093036" w:history="1">
            <w:r w:rsidR="00694B0B" w:rsidRPr="002A4FB3">
              <w:rPr>
                <w:rStyle w:val="Hyperlink"/>
                <w:noProof/>
              </w:rPr>
              <w:t>6.4: Test Cases</w:t>
            </w:r>
            <w:r w:rsidR="00694B0B">
              <w:rPr>
                <w:noProof/>
                <w:webHidden/>
              </w:rPr>
              <w:tab/>
            </w:r>
            <w:r w:rsidR="00694B0B">
              <w:rPr>
                <w:noProof/>
                <w:webHidden/>
              </w:rPr>
              <w:fldChar w:fldCharType="begin"/>
            </w:r>
            <w:r w:rsidR="00694B0B">
              <w:rPr>
                <w:noProof/>
                <w:webHidden/>
              </w:rPr>
              <w:instrText xml:space="preserve"> PAGEREF _Toc354093036 \h </w:instrText>
            </w:r>
            <w:r w:rsidR="00694B0B">
              <w:rPr>
                <w:noProof/>
                <w:webHidden/>
              </w:rPr>
            </w:r>
            <w:r w:rsidR="00694B0B">
              <w:rPr>
                <w:noProof/>
                <w:webHidden/>
              </w:rPr>
              <w:fldChar w:fldCharType="separate"/>
            </w:r>
            <w:r w:rsidR="00694B0B">
              <w:rPr>
                <w:noProof/>
                <w:webHidden/>
              </w:rPr>
              <w:t>63</w:t>
            </w:r>
            <w:r w:rsidR="00694B0B">
              <w:rPr>
                <w:noProof/>
                <w:webHidden/>
              </w:rPr>
              <w:fldChar w:fldCharType="end"/>
            </w:r>
          </w:hyperlink>
        </w:p>
        <w:p w:rsidR="00694B0B" w:rsidRDefault="00025535">
          <w:pPr>
            <w:pStyle w:val="TOC1"/>
            <w:rPr>
              <w:rFonts w:eastAsiaTheme="minorEastAsia"/>
              <w:color w:val="auto"/>
            </w:rPr>
          </w:pPr>
          <w:hyperlink w:anchor="_Toc354093037" w:history="1">
            <w:r w:rsidR="00694B0B" w:rsidRPr="002A4FB3">
              <w:rPr>
                <w:rStyle w:val="Hyperlink"/>
                <w:rFonts w:ascii="Cambria" w:hAnsi="Cambria" w:cs="Segoe UI"/>
              </w:rPr>
              <w:t xml:space="preserve">CHAPTER SEVEN </w:t>
            </w:r>
            <w:r w:rsidR="00694B0B" w:rsidRPr="002A4FB3">
              <w:rPr>
                <w:rStyle w:val="Hyperlink"/>
                <w:rFonts w:ascii="Cambria" w:hAnsi="Cambria"/>
              </w:rPr>
              <w:t>FUTURE WORK/MAINTENANCE</w:t>
            </w:r>
            <w:r w:rsidR="00694B0B">
              <w:rPr>
                <w:webHidden/>
              </w:rPr>
              <w:tab/>
            </w:r>
            <w:r w:rsidR="00694B0B">
              <w:rPr>
                <w:webHidden/>
              </w:rPr>
              <w:fldChar w:fldCharType="begin"/>
            </w:r>
            <w:r w:rsidR="00694B0B">
              <w:rPr>
                <w:webHidden/>
              </w:rPr>
              <w:instrText xml:space="preserve"> PAGEREF _Toc354093037 \h </w:instrText>
            </w:r>
            <w:r w:rsidR="00694B0B">
              <w:rPr>
                <w:webHidden/>
              </w:rPr>
            </w:r>
            <w:r w:rsidR="00694B0B">
              <w:rPr>
                <w:webHidden/>
              </w:rPr>
              <w:fldChar w:fldCharType="separate"/>
            </w:r>
            <w:r w:rsidR="00694B0B">
              <w:rPr>
                <w:webHidden/>
              </w:rPr>
              <w:t>72</w:t>
            </w:r>
            <w:r w:rsidR="00694B0B">
              <w:rPr>
                <w:webHidden/>
              </w:rPr>
              <w:fldChar w:fldCharType="end"/>
            </w:r>
          </w:hyperlink>
        </w:p>
        <w:p w:rsidR="00694B0B" w:rsidRDefault="00025535">
          <w:pPr>
            <w:pStyle w:val="TOC2"/>
            <w:tabs>
              <w:tab w:val="right" w:leader="dot" w:pos="9017"/>
            </w:tabs>
            <w:rPr>
              <w:rFonts w:eastAsiaTheme="minorEastAsia"/>
              <w:noProof/>
            </w:rPr>
          </w:pPr>
          <w:hyperlink w:anchor="_Toc354093038" w:history="1">
            <w:r w:rsidR="00694B0B" w:rsidRPr="002A4FB3">
              <w:rPr>
                <w:rStyle w:val="Hyperlink"/>
                <w:noProof/>
              </w:rPr>
              <w:t>7.1: Recommendations and Features</w:t>
            </w:r>
            <w:r w:rsidR="00694B0B">
              <w:rPr>
                <w:noProof/>
                <w:webHidden/>
              </w:rPr>
              <w:tab/>
            </w:r>
            <w:r w:rsidR="00694B0B">
              <w:rPr>
                <w:noProof/>
                <w:webHidden/>
              </w:rPr>
              <w:fldChar w:fldCharType="begin"/>
            </w:r>
            <w:r w:rsidR="00694B0B">
              <w:rPr>
                <w:noProof/>
                <w:webHidden/>
              </w:rPr>
              <w:instrText xml:space="preserve"> PAGEREF _Toc354093038 \h </w:instrText>
            </w:r>
            <w:r w:rsidR="00694B0B">
              <w:rPr>
                <w:noProof/>
                <w:webHidden/>
              </w:rPr>
            </w:r>
            <w:r w:rsidR="00694B0B">
              <w:rPr>
                <w:noProof/>
                <w:webHidden/>
              </w:rPr>
              <w:fldChar w:fldCharType="separate"/>
            </w:r>
            <w:r w:rsidR="00694B0B">
              <w:rPr>
                <w:noProof/>
                <w:webHidden/>
              </w:rPr>
              <w:t>72</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39" w:history="1">
            <w:r w:rsidR="00694B0B" w:rsidRPr="002A4FB3">
              <w:rPr>
                <w:rStyle w:val="Hyperlink"/>
                <w:noProof/>
              </w:rPr>
              <w:t>7.1.1: Leave Management System</w:t>
            </w:r>
            <w:r w:rsidR="00694B0B">
              <w:rPr>
                <w:noProof/>
                <w:webHidden/>
              </w:rPr>
              <w:tab/>
            </w:r>
            <w:r w:rsidR="00694B0B">
              <w:rPr>
                <w:noProof/>
                <w:webHidden/>
              </w:rPr>
              <w:fldChar w:fldCharType="begin"/>
            </w:r>
            <w:r w:rsidR="00694B0B">
              <w:rPr>
                <w:noProof/>
                <w:webHidden/>
              </w:rPr>
              <w:instrText xml:space="preserve"> PAGEREF _Toc354093039 \h </w:instrText>
            </w:r>
            <w:r w:rsidR="00694B0B">
              <w:rPr>
                <w:noProof/>
                <w:webHidden/>
              </w:rPr>
            </w:r>
            <w:r w:rsidR="00694B0B">
              <w:rPr>
                <w:noProof/>
                <w:webHidden/>
              </w:rPr>
              <w:fldChar w:fldCharType="separate"/>
            </w:r>
            <w:r w:rsidR="00694B0B">
              <w:rPr>
                <w:noProof/>
                <w:webHidden/>
              </w:rPr>
              <w:t>72</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40" w:history="1">
            <w:r w:rsidR="00694B0B" w:rsidRPr="002A4FB3">
              <w:rPr>
                <w:rStyle w:val="Hyperlink"/>
                <w:noProof/>
              </w:rPr>
              <w:t>7.1.2: Time Management System</w:t>
            </w:r>
            <w:r w:rsidR="00694B0B">
              <w:rPr>
                <w:noProof/>
                <w:webHidden/>
              </w:rPr>
              <w:tab/>
            </w:r>
            <w:r w:rsidR="00694B0B">
              <w:rPr>
                <w:noProof/>
                <w:webHidden/>
              </w:rPr>
              <w:fldChar w:fldCharType="begin"/>
            </w:r>
            <w:r w:rsidR="00694B0B">
              <w:rPr>
                <w:noProof/>
                <w:webHidden/>
              </w:rPr>
              <w:instrText xml:space="preserve"> PAGEREF _Toc354093040 \h </w:instrText>
            </w:r>
            <w:r w:rsidR="00694B0B">
              <w:rPr>
                <w:noProof/>
                <w:webHidden/>
              </w:rPr>
            </w:r>
            <w:r w:rsidR="00694B0B">
              <w:rPr>
                <w:noProof/>
                <w:webHidden/>
              </w:rPr>
              <w:fldChar w:fldCharType="separate"/>
            </w:r>
            <w:r w:rsidR="00694B0B">
              <w:rPr>
                <w:noProof/>
                <w:webHidden/>
              </w:rPr>
              <w:t>73</w:t>
            </w:r>
            <w:r w:rsidR="00694B0B">
              <w:rPr>
                <w:noProof/>
                <w:webHidden/>
              </w:rPr>
              <w:fldChar w:fldCharType="end"/>
            </w:r>
          </w:hyperlink>
        </w:p>
        <w:p w:rsidR="00694B0B" w:rsidRDefault="00025535">
          <w:pPr>
            <w:pStyle w:val="TOC3"/>
            <w:tabs>
              <w:tab w:val="right" w:leader="dot" w:pos="9017"/>
            </w:tabs>
            <w:rPr>
              <w:rFonts w:eastAsiaTheme="minorEastAsia"/>
              <w:noProof/>
            </w:rPr>
          </w:pPr>
          <w:hyperlink w:anchor="_Toc354093041" w:history="1">
            <w:r w:rsidR="00694B0B" w:rsidRPr="002A4FB3">
              <w:rPr>
                <w:rStyle w:val="Hyperlink"/>
                <w:noProof/>
              </w:rPr>
              <w:t>7.1.3: Import/Export</w:t>
            </w:r>
            <w:r w:rsidR="00694B0B">
              <w:rPr>
                <w:noProof/>
                <w:webHidden/>
              </w:rPr>
              <w:tab/>
            </w:r>
            <w:r w:rsidR="00694B0B">
              <w:rPr>
                <w:noProof/>
                <w:webHidden/>
              </w:rPr>
              <w:fldChar w:fldCharType="begin"/>
            </w:r>
            <w:r w:rsidR="00694B0B">
              <w:rPr>
                <w:noProof/>
                <w:webHidden/>
              </w:rPr>
              <w:instrText xml:space="preserve"> PAGEREF _Toc354093041 \h </w:instrText>
            </w:r>
            <w:r w:rsidR="00694B0B">
              <w:rPr>
                <w:noProof/>
                <w:webHidden/>
              </w:rPr>
            </w:r>
            <w:r w:rsidR="00694B0B">
              <w:rPr>
                <w:noProof/>
                <w:webHidden/>
              </w:rPr>
              <w:fldChar w:fldCharType="separate"/>
            </w:r>
            <w:r w:rsidR="00694B0B">
              <w:rPr>
                <w:noProof/>
                <w:webHidden/>
              </w:rPr>
              <w:t>73</w:t>
            </w:r>
            <w:r w:rsidR="00694B0B">
              <w:rPr>
                <w:noProof/>
                <w:webHidden/>
              </w:rPr>
              <w:fldChar w:fldCharType="end"/>
            </w:r>
          </w:hyperlink>
        </w:p>
        <w:p w:rsidR="00694B0B" w:rsidRDefault="00025535">
          <w:pPr>
            <w:pStyle w:val="TOC1"/>
            <w:rPr>
              <w:rFonts w:eastAsiaTheme="minorEastAsia"/>
              <w:color w:val="auto"/>
            </w:rPr>
          </w:pPr>
          <w:hyperlink w:anchor="_Toc354093042" w:history="1">
            <w:r w:rsidR="00694B0B" w:rsidRPr="002A4FB3">
              <w:rPr>
                <w:rStyle w:val="Hyperlink"/>
              </w:rPr>
              <w:t>References</w:t>
            </w:r>
            <w:r w:rsidR="00694B0B">
              <w:rPr>
                <w:webHidden/>
              </w:rPr>
              <w:tab/>
            </w:r>
            <w:r w:rsidR="00694B0B">
              <w:rPr>
                <w:webHidden/>
              </w:rPr>
              <w:fldChar w:fldCharType="begin"/>
            </w:r>
            <w:r w:rsidR="00694B0B">
              <w:rPr>
                <w:webHidden/>
              </w:rPr>
              <w:instrText xml:space="preserve"> PAGEREF _Toc354093042 \h </w:instrText>
            </w:r>
            <w:r w:rsidR="00694B0B">
              <w:rPr>
                <w:webHidden/>
              </w:rPr>
            </w:r>
            <w:r w:rsidR="00694B0B">
              <w:rPr>
                <w:webHidden/>
              </w:rPr>
              <w:fldChar w:fldCharType="separate"/>
            </w:r>
            <w:r w:rsidR="00694B0B">
              <w:rPr>
                <w:webHidden/>
              </w:rPr>
              <w:t>74</w:t>
            </w:r>
            <w:r w:rsidR="00694B0B">
              <w:rPr>
                <w:webHidden/>
              </w:rPr>
              <w:fldChar w:fldCharType="end"/>
            </w:r>
          </w:hyperlink>
        </w:p>
        <w:p w:rsidR="00694B0B" w:rsidRDefault="00025535">
          <w:pPr>
            <w:pStyle w:val="TOC1"/>
            <w:rPr>
              <w:rFonts w:eastAsiaTheme="minorEastAsia"/>
              <w:color w:val="auto"/>
            </w:rPr>
          </w:pPr>
          <w:hyperlink w:anchor="_Toc354093043" w:history="1">
            <w:r w:rsidR="00694B0B" w:rsidRPr="002A4FB3">
              <w:rPr>
                <w:rStyle w:val="Hyperlink"/>
              </w:rPr>
              <w:t>APPENDIX A COMPLETE SOURCE CODE</w:t>
            </w:r>
            <w:r w:rsidR="00694B0B">
              <w:rPr>
                <w:webHidden/>
              </w:rPr>
              <w:tab/>
            </w:r>
            <w:r w:rsidR="00694B0B">
              <w:rPr>
                <w:webHidden/>
              </w:rPr>
              <w:fldChar w:fldCharType="begin"/>
            </w:r>
            <w:r w:rsidR="00694B0B">
              <w:rPr>
                <w:webHidden/>
              </w:rPr>
              <w:instrText xml:space="preserve"> PAGEREF _Toc354093043 \h </w:instrText>
            </w:r>
            <w:r w:rsidR="00694B0B">
              <w:rPr>
                <w:webHidden/>
              </w:rPr>
            </w:r>
            <w:r w:rsidR="00694B0B">
              <w:rPr>
                <w:webHidden/>
              </w:rPr>
              <w:fldChar w:fldCharType="separate"/>
            </w:r>
            <w:r w:rsidR="00694B0B">
              <w:rPr>
                <w:webHidden/>
              </w:rPr>
              <w:t>76</w:t>
            </w:r>
            <w:r w:rsidR="00694B0B">
              <w:rPr>
                <w:webHidden/>
              </w:rPr>
              <w:fldChar w:fldCharType="end"/>
            </w:r>
          </w:hyperlink>
        </w:p>
        <w:p w:rsidR="00274E3F" w:rsidRDefault="009F2348">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92965"/>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92966"/>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92967"/>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92968"/>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92969"/>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9F2348">
            <w:rPr>
              <w:rFonts w:ascii="Arial" w:hAnsi="Arial" w:cs="Arial"/>
            </w:rPr>
            <w:fldChar w:fldCharType="begin"/>
          </w:r>
          <w:r>
            <w:rPr>
              <w:rFonts w:ascii="Arial" w:hAnsi="Arial" w:cs="Arial"/>
            </w:rPr>
            <w:instrText xml:space="preserve">CITATION Tag01_1 \l 1033 </w:instrText>
          </w:r>
          <w:r w:rsidR="009F2348">
            <w:rPr>
              <w:rFonts w:ascii="Arial" w:hAnsi="Arial" w:cs="Arial"/>
            </w:rPr>
            <w:fldChar w:fldCharType="separate"/>
          </w:r>
          <w:r w:rsidR="005B1576" w:rsidRPr="005B1576">
            <w:rPr>
              <w:rFonts w:ascii="Arial" w:hAnsi="Arial" w:cs="Arial"/>
              <w:noProof/>
            </w:rPr>
            <w:t>[1]</w:t>
          </w:r>
          <w:r w:rsidR="009F2348">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92970"/>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9F2348">
            <w:rPr>
              <w:rFonts w:ascii="Arial" w:hAnsi="Arial" w:cs="Arial"/>
            </w:rPr>
            <w:fldChar w:fldCharType="begin"/>
          </w:r>
          <w:r>
            <w:rPr>
              <w:rFonts w:ascii="Arial" w:hAnsi="Arial" w:cs="Arial"/>
            </w:rPr>
            <w:instrText xml:space="preserve">CITATION Tag02_1 \l 1033 </w:instrText>
          </w:r>
          <w:r w:rsidR="009F2348">
            <w:rPr>
              <w:rFonts w:ascii="Arial" w:hAnsi="Arial" w:cs="Arial"/>
            </w:rPr>
            <w:fldChar w:fldCharType="separate"/>
          </w:r>
          <w:r w:rsidR="005B1576" w:rsidRPr="005B1576">
            <w:rPr>
              <w:rFonts w:ascii="Arial" w:hAnsi="Arial" w:cs="Arial"/>
              <w:noProof/>
            </w:rPr>
            <w:t>[2]</w:t>
          </w:r>
          <w:r w:rsidR="009F2348">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92971"/>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9F2348">
            <w:rPr>
              <w:rFonts w:ascii="Arial" w:hAnsi="Arial" w:cs="Arial"/>
            </w:rPr>
            <w:fldChar w:fldCharType="begin"/>
          </w:r>
          <w:r>
            <w:rPr>
              <w:rFonts w:ascii="Arial" w:hAnsi="Arial" w:cs="Arial"/>
            </w:rPr>
            <w:instrText xml:space="preserve">CITATION Tag04_1 \l 1033 </w:instrText>
          </w:r>
          <w:r w:rsidR="009F2348">
            <w:rPr>
              <w:rFonts w:ascii="Arial" w:hAnsi="Arial" w:cs="Arial"/>
            </w:rPr>
            <w:fldChar w:fldCharType="separate"/>
          </w:r>
          <w:r w:rsidR="005B1576" w:rsidRPr="005B1576">
            <w:rPr>
              <w:rFonts w:ascii="Arial" w:hAnsi="Arial" w:cs="Arial"/>
              <w:noProof/>
            </w:rPr>
            <w:t>[4]</w:t>
          </w:r>
          <w:r w:rsidR="009F2348">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9F2348" w:rsidRPr="00C96161">
        <w:rPr>
          <w:color w:val="auto"/>
        </w:rPr>
        <w:fldChar w:fldCharType="begin"/>
      </w:r>
      <w:r w:rsidRPr="00C96161">
        <w:rPr>
          <w:color w:val="auto"/>
        </w:rPr>
        <w:instrText xml:space="preserve"> SEQ Figure \* ARABIC </w:instrText>
      </w:r>
      <w:r w:rsidR="009F2348" w:rsidRPr="00C96161">
        <w:rPr>
          <w:color w:val="auto"/>
        </w:rPr>
        <w:fldChar w:fldCharType="separate"/>
      </w:r>
      <w:r w:rsidR="00B37871">
        <w:rPr>
          <w:noProof/>
          <w:color w:val="auto"/>
        </w:rPr>
        <w:t>1</w:t>
      </w:r>
      <w:r w:rsidR="009F2348"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92972"/>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9F2348">
            <w:rPr>
              <w:rFonts w:ascii="Arial" w:hAnsi="Arial" w:cs="Arial"/>
              <w:color w:val="000000"/>
            </w:rPr>
            <w:fldChar w:fldCharType="begin"/>
          </w:r>
          <w:r>
            <w:rPr>
              <w:rFonts w:ascii="Arial" w:hAnsi="Arial" w:cs="Arial"/>
              <w:color w:val="000000"/>
            </w:rPr>
            <w:instrText xml:space="preserve">CITATION Tag05_1 \l 1033 </w:instrText>
          </w:r>
          <w:r w:rsidR="009F2348">
            <w:rPr>
              <w:rFonts w:ascii="Arial" w:hAnsi="Arial" w:cs="Arial"/>
              <w:color w:val="000000"/>
            </w:rPr>
            <w:fldChar w:fldCharType="separate"/>
          </w:r>
          <w:r w:rsidR="005B1576" w:rsidRPr="005B1576">
            <w:rPr>
              <w:rFonts w:ascii="Arial" w:hAnsi="Arial" w:cs="Arial"/>
              <w:noProof/>
              <w:color w:val="000000"/>
            </w:rPr>
            <w:t>[5]</w:t>
          </w:r>
          <w:r w:rsidR="009F2348">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92973"/>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9F2348">
            <w:rPr>
              <w:rFonts w:ascii="Arial" w:hAnsi="Arial" w:cs="Arial"/>
            </w:rPr>
            <w:fldChar w:fldCharType="begin"/>
          </w:r>
          <w:r>
            <w:rPr>
              <w:rFonts w:ascii="Arial" w:hAnsi="Arial" w:cs="Arial"/>
            </w:rPr>
            <w:instrText xml:space="preserve">CITATION Tag06_1 \l 1033 </w:instrText>
          </w:r>
          <w:r w:rsidR="009F2348">
            <w:rPr>
              <w:rFonts w:ascii="Arial" w:hAnsi="Arial" w:cs="Arial"/>
            </w:rPr>
            <w:fldChar w:fldCharType="separate"/>
          </w:r>
          <w:r w:rsidR="005B1576" w:rsidRPr="005B1576">
            <w:rPr>
              <w:rFonts w:ascii="Arial" w:hAnsi="Arial" w:cs="Arial"/>
              <w:noProof/>
            </w:rPr>
            <w:t>[6]</w:t>
          </w:r>
          <w:r w:rsidR="009F2348">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92974"/>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92975"/>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92976"/>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92977"/>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92978"/>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92979"/>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92980"/>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92981"/>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92982"/>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92983"/>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92984"/>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92985"/>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92986"/>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92987"/>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92988"/>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92989"/>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92990"/>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92991"/>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92992"/>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92993"/>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9F2348" w:rsidRPr="00C44BE5">
        <w:rPr>
          <w:color w:val="000000" w:themeColor="text1"/>
        </w:rPr>
        <w:fldChar w:fldCharType="begin"/>
      </w:r>
      <w:r w:rsidRPr="00C44BE5">
        <w:rPr>
          <w:color w:val="000000" w:themeColor="text1"/>
        </w:rPr>
        <w:instrText xml:space="preserve"> SEQ Figure \* ARABIC </w:instrText>
      </w:r>
      <w:r w:rsidR="009F2348" w:rsidRPr="00C44BE5">
        <w:rPr>
          <w:color w:val="000000" w:themeColor="text1"/>
        </w:rPr>
        <w:fldChar w:fldCharType="separate"/>
      </w:r>
      <w:r w:rsidR="00B37871">
        <w:rPr>
          <w:noProof/>
          <w:color w:val="000000" w:themeColor="text1"/>
        </w:rPr>
        <w:t>2</w:t>
      </w:r>
      <w:r w:rsidR="009F2348"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92994"/>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End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92995"/>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92996"/>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92997"/>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9F2348">
            <w:rPr>
              <w:rFonts w:ascii="Arial" w:hAnsi="Arial" w:cs="Arial"/>
            </w:rPr>
            <w:fldChar w:fldCharType="begin"/>
          </w:r>
          <w:r>
            <w:rPr>
              <w:rFonts w:ascii="Arial" w:hAnsi="Arial" w:cs="Arial"/>
            </w:rPr>
            <w:instrText xml:space="preserve"> CITATION Tag04_2 \l 1033 </w:instrText>
          </w:r>
          <w:r w:rsidR="009F2348">
            <w:rPr>
              <w:rFonts w:ascii="Arial" w:hAnsi="Arial" w:cs="Arial"/>
            </w:rPr>
            <w:fldChar w:fldCharType="separate"/>
          </w:r>
          <w:r w:rsidR="005B1576" w:rsidRPr="005B1576">
            <w:rPr>
              <w:rFonts w:ascii="Arial" w:hAnsi="Arial" w:cs="Arial"/>
              <w:noProof/>
            </w:rPr>
            <w:t>[9]</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92998"/>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92999"/>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End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93000"/>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9F2348" w:rsidRPr="00C44BE5">
        <w:rPr>
          <w:color w:val="000000" w:themeColor="text1"/>
        </w:rPr>
        <w:fldChar w:fldCharType="begin"/>
      </w:r>
      <w:r w:rsidRPr="00C44BE5">
        <w:rPr>
          <w:color w:val="000000" w:themeColor="text1"/>
        </w:rPr>
        <w:instrText xml:space="preserve"> SEQ Figure \* ARABIC </w:instrText>
      </w:r>
      <w:r w:rsidR="009F2348" w:rsidRPr="00C44BE5">
        <w:rPr>
          <w:color w:val="000000" w:themeColor="text1"/>
        </w:rPr>
        <w:fldChar w:fldCharType="separate"/>
      </w:r>
      <w:r w:rsidR="00B37871">
        <w:rPr>
          <w:noProof/>
          <w:color w:val="000000" w:themeColor="text1"/>
        </w:rPr>
        <w:t>3</w:t>
      </w:r>
      <w:r w:rsidR="009F2348"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93001"/>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93002"/>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93003"/>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93004"/>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93005"/>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9F2348">
            <w:rPr>
              <w:rFonts w:ascii="Arial" w:hAnsi="Arial" w:cs="Arial"/>
            </w:rPr>
            <w:fldChar w:fldCharType="begin"/>
          </w:r>
          <w:r>
            <w:rPr>
              <w:rFonts w:ascii="Arial" w:hAnsi="Arial" w:cs="Arial"/>
            </w:rPr>
            <w:instrText xml:space="preserve">CITATION Tag02_3 \l 1033 </w:instrText>
          </w:r>
          <w:r w:rsidR="009F2348">
            <w:rPr>
              <w:rFonts w:ascii="Arial" w:hAnsi="Arial" w:cs="Arial"/>
            </w:rPr>
            <w:fldChar w:fldCharType="separate"/>
          </w:r>
          <w:r w:rsidRPr="005C5DF5">
            <w:rPr>
              <w:rFonts w:ascii="Arial" w:hAnsi="Arial" w:cs="Arial"/>
              <w:noProof/>
            </w:rPr>
            <w:t>[2]</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93006"/>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9F2348">
            <w:rPr>
              <w:rFonts w:ascii="Arial" w:hAnsi="Arial" w:cs="Arial"/>
            </w:rPr>
            <w:fldChar w:fldCharType="begin"/>
          </w:r>
          <w:r>
            <w:rPr>
              <w:rFonts w:ascii="Arial" w:hAnsi="Arial" w:cs="Arial"/>
            </w:rPr>
            <w:instrText xml:space="preserve">CITATION Tag02_3 \l 1033 </w:instrText>
          </w:r>
          <w:r w:rsidR="009F2348">
            <w:rPr>
              <w:rFonts w:ascii="Arial" w:hAnsi="Arial" w:cs="Arial"/>
            </w:rPr>
            <w:fldChar w:fldCharType="separate"/>
          </w:r>
          <w:r w:rsidRPr="005C5DF5">
            <w:rPr>
              <w:rFonts w:ascii="Arial" w:hAnsi="Arial" w:cs="Arial"/>
              <w:noProof/>
            </w:rPr>
            <w:t>[2]</w:t>
          </w:r>
          <w:r w:rsidR="009F2348">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93007"/>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9F2348">
            <w:rPr>
              <w:rFonts w:ascii="Arial" w:hAnsi="Arial" w:cs="Arial"/>
            </w:rPr>
            <w:fldChar w:fldCharType="begin"/>
          </w:r>
          <w:r>
            <w:rPr>
              <w:rFonts w:ascii="Arial" w:hAnsi="Arial" w:cs="Arial"/>
            </w:rPr>
            <w:instrText xml:space="preserve">CITATION Tag03_3 \l 1033 </w:instrText>
          </w:r>
          <w:r w:rsidR="009F2348">
            <w:rPr>
              <w:rFonts w:ascii="Arial" w:hAnsi="Arial" w:cs="Arial"/>
            </w:rPr>
            <w:fldChar w:fldCharType="separate"/>
          </w:r>
          <w:r w:rsidRPr="005C5DF5">
            <w:rPr>
              <w:rFonts w:ascii="Arial" w:hAnsi="Arial" w:cs="Arial"/>
              <w:noProof/>
            </w:rPr>
            <w:t>[3]</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93008"/>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9F2348" w:rsidRPr="00FC51D7">
        <w:rPr>
          <w:color w:val="000000" w:themeColor="text1"/>
        </w:rPr>
        <w:fldChar w:fldCharType="begin"/>
      </w:r>
      <w:r w:rsidRPr="00FC51D7">
        <w:rPr>
          <w:color w:val="000000" w:themeColor="text1"/>
        </w:rPr>
        <w:instrText xml:space="preserve"> SEQ Figure \* ARABIC </w:instrText>
      </w:r>
      <w:r w:rsidR="009F2348" w:rsidRPr="00FC51D7">
        <w:rPr>
          <w:color w:val="000000" w:themeColor="text1"/>
        </w:rPr>
        <w:fldChar w:fldCharType="separate"/>
      </w:r>
      <w:r w:rsidR="00B37871">
        <w:rPr>
          <w:noProof/>
          <w:color w:val="000000" w:themeColor="text1"/>
        </w:rPr>
        <w:t>4</w:t>
      </w:r>
      <w:r w:rsidR="009F2348"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9F2348" w:rsidRPr="008A637C">
        <w:rPr>
          <w:color w:val="000000" w:themeColor="text1"/>
        </w:rPr>
        <w:fldChar w:fldCharType="begin"/>
      </w:r>
      <w:r w:rsidRPr="008A637C">
        <w:rPr>
          <w:color w:val="000000" w:themeColor="text1"/>
        </w:rPr>
        <w:instrText xml:space="preserve"> SEQ Figure \* ARABIC </w:instrText>
      </w:r>
      <w:r w:rsidR="009F2348" w:rsidRPr="008A637C">
        <w:rPr>
          <w:color w:val="000000" w:themeColor="text1"/>
        </w:rPr>
        <w:fldChar w:fldCharType="separate"/>
      </w:r>
      <w:r w:rsidR="00B37871">
        <w:rPr>
          <w:noProof/>
          <w:color w:val="000000" w:themeColor="text1"/>
        </w:rPr>
        <w:t>5</w:t>
      </w:r>
      <w:r w:rsidR="009F2348"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1</w:t>
      </w:r>
      <w:r w:rsidR="009F2348"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2</w:t>
      </w:r>
      <w:r w:rsidR="009F2348"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3</w:t>
      </w:r>
      <w:r w:rsidR="009F2348"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93009"/>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93010"/>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EndPr/>
        <w:sdtContent>
          <w:r w:rsidR="009F2348">
            <w:rPr>
              <w:rFonts w:ascii="Arial" w:hAnsi="Arial" w:cs="Arial"/>
            </w:rPr>
            <w:fldChar w:fldCharType="begin"/>
          </w:r>
          <w:r>
            <w:rPr>
              <w:rFonts w:ascii="Arial" w:hAnsi="Arial" w:cs="Arial"/>
            </w:rPr>
            <w:instrText xml:space="preserve"> CITATION Tag04_3 \l 1033 </w:instrText>
          </w:r>
          <w:r w:rsidR="009F2348">
            <w:rPr>
              <w:rFonts w:ascii="Arial" w:hAnsi="Arial" w:cs="Arial"/>
            </w:rPr>
            <w:fldChar w:fldCharType="separate"/>
          </w:r>
          <w:r w:rsidRPr="005C5DF5">
            <w:rPr>
              <w:rFonts w:ascii="Arial" w:hAnsi="Arial" w:cs="Arial"/>
              <w:noProof/>
            </w:rPr>
            <w:t>[4]</w:t>
          </w:r>
          <w:r w:rsidR="009F2348">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4</w:t>
      </w:r>
      <w:r w:rsidR="009F2348"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93011"/>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EndPr/>
        <w:sdtContent>
          <w:r w:rsidR="009F2348">
            <w:rPr>
              <w:rFonts w:ascii="Arial" w:hAnsi="Arial" w:cs="Arial"/>
            </w:rPr>
            <w:fldChar w:fldCharType="begin"/>
          </w:r>
          <w:r>
            <w:rPr>
              <w:rFonts w:ascii="Arial" w:hAnsi="Arial" w:cs="Arial"/>
            </w:rPr>
            <w:instrText xml:space="preserve"> CITATION Tag05_3 \l 1033 </w:instrText>
          </w:r>
          <w:r w:rsidR="009F2348">
            <w:rPr>
              <w:rFonts w:ascii="Arial" w:hAnsi="Arial" w:cs="Arial"/>
            </w:rPr>
            <w:fldChar w:fldCharType="separate"/>
          </w:r>
          <w:r w:rsidRPr="005C5DF5">
            <w:rPr>
              <w:rFonts w:ascii="Arial" w:hAnsi="Arial" w:cs="Arial"/>
              <w:noProof/>
            </w:rPr>
            <w:t>[5]</w:t>
          </w:r>
          <w:r w:rsidR="009F2348">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EndPr/>
        <w:sdtContent>
          <w:r w:rsidR="009F2348">
            <w:rPr>
              <w:rFonts w:ascii="Arial" w:hAnsi="Arial" w:cs="Arial"/>
            </w:rPr>
            <w:fldChar w:fldCharType="begin"/>
          </w:r>
          <w:r>
            <w:rPr>
              <w:rFonts w:ascii="Arial" w:hAnsi="Arial" w:cs="Arial"/>
            </w:rPr>
            <w:instrText xml:space="preserve"> CITATION Tag06_3 \l 1033 </w:instrText>
          </w:r>
          <w:r w:rsidR="009F2348">
            <w:rPr>
              <w:rFonts w:ascii="Arial" w:hAnsi="Arial" w:cs="Arial"/>
            </w:rPr>
            <w:fldChar w:fldCharType="separate"/>
          </w:r>
          <w:r w:rsidRPr="005C5DF5">
            <w:rPr>
              <w:rFonts w:ascii="Arial" w:hAnsi="Arial" w:cs="Arial"/>
              <w:noProof/>
            </w:rPr>
            <w:t>[6]</w:t>
          </w:r>
          <w:r w:rsidR="009F2348">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EndPr/>
        <w:sdtContent>
          <w:r w:rsidR="009F2348">
            <w:rPr>
              <w:rFonts w:ascii="Arial" w:hAnsi="Arial" w:cs="Arial"/>
            </w:rPr>
            <w:fldChar w:fldCharType="begin"/>
          </w:r>
          <w:r>
            <w:rPr>
              <w:rFonts w:ascii="Arial" w:hAnsi="Arial" w:cs="Arial"/>
            </w:rPr>
            <w:instrText xml:space="preserve"> CITATION Tag07_3 \l 1033 </w:instrText>
          </w:r>
          <w:r w:rsidR="009F2348">
            <w:rPr>
              <w:rFonts w:ascii="Arial" w:hAnsi="Arial" w:cs="Arial"/>
            </w:rPr>
            <w:fldChar w:fldCharType="separate"/>
          </w:r>
          <w:r w:rsidRPr="005C5DF5">
            <w:rPr>
              <w:rFonts w:ascii="Arial" w:hAnsi="Arial" w:cs="Arial"/>
              <w:noProof/>
            </w:rPr>
            <w:t>[7]</w:t>
          </w:r>
          <w:r w:rsidR="009F2348">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5</w:t>
      </w:r>
      <w:r w:rsidR="009F2348"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9F2348">
            <w:rPr>
              <w:rFonts w:ascii="Arial" w:hAnsi="Arial" w:cs="Arial"/>
            </w:rPr>
            <w:fldChar w:fldCharType="begin"/>
          </w:r>
          <w:r>
            <w:rPr>
              <w:rFonts w:ascii="Arial" w:hAnsi="Arial" w:cs="Arial"/>
            </w:rPr>
            <w:instrText xml:space="preserve"> CITATION Tag08_3 \l 1033 </w:instrText>
          </w:r>
          <w:r w:rsidR="009F2348">
            <w:rPr>
              <w:rFonts w:ascii="Arial" w:hAnsi="Arial" w:cs="Arial"/>
            </w:rPr>
            <w:fldChar w:fldCharType="separate"/>
          </w:r>
          <w:r w:rsidRPr="005C5DF5">
            <w:rPr>
              <w:rFonts w:ascii="Arial" w:hAnsi="Arial" w:cs="Arial"/>
              <w:noProof/>
            </w:rPr>
            <w:t>[8]</w:t>
          </w:r>
          <w:r w:rsidR="009F2348">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93012"/>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93013"/>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9F2348">
            <w:rPr>
              <w:rFonts w:ascii="Arial" w:hAnsi="Arial" w:cs="Arial"/>
            </w:rPr>
            <w:fldChar w:fldCharType="begin"/>
          </w:r>
          <w:r>
            <w:rPr>
              <w:rFonts w:ascii="Arial" w:hAnsi="Arial" w:cs="Arial"/>
            </w:rPr>
            <w:instrText xml:space="preserve"> CITATION Tag01_4 \l 1033 </w:instrText>
          </w:r>
          <w:r w:rsidR="009F2348">
            <w:rPr>
              <w:rFonts w:ascii="Arial" w:hAnsi="Arial" w:cs="Arial"/>
            </w:rPr>
            <w:fldChar w:fldCharType="separate"/>
          </w:r>
          <w:r w:rsidRPr="001C281C">
            <w:rPr>
              <w:rFonts w:ascii="Arial" w:hAnsi="Arial" w:cs="Arial"/>
              <w:noProof/>
            </w:rPr>
            <w:t>[1]</w:t>
          </w:r>
          <w:r w:rsidR="009F2348">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9F2348">
            <w:rPr>
              <w:rFonts w:ascii="Arial" w:hAnsi="Arial" w:cs="Arial"/>
            </w:rPr>
            <w:fldChar w:fldCharType="begin"/>
          </w:r>
          <w:r>
            <w:rPr>
              <w:rFonts w:ascii="Arial" w:hAnsi="Arial" w:cs="Arial"/>
            </w:rPr>
            <w:instrText xml:space="preserve"> CITATION Tag01_4 \l 1033 </w:instrText>
          </w:r>
          <w:r w:rsidR="009F2348">
            <w:rPr>
              <w:rFonts w:ascii="Arial" w:hAnsi="Arial" w:cs="Arial"/>
            </w:rPr>
            <w:fldChar w:fldCharType="separate"/>
          </w:r>
          <w:r w:rsidRPr="001C281C">
            <w:rPr>
              <w:rFonts w:ascii="Arial" w:hAnsi="Arial" w:cs="Arial"/>
              <w:noProof/>
            </w:rPr>
            <w:t>[1]</w:t>
          </w:r>
          <w:r w:rsidR="009F2348">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9F2348">
            <w:rPr>
              <w:rFonts w:ascii="Arial" w:hAnsi="Arial" w:cs="Arial"/>
            </w:rPr>
            <w:fldChar w:fldCharType="begin"/>
          </w:r>
          <w:r>
            <w:rPr>
              <w:rFonts w:ascii="Arial" w:hAnsi="Arial" w:cs="Arial"/>
            </w:rPr>
            <w:instrText xml:space="preserve"> CITATION Tag01_4 \l 1033 </w:instrText>
          </w:r>
          <w:r w:rsidR="009F2348">
            <w:rPr>
              <w:rFonts w:ascii="Arial" w:hAnsi="Arial" w:cs="Arial"/>
            </w:rPr>
            <w:fldChar w:fldCharType="separate"/>
          </w:r>
          <w:r w:rsidRPr="001C281C">
            <w:rPr>
              <w:rFonts w:ascii="Arial" w:hAnsi="Arial" w:cs="Arial"/>
              <w:noProof/>
            </w:rPr>
            <w:t>[1]</w:t>
          </w:r>
          <w:r w:rsidR="009F2348">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6</w:t>
      </w:r>
      <w:r w:rsidR="009F2348"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93014"/>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7</w:t>
      </w:r>
      <w:r w:rsidR="009F2348"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8</w:t>
      </w:r>
      <w:r w:rsidR="009F2348"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93015"/>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9</w:t>
      </w:r>
      <w:r w:rsidR="009F2348"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0</w:t>
      </w:r>
      <w:r w:rsidR="009F2348"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93016"/>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93017"/>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93018"/>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1</w:t>
      </w:r>
      <w:r w:rsidR="009F2348"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2</w:t>
      </w:r>
      <w:r w:rsidR="009F2348"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3</w:t>
      </w:r>
      <w:r w:rsidR="009F2348"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93019"/>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93020"/>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4</w:t>
      </w:r>
      <w:r w:rsidR="009F2348"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93021"/>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5</w:t>
      </w:r>
      <w:r w:rsidR="009F2348"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93022"/>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93023"/>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9F2348">
            <w:rPr>
              <w:rFonts w:ascii="Arial" w:hAnsi="Arial" w:cs="Arial"/>
            </w:rPr>
            <w:fldChar w:fldCharType="begin"/>
          </w:r>
          <w:r>
            <w:rPr>
              <w:rFonts w:ascii="Arial" w:hAnsi="Arial" w:cs="Arial"/>
            </w:rPr>
            <w:instrText xml:space="preserve"> CITATION Tag01_5 \l 1033 </w:instrText>
          </w:r>
          <w:r w:rsidR="009F2348">
            <w:rPr>
              <w:rFonts w:ascii="Arial" w:hAnsi="Arial" w:cs="Arial"/>
            </w:rPr>
            <w:fldChar w:fldCharType="separate"/>
          </w:r>
          <w:r w:rsidRPr="00A82425">
            <w:rPr>
              <w:rFonts w:ascii="Arial" w:hAnsi="Arial" w:cs="Arial"/>
              <w:noProof/>
            </w:rPr>
            <w:t>[1]</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93024"/>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9F2348">
            <w:rPr>
              <w:rFonts w:ascii="Arial" w:hAnsi="Arial" w:cs="Arial"/>
            </w:rPr>
            <w:fldChar w:fldCharType="begin"/>
          </w:r>
          <w:r>
            <w:rPr>
              <w:rFonts w:ascii="Arial" w:hAnsi="Arial" w:cs="Arial"/>
            </w:rPr>
            <w:instrText xml:space="preserve"> CITATION Tag02_5 \l 1033 </w:instrText>
          </w:r>
          <w:r w:rsidR="009F2348">
            <w:rPr>
              <w:rFonts w:ascii="Arial" w:hAnsi="Arial" w:cs="Arial"/>
            </w:rPr>
            <w:fldChar w:fldCharType="separate"/>
          </w:r>
          <w:r w:rsidRPr="00B74085">
            <w:rPr>
              <w:rFonts w:ascii="Arial" w:hAnsi="Arial" w:cs="Arial"/>
              <w:noProof/>
            </w:rPr>
            <w:t>[2]</w:t>
          </w:r>
          <w:r w:rsidR="009F2348">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10508B" w:rsidRDefault="0010508B"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93025"/>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9F2348">
            <w:rPr>
              <w:rFonts w:ascii="Arial" w:hAnsi="Arial" w:cs="Arial"/>
            </w:rPr>
            <w:fldChar w:fldCharType="begin"/>
          </w:r>
          <w:r>
            <w:rPr>
              <w:rFonts w:ascii="Arial" w:hAnsi="Arial" w:cs="Arial"/>
            </w:rPr>
            <w:instrText xml:space="preserve"> CITATION Tag03_5 \l 1033 </w:instrText>
          </w:r>
          <w:r w:rsidR="009F2348">
            <w:rPr>
              <w:rFonts w:ascii="Arial" w:hAnsi="Arial" w:cs="Arial"/>
            </w:rPr>
            <w:fldChar w:fldCharType="separate"/>
          </w:r>
          <w:r w:rsidRPr="00FE7878">
            <w:rPr>
              <w:rFonts w:ascii="Arial" w:hAnsi="Arial" w:cs="Arial"/>
              <w:noProof/>
            </w:rPr>
            <w:t>[3]</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93026"/>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9F2348">
            <w:rPr>
              <w:rFonts w:ascii="Arial" w:hAnsi="Arial" w:cs="Arial"/>
            </w:rPr>
            <w:fldChar w:fldCharType="begin"/>
          </w:r>
          <w:r>
            <w:rPr>
              <w:rFonts w:ascii="Arial" w:hAnsi="Arial" w:cs="Arial"/>
            </w:rPr>
            <w:instrText xml:space="preserve"> CITATION Tag04_5 \l 1033 </w:instrText>
          </w:r>
          <w:r w:rsidR="009F2348">
            <w:rPr>
              <w:rFonts w:ascii="Arial" w:hAnsi="Arial" w:cs="Arial"/>
            </w:rPr>
            <w:fldChar w:fldCharType="separate"/>
          </w:r>
          <w:r w:rsidRPr="0066589A">
            <w:rPr>
              <w:rFonts w:ascii="Arial" w:hAnsi="Arial" w:cs="Arial"/>
              <w:noProof/>
            </w:rPr>
            <w:t>[4]</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9F2348">
            <w:rPr>
              <w:rFonts w:ascii="Arial" w:hAnsi="Arial" w:cs="Arial"/>
            </w:rPr>
            <w:fldChar w:fldCharType="begin"/>
          </w:r>
          <w:r>
            <w:rPr>
              <w:rFonts w:ascii="Arial" w:hAnsi="Arial" w:cs="Arial"/>
            </w:rPr>
            <w:instrText xml:space="preserve"> CITATION Tag05_5 \l 1033 </w:instrText>
          </w:r>
          <w:r w:rsidR="009F2348">
            <w:rPr>
              <w:rFonts w:ascii="Arial" w:hAnsi="Arial" w:cs="Arial"/>
            </w:rPr>
            <w:fldChar w:fldCharType="separate"/>
          </w:r>
          <w:r w:rsidRPr="00440A68">
            <w:rPr>
              <w:rFonts w:ascii="Arial" w:hAnsi="Arial" w:cs="Arial"/>
              <w:noProof/>
            </w:rPr>
            <w:t>[5]</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9F2348">
            <w:rPr>
              <w:rFonts w:ascii="Arial" w:hAnsi="Arial" w:cs="Arial"/>
            </w:rPr>
            <w:fldChar w:fldCharType="begin"/>
          </w:r>
          <w:r>
            <w:rPr>
              <w:rFonts w:ascii="Arial" w:hAnsi="Arial" w:cs="Arial"/>
            </w:rPr>
            <w:instrText xml:space="preserve"> CITATION Tag06_5 \l 1033 </w:instrText>
          </w:r>
          <w:r w:rsidR="009F2348">
            <w:rPr>
              <w:rFonts w:ascii="Arial" w:hAnsi="Arial" w:cs="Arial"/>
            </w:rPr>
            <w:fldChar w:fldCharType="separate"/>
          </w:r>
          <w:r w:rsidRPr="00224453">
            <w:rPr>
              <w:rFonts w:ascii="Arial" w:hAnsi="Arial" w:cs="Arial"/>
              <w:noProof/>
            </w:rPr>
            <w:t>[6]</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93027"/>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EndPr/>
        <w:sdtContent>
          <w:r w:rsidR="009F2348">
            <w:rPr>
              <w:rFonts w:ascii="Arial" w:hAnsi="Arial" w:cs="Arial"/>
            </w:rPr>
            <w:fldChar w:fldCharType="begin"/>
          </w:r>
          <w:r>
            <w:rPr>
              <w:rFonts w:ascii="Arial" w:hAnsi="Arial" w:cs="Arial"/>
            </w:rPr>
            <w:instrText xml:space="preserve"> CITATION Tag07_5 \l 1033 </w:instrText>
          </w:r>
          <w:r w:rsidR="009F2348">
            <w:rPr>
              <w:rFonts w:ascii="Arial" w:hAnsi="Arial" w:cs="Arial"/>
            </w:rPr>
            <w:fldChar w:fldCharType="separate"/>
          </w:r>
          <w:r w:rsidRPr="000B0EF9">
            <w:rPr>
              <w:rFonts w:ascii="Arial" w:hAnsi="Arial" w:cs="Arial"/>
              <w:noProof/>
            </w:rPr>
            <w:t>[7]</w:t>
          </w:r>
          <w:r w:rsidR="009F2348">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6</w:t>
      </w:r>
      <w:r w:rsidR="009F2348"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93028"/>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9F2348">
            <w:rPr>
              <w:rFonts w:ascii="Arial" w:hAnsi="Arial" w:cs="Arial"/>
            </w:rPr>
            <w:fldChar w:fldCharType="begin"/>
          </w:r>
          <w:r>
            <w:rPr>
              <w:rFonts w:ascii="Arial" w:hAnsi="Arial" w:cs="Arial"/>
            </w:rPr>
            <w:instrText xml:space="preserve"> CITATION Tag08_5 \l 1033 </w:instrText>
          </w:r>
          <w:r w:rsidR="009F2348">
            <w:rPr>
              <w:rFonts w:ascii="Arial" w:hAnsi="Arial" w:cs="Arial"/>
            </w:rPr>
            <w:fldChar w:fldCharType="separate"/>
          </w:r>
          <w:r w:rsidRPr="00793C8C">
            <w:rPr>
              <w:rFonts w:ascii="Arial" w:hAnsi="Arial" w:cs="Arial"/>
              <w:noProof/>
            </w:rPr>
            <w:t>[8]</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93029"/>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9F2348">
            <w:rPr>
              <w:rFonts w:ascii="Arial" w:hAnsi="Arial" w:cs="Arial"/>
            </w:rPr>
            <w:fldChar w:fldCharType="begin"/>
          </w:r>
          <w:r>
            <w:rPr>
              <w:rFonts w:ascii="Arial" w:hAnsi="Arial" w:cs="Arial"/>
            </w:rPr>
            <w:instrText xml:space="preserve"> CITATION Tag09_5 \l 1033 </w:instrText>
          </w:r>
          <w:r w:rsidR="009F2348">
            <w:rPr>
              <w:rFonts w:ascii="Arial" w:hAnsi="Arial" w:cs="Arial"/>
            </w:rPr>
            <w:fldChar w:fldCharType="separate"/>
          </w:r>
          <w:r w:rsidRPr="00691580">
            <w:rPr>
              <w:rFonts w:ascii="Arial" w:hAnsi="Arial" w:cs="Arial"/>
              <w:noProof/>
            </w:rPr>
            <w:t>[9]</w:t>
          </w:r>
          <w:r w:rsidR="009F2348">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93030"/>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93031"/>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9F2348">
            <w:rPr>
              <w:rFonts w:ascii="Arial" w:hAnsi="Arial" w:cs="Arial"/>
            </w:rPr>
            <w:fldChar w:fldCharType="begin"/>
          </w:r>
          <w:r>
            <w:rPr>
              <w:rFonts w:ascii="Arial" w:hAnsi="Arial" w:cs="Arial"/>
            </w:rPr>
            <w:instrText xml:space="preserve"> CITATION Tag01_6 \l 1033 </w:instrText>
          </w:r>
          <w:r w:rsidR="009F2348">
            <w:rPr>
              <w:rFonts w:ascii="Arial" w:hAnsi="Arial" w:cs="Arial"/>
            </w:rPr>
            <w:fldChar w:fldCharType="separate"/>
          </w:r>
          <w:r w:rsidRPr="00AC3F70">
            <w:rPr>
              <w:rFonts w:ascii="Arial" w:hAnsi="Arial" w:cs="Arial"/>
              <w:noProof/>
            </w:rPr>
            <w:t>[1]</w:t>
          </w:r>
          <w:r w:rsidR="009F2348">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FC3F4A">
            <w:rPr>
              <w:rFonts w:ascii="Arial" w:hAnsi="Arial" w:cs="Arial"/>
              <w:noProof/>
            </w:rPr>
            <w:t>[2]</w:t>
          </w:r>
          <w:r w:rsidR="009F2348">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FC3F4A">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93032"/>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F54905">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93033"/>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CD33A3">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711CF5">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93034"/>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9F2348" w:rsidRPr="0018280E">
        <w:rPr>
          <w:color w:val="000000" w:themeColor="text1"/>
        </w:rPr>
        <w:fldChar w:fldCharType="begin"/>
      </w:r>
      <w:r w:rsidRPr="0018280E">
        <w:rPr>
          <w:color w:val="000000" w:themeColor="text1"/>
        </w:rPr>
        <w:instrText xml:space="preserve"> SEQ Figure \* ARABIC </w:instrText>
      </w:r>
      <w:r w:rsidR="009F2348" w:rsidRPr="0018280E">
        <w:rPr>
          <w:color w:val="000000" w:themeColor="text1"/>
        </w:rPr>
        <w:fldChar w:fldCharType="separate"/>
      </w:r>
      <w:r w:rsidR="00B37871">
        <w:rPr>
          <w:noProof/>
          <w:color w:val="000000" w:themeColor="text1"/>
        </w:rPr>
        <w:t>17</w:t>
      </w:r>
      <w:r w:rsidR="009F2348"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9F2348" w:rsidRPr="0018280E">
        <w:rPr>
          <w:color w:val="000000" w:themeColor="text1"/>
        </w:rPr>
        <w:fldChar w:fldCharType="begin"/>
      </w:r>
      <w:r w:rsidRPr="0018280E">
        <w:rPr>
          <w:color w:val="000000" w:themeColor="text1"/>
        </w:rPr>
        <w:instrText xml:space="preserve"> SEQ Figure \* ARABIC </w:instrText>
      </w:r>
      <w:r w:rsidR="009F2348" w:rsidRPr="0018280E">
        <w:rPr>
          <w:color w:val="000000" w:themeColor="text1"/>
        </w:rPr>
        <w:fldChar w:fldCharType="separate"/>
      </w:r>
      <w:r w:rsidR="00B37871">
        <w:rPr>
          <w:noProof/>
          <w:color w:val="000000" w:themeColor="text1"/>
        </w:rPr>
        <w:t>18</w:t>
      </w:r>
      <w:r w:rsidR="009F2348"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9F2348" w:rsidRPr="00B37871">
        <w:rPr>
          <w:color w:val="000000" w:themeColor="text1"/>
        </w:rPr>
        <w:fldChar w:fldCharType="begin"/>
      </w:r>
      <w:r w:rsidRPr="00B37871">
        <w:rPr>
          <w:color w:val="000000" w:themeColor="text1"/>
        </w:rPr>
        <w:instrText xml:space="preserve"> SEQ Figure \* ARABIC </w:instrText>
      </w:r>
      <w:r w:rsidR="009F2348" w:rsidRPr="00B37871">
        <w:rPr>
          <w:color w:val="000000" w:themeColor="text1"/>
        </w:rPr>
        <w:fldChar w:fldCharType="separate"/>
      </w:r>
      <w:r>
        <w:rPr>
          <w:noProof/>
          <w:color w:val="000000" w:themeColor="text1"/>
        </w:rPr>
        <w:t>19</w:t>
      </w:r>
      <w:r w:rsidR="009F2348"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9F2348" w:rsidRPr="00B37871">
        <w:rPr>
          <w:color w:val="000000" w:themeColor="text1"/>
        </w:rPr>
        <w:fldChar w:fldCharType="begin"/>
      </w:r>
      <w:r w:rsidRPr="00B37871">
        <w:rPr>
          <w:color w:val="000000" w:themeColor="text1"/>
        </w:rPr>
        <w:instrText xml:space="preserve"> SEQ Figure \* ARABIC </w:instrText>
      </w:r>
      <w:r w:rsidR="009F2348" w:rsidRPr="00B37871">
        <w:rPr>
          <w:color w:val="000000" w:themeColor="text1"/>
        </w:rPr>
        <w:fldChar w:fldCharType="separate"/>
      </w:r>
      <w:r>
        <w:rPr>
          <w:noProof/>
          <w:color w:val="000000" w:themeColor="text1"/>
        </w:rPr>
        <w:t>20</w:t>
      </w:r>
      <w:r w:rsidR="009F2348"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9F2348" w:rsidRPr="00B37871">
        <w:rPr>
          <w:color w:val="000000" w:themeColor="text1"/>
        </w:rPr>
        <w:fldChar w:fldCharType="begin"/>
      </w:r>
      <w:r w:rsidRPr="00B37871">
        <w:rPr>
          <w:color w:val="000000" w:themeColor="text1"/>
        </w:rPr>
        <w:instrText xml:space="preserve"> SEQ Figure \* ARABIC </w:instrText>
      </w:r>
      <w:r w:rsidR="009F2348" w:rsidRPr="00B37871">
        <w:rPr>
          <w:color w:val="000000" w:themeColor="text1"/>
        </w:rPr>
        <w:fldChar w:fldCharType="separate"/>
      </w:r>
      <w:r w:rsidRPr="00B37871">
        <w:rPr>
          <w:noProof/>
          <w:color w:val="000000" w:themeColor="text1"/>
        </w:rPr>
        <w:t>21</w:t>
      </w:r>
      <w:r w:rsidR="009F2348"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9F2348" w:rsidRPr="0018280E">
        <w:rPr>
          <w:color w:val="000000" w:themeColor="text1"/>
        </w:rPr>
        <w:fldChar w:fldCharType="begin"/>
      </w:r>
      <w:r w:rsidRPr="0018280E">
        <w:rPr>
          <w:color w:val="000000" w:themeColor="text1"/>
        </w:rPr>
        <w:instrText xml:space="preserve"> SEQ Table \* ARABIC </w:instrText>
      </w:r>
      <w:r w:rsidR="009F2348" w:rsidRPr="0018280E">
        <w:rPr>
          <w:color w:val="000000" w:themeColor="text1"/>
        </w:rPr>
        <w:fldChar w:fldCharType="separate"/>
      </w:r>
      <w:r w:rsidR="00383175">
        <w:rPr>
          <w:noProof/>
          <w:color w:val="000000" w:themeColor="text1"/>
        </w:rPr>
        <w:t>6</w:t>
      </w:r>
      <w:r w:rsidR="009F2348"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93035"/>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9F2348" w:rsidRPr="00383175">
        <w:rPr>
          <w:color w:val="000000" w:themeColor="text1"/>
        </w:rPr>
        <w:fldChar w:fldCharType="begin"/>
      </w:r>
      <w:r w:rsidRPr="00383175">
        <w:rPr>
          <w:color w:val="000000" w:themeColor="text1"/>
        </w:rPr>
        <w:instrText xml:space="preserve"> SEQ Figure \* ARABIC </w:instrText>
      </w:r>
      <w:r w:rsidR="009F2348" w:rsidRPr="00383175">
        <w:rPr>
          <w:color w:val="000000" w:themeColor="text1"/>
        </w:rPr>
        <w:fldChar w:fldCharType="separate"/>
      </w:r>
      <w:r w:rsidR="00B37871">
        <w:rPr>
          <w:noProof/>
          <w:color w:val="000000" w:themeColor="text1"/>
        </w:rPr>
        <w:t>22</w:t>
      </w:r>
      <w:r w:rsidR="009F2348"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93036"/>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9F2348" w:rsidRPr="00383175">
        <w:rPr>
          <w:color w:val="000000" w:themeColor="text1"/>
        </w:rPr>
        <w:fldChar w:fldCharType="begin"/>
      </w:r>
      <w:r w:rsidRPr="00383175">
        <w:rPr>
          <w:color w:val="000000" w:themeColor="text1"/>
        </w:rPr>
        <w:instrText xml:space="preserve"> SEQ Table \* ARABIC </w:instrText>
      </w:r>
      <w:r w:rsidR="009F2348" w:rsidRPr="00383175">
        <w:rPr>
          <w:color w:val="000000" w:themeColor="text1"/>
        </w:rPr>
        <w:fldChar w:fldCharType="separate"/>
      </w:r>
      <w:r>
        <w:rPr>
          <w:noProof/>
          <w:color w:val="000000" w:themeColor="text1"/>
        </w:rPr>
        <w:t>7</w:t>
      </w:r>
      <w:r w:rsidR="009F2348"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9F2348" w:rsidRPr="00383175">
        <w:rPr>
          <w:color w:val="000000" w:themeColor="text1"/>
        </w:rPr>
        <w:fldChar w:fldCharType="begin"/>
      </w:r>
      <w:r w:rsidRPr="00383175">
        <w:rPr>
          <w:color w:val="000000" w:themeColor="text1"/>
        </w:rPr>
        <w:instrText xml:space="preserve"> SEQ Table \* ARABIC </w:instrText>
      </w:r>
      <w:r w:rsidR="009F2348" w:rsidRPr="00383175">
        <w:rPr>
          <w:color w:val="000000" w:themeColor="text1"/>
        </w:rPr>
        <w:fldChar w:fldCharType="separate"/>
      </w:r>
      <w:r w:rsidRPr="00383175">
        <w:rPr>
          <w:noProof/>
          <w:color w:val="000000" w:themeColor="text1"/>
        </w:rPr>
        <w:t>8</w:t>
      </w:r>
      <w:r w:rsidR="009F2348"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93037"/>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511DB0">
        <w:rPr>
          <w:rFonts w:ascii="Arial" w:hAnsi="Arial" w:cs="Arial"/>
        </w:rPr>
        <w:t xml:space="preserve">web application can be accessed at </w:t>
      </w:r>
      <w:hyperlink r:id="rId44" w:history="1">
        <w:r w:rsidRPr="00511DB0">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93038"/>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93039"/>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B64601" w:rsidRDefault="00B64601"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93040"/>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93041"/>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45" w:name="_Toc353646342" w:displacedByCustomXml="prev"/>
        <w:bookmarkStart w:id="346" w:name="_Toc353652757" w:displacedByCustomXml="prev"/>
        <w:bookmarkStart w:id="347" w:name="_Toc354093042" w:displacedByCustomXml="prev"/>
        <w:p w:rsidR="006249E6" w:rsidRDefault="006249E6">
          <w:pPr>
            <w:pStyle w:val="Heading1"/>
          </w:pPr>
          <w:r>
            <w:rPr>
              <w:color w:val="000000" w:themeColor="text1"/>
            </w:rPr>
            <w:t>References</w:t>
          </w:r>
          <w:bookmarkEnd w:id="347"/>
          <w:bookmarkEnd w:id="346"/>
          <w:bookmarkEnd w:id="345"/>
        </w:p>
        <w:p w:rsidR="006249E6" w:rsidRDefault="006249E6"/>
        <w:p w:rsidR="006249E6" w:rsidRDefault="009F2348">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9F2348">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93043"/>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config\application.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boo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require </w:t>
      </w:r>
      <w:r w:rsidRPr="00F95A08">
        <w:rPr>
          <w:rFonts w:ascii="Courier New" w:eastAsia="Times New Roman" w:hAnsi="Courier New" w:cs="Courier New"/>
          <w:color w:val="808000"/>
          <w:sz w:val="16"/>
        </w:rPr>
        <w:t>'rails/a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if</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efine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Bundler</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precompile assets before deploying to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Bundl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equir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roup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asset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development te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want your assets lazily compiled in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Bundler.require(:default, :assets, Rails.env)</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modul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804000"/>
          <w:sz w:val="16"/>
        </w:rPr>
        <w:t>Payro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clas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80C0"/>
          <w:sz w:val="16"/>
        </w:rPr>
        <w:t>Appl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lt;</w:t>
      </w:r>
      <w:r w:rsidRPr="00F95A08">
        <w:rPr>
          <w:rFonts w:ascii="Courier New" w:eastAsia="Times New Roman" w:hAnsi="Courier New" w:cs="Courier New"/>
          <w:color w:val="000000"/>
          <w:sz w:val="16"/>
        </w:rPr>
        <w:t xml:space="preserve"> 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ttings in config/environments/* take precedence over those specified her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pplication configuration should go into files in config/initializer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ll .rb files in that directory are automatically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ustom directories with classes and modules you want to be autoloadab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utoload_paths += %W(#{config.root}/extra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Only load the plugins named here, in the order given (default is alphabetica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ll can be used as a placeholder for all plugins not explicitly nam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plugins = [ :exception_notification, :ssl_requirement, :all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ctivate observers that should always be running.</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observers = :cacher, :garbage_collector, :forum_observ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Set Time.zone default to the specified zone and make Active Record auto-convert 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zo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un "rake -D time" for a list of tasks for finding time zone names. Default is UTC.</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time_zone = 'Central Time (US &amp; Canada)'</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time_zon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Kuala Lumpu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e default locale is :en and all translations from config/locales/*.rb,yml are au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load_path += Dir[Rails.root.join('my', 'locales', '*.{rb,yml}').to_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default_locale = :d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the default encoding used in templates for Ruby 1.9.</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coding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sensitive parameters which will be filtered from the log fi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filter_parameter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password</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escaping HTML in JS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suppor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scape_html_entities_in_js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Use SQL instead of Active Record's schema dumper when creating the datab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necessary if your schema can't be completely dumped by the schema dump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ike if you have constraints or database-specific column typ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schema_format = :sq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force whitelist mode for mass assignmen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is will create an empty whitelist of attributes available for mass-assignment f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all models in your app. As such, your models will need to explicitly whitelist 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blacklist accessible parameters by using an attr_accessible or attr_protected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declar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recor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whitelist_attribute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the asset pipe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abled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Version of your assets, change this if you want to expire all your asse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versi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1.0'</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loginui.css _payslip.css _payslip.js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dark-hive/jquery-ui-1.10.2.custom.min.css admin.css admin.js user.css user.j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blitzer dark-hive trontastic human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cs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query-ui-1.10.2.custom.min.cs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ach </w:t>
      </w:r>
      <w:r w:rsidRPr="00F95A08">
        <w:rPr>
          <w:rFonts w:ascii="Courier New" w:eastAsia="Times New Roman" w:hAnsi="Courier New" w:cs="Courier New"/>
          <w:b/>
          <w:bCs/>
          <w:color w:val="0000FF"/>
          <w:sz w:val="16"/>
        </w:rPr>
        <w:t>d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lt;&l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jquics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lastRenderedPageBreak/>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database.yml</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MySQL.  Versions 4.1 and 5.0 are recommende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Install the MYSQL driver</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install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Ensure the MySQL gem is defined in your Gemfil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And be sure to use new-style password hashing:</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r w:rsidRPr="00F95A08">
        <w:rPr>
          <w:rFonts w:ascii="Courier New" w:eastAsia="Times New Roman" w:hAnsi="Courier New" w:cs="Courier New"/>
          <w:color w:val="008000"/>
          <w:sz w:val="16"/>
          <w:u w:val="single"/>
        </w:rPr>
        <w:t>http://dev.mysql.com/doc/refman/5.0/en/old-client.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developmen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Warning: The database defined as "test" will be erased an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re-generated from your development database when you run "rak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Do not set this db to the same as development or produ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tes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tes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production</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environment.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Load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Initialize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initializ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logger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Logg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new</w:t>
      </w:r>
      <w:r w:rsidRPr="00F95A08">
        <w:rPr>
          <w:rFonts w:ascii="Courier New" w:eastAsia="Times New Roman" w:hAnsi="Courier New" w:cs="Courier New"/>
          <w:b/>
          <w:bCs/>
          <w:color w:val="000080"/>
          <w:sz w:val="16"/>
        </w:rPr>
        <w:t>(</w:t>
      </w:r>
      <w:r w:rsidRPr="00F95A08">
        <w:rPr>
          <w:rFonts w:ascii="Courier New" w:eastAsia="Times New Roman" w:hAnsi="Courier New" w:cs="Courier New"/>
          <w:b/>
          <w:bCs/>
          <w:color w:val="0000FF"/>
          <w:sz w:val="16"/>
        </w:rPr>
        <w:t>STDOUT</w:t>
      </w:r>
      <w:r w:rsidRPr="00F95A08">
        <w:rPr>
          <w:rFonts w:ascii="Courier New" w:eastAsia="Times New Roman" w:hAnsi="Courier New" w:cs="Courier New"/>
          <w:b/>
          <w:bCs/>
          <w:color w:val="000080"/>
          <w:sz w:val="16"/>
        </w:rPr>
        <w:t>)</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routes.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oute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draw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root :to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admin#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i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i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auth'</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auth</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ou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ou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admin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us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loye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statu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statu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ca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ca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p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id(/: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scope </w:t>
      </w:r>
      <w:r w:rsidRPr="00F95A08">
        <w:rPr>
          <w:rFonts w:ascii="Courier New" w:eastAsia="Times New Roman" w:hAnsi="Courier New" w:cs="Courier New"/>
          <w:color w:val="808000"/>
          <w:sz w:val="16"/>
        </w:rPr>
        <w:t>'a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adj'</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adj'</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user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info'</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contac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e priority is based upon order of cre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first created -&gt; highest prior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regular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 =&gt; 'catalog#view'</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Keep in mind you can assign values other than :controller and :a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named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purchase' =&gt; 'catalog#purchase', :as =&gt; :purch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route can be invoked with purchase_url(:id =&gt; product.i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maps HTTP verbs to controller actions automaticall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op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ember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hor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post 'togg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llectio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ol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 :sal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 :se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more complex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sale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recent', :on =&gt; :colle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in a namespac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amespace :admi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Directs /admin/products/* to Admin::ProductsContro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pp/controllers/admin/products_controller.rb)</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You can have the root of your site routed with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just remember to delete public/index.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oot :to =&gt; 'welcome#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e how all your routes lay out with "rake rout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a legacy wild controller route that's not recommended for RESTful applica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ote: This route will make all actions in every controller accessible via GET reques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controller(/:action(/:id))(.:forma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302642" w:rsidRDefault="007F0927" w:rsidP="0028199B">
      <w:pPr>
        <w:spacing w:after="0"/>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attendanc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attendanc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Attendanc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ttend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i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ou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par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par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par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Department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sign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sign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sign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o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Titl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Job Title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s_bumi</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iddle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old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port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lig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contac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j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qualific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attend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Fir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La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ew IC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Gende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arital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tional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at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lac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Rac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ee ID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employee_contac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contac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Contac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hom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obil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other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email</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contac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dress 1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ostal Cod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ount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Emai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job.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job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Job</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confirm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in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Catego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in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in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qualific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qualific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Qualific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p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jo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qualific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Qualification Leve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stitute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obtaine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rt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d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sala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sala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Sala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ddres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presence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llowanc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ocs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OCSO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ome Tax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llow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llowanc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pf</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pf</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ome_tax</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ome_tax</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alary</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ocso</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isplay_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cas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ment_status.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ment_status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mentStatu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ment Status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job_catego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job_catego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JobCatego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Category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overtime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overtime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Overtime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overtime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Overtime rate for year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ur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duration</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pay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pay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Pay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hourly_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ourly_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salary_adjus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salary_adjus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SalaryAdjus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_adjus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user.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require </w:t>
      </w:r>
      <w:r w:rsidRPr="00FA2FF0">
        <w:rPr>
          <w:rFonts w:ascii="Courier New" w:eastAsia="Times New Roman" w:hAnsi="Courier New" w:cs="Courier New"/>
          <w:color w:val="808000"/>
          <w:sz w:val="16"/>
        </w:rPr>
        <w:t>'dige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user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o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_confirm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or :pw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iqueness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Username %{value} already exis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5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nfirmatio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doesn't match confirm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4</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2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esenc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is requir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f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password_require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fore_save :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NCHANGED_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DMIN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NORMAL_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ormal 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is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nd_by_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role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Normal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tatus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Dis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otect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if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lank?</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w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ssword_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pw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CHANGED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fa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res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HA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ex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pplicatio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The main application'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pplicationController</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ctionControll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Ba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_from_forger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dmi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admin'</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har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char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is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lis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Authenticates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re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uthentic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sswor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rol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admin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employe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uperviso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user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Q{No employee record found. Please contact the administrator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o create your employee rec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Incorrect username or passw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nder :actio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n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Logs out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destro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et_sessio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current user's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unless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urrent_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ogged_in?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true</w:t>
      </w:r>
      <w:r w:rsidRPr="006651A6">
        <w:rPr>
          <w:rFonts w:ascii="Courier New" w:eastAsia="Times New Roman" w:hAnsi="Courier New" w:cs="Courier New"/>
          <w:color w:val="000000"/>
          <w:sz w:val="16"/>
        </w:rPr>
        <w:t xml:space="preserve"> : 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logged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current_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Prevents a user from accessing the system without logging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notice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Please log in to continue'</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date into dd-mm-yyyy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d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d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m-%Y'</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time into hh:mm:ss AM/PM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n_time_zon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Kuala Lumpu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l:%M %p'</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month name from a given numb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pplicationHelp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a hash of month name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option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months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I18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ate.month_names'</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2</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each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m</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end year for year selection in vi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FF8000"/>
          <w:sz w:val="16"/>
        </w:rPr>
        <w:t>2000</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get_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d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ti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month_na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dmi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base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ll Admin controllers must inherit thi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controller serves incoming requests from an authenticated Admin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AdminController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pplication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 before serving any reques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before_filter :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Display the admin pag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GET /admin/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pond_to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fm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m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html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render :layou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LAYOU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ttendance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Attendance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Attendance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_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trptim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m-%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if 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resen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ilter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amp;&amp;</w:t>
      </w:r>
      <w:r w:rsidRPr="007B5081">
        <w:rPr>
          <w:rFonts w:ascii="Courier New" w:eastAsia="Times New Roman" w:hAnsi="Courier New" w:cs="Courier New"/>
          <w:color w:val="000000"/>
          <w:sz w:val="16"/>
        </w:rPr>
        <w:t xml:space="preserve"> 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lte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partment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partment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add-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Create new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av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add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 with existing record to 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edit-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Update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update/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upd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update_attribute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upda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elete a list of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w:t>
      </w:r>
      <w:r w:rsidRPr="007B5081">
        <w:rPr>
          <w:rFonts w:ascii="Courier New" w:eastAsia="Times New Roman" w:hAnsi="Courier New" w:cs="Courier New"/>
          <w:color w:val="008000"/>
          <w:sz w:val="16"/>
        </w:rPr>
        <w:t># POST /dept/dele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destroy</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d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delete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id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d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tem_messag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temscou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80"/>
          <w:sz w:val="16"/>
        </w:rPr>
        <w: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808080"/>
          <w:sz w:val="16"/>
        </w:rPr>
        <w:t xml:space="preserve"> Department(s) was successfully dele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signation_controller.rb</w:t>
      </w:r>
    </w:p>
    <w:p w:rsidR="007F0927" w:rsidRPr="00302642" w:rsidRDefault="007F0927" w:rsidP="007B5081">
      <w:pPr>
        <w:pStyle w:val="PlainText"/>
        <w:rPr>
          <w:rFonts w:ascii="Courier New" w:hAnsi="Courier New" w:cs="Courier New"/>
          <w:sz w:val="16"/>
          <w:szCs w:val="16"/>
        </w:rPr>
      </w:pP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8000"/>
          <w:sz w:val="16"/>
        </w:rPr>
        <w:t># This controller serves incoming requests to display out the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class</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80C0"/>
          <w:sz w:val="16"/>
        </w:rPr>
        <w:t>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signationController </w:t>
      </w:r>
      <w:r w:rsidRPr="009B4FBD">
        <w:rPr>
          <w:rFonts w:ascii="Courier New" w:eastAsia="Times New Roman" w:hAnsi="Courier New" w:cs="Courier New"/>
          <w:b/>
          <w:bCs/>
          <w:color w:val="000080"/>
          <w:sz w:val="16"/>
        </w:rPr>
        <w:t>&lt;</w:t>
      </w:r>
      <w:r w:rsidRPr="009B4FBD">
        <w:rPr>
          <w:rFonts w:ascii="Courier New" w:eastAsia="Times New Roman" w:hAnsi="Courier New" w:cs="Courier New"/>
          <w:color w:val="000000"/>
          <w:sz w:val="16"/>
        </w:rPr>
        <w:t xml:space="preserve"> 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AdminController</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all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index</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layou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LAYOU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lis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records by filtering.</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colum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COLUMN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dir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DIR :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Applic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amp;&amp;</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blank?</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filter_by</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lis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add-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Create new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lastRenderedPageBreak/>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av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add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 with existing record to 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edit-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Update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update/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upd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update_attribute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upda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elete a list of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dele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destroy</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ds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lete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id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d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tem_messag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temscoun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80"/>
          <w:sz w:val="16"/>
        </w:rPr>
        <w: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808080"/>
          <w:sz w:val="16"/>
        </w:rPr>
        <w:t xml:space="preserve"> Job Title(s) was successfully dele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e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e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3</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4</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 :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employe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ment_status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mentStatus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 Status(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hourly_payroll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Hourly Payroll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ourlyPayroll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hourly payroll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Hourly Payro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Total Amount (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Hourly Payroll fo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_i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onth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i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olum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job_category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obCategory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 Categori(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overtime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Employee Overtim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overtime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Duration (hour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year(work_date) =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Overtime for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month(work_date) i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ocal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me_ou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8</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8:00'</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3600.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overtime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 rat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pay rat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slip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xml:space="preserve"># This controller serves incoming requests to display out the Employee records for pa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slip gener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slip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 slip inform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_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o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erio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hecks whether the salary type is monthl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_typ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ustme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salary_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asic_pa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asic_p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hourly typ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hour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salary_adjustmen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Adjustmen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Salary Adjustment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 adjustment(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total_work_hours_chart_controller.rb</w:t>
      </w:r>
    </w:p>
    <w:p w:rsidR="007F0927" w:rsidRPr="00302642" w:rsidRDefault="007F0927" w:rsidP="007B5081">
      <w:pPr>
        <w:pStyle w:val="PlainText"/>
        <w:rPr>
          <w:rFonts w:ascii="Courier New" w:hAnsi="Courier New" w:cs="Courier New"/>
          <w:sz w:val="16"/>
          <w:szCs w:val="16"/>
        </w:rPr>
      </w:pP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8000"/>
          <w:sz w:val="16"/>
        </w:rPr>
        <w:t># This controller serves incoming requests to display Employee Total Hours Worked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class</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80C0"/>
          <w:sz w:val="16"/>
        </w:rPr>
        <w:t>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talWorkHoursChartController </w:t>
      </w:r>
      <w:r w:rsidRPr="009277C3">
        <w:rPr>
          <w:rFonts w:ascii="Courier New" w:eastAsia="Times New Roman" w:hAnsi="Courier New" w:cs="Courier New"/>
          <w:b/>
          <w:bCs/>
          <w:color w:val="000080"/>
          <w:sz w:val="16"/>
        </w:rPr>
        <w:t>&lt;</w:t>
      </w:r>
      <w:r w:rsidRPr="009277C3">
        <w:rPr>
          <w:rFonts w:ascii="Courier New" w:eastAsia="Times New Roman" w:hAnsi="Courier New" w:cs="Courier New"/>
          <w:color w:val="000000"/>
          <w:sz w:val="16"/>
        </w:rPr>
        <w:t xml:space="preserve"> 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dminController</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Display the main pag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index</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_has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_option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spond_to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mt</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m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html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render :layout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LAYOU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char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the total hours worked json data to be populated to the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o_i</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Total Hours Worke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Duration (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I18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ate.month_name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x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0</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presen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staff_id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80"/>
          <w:sz w:val="16"/>
        </w:rPr>
        <w:t xml:space="preserve">"Total Hours Worked fo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year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_i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onth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ilte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m</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otal_hou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ttendanceHelpe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get_total_hour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ilter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v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otal_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v</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roun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ategorie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titl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nder :json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user_controller.rb</w:t>
      </w:r>
    </w:p>
    <w:p w:rsidR="007F0927" w:rsidRPr="00302642" w:rsidRDefault="007F0927" w:rsidP="007B5081">
      <w:pPr>
        <w:pStyle w:val="PlainText"/>
        <w:rPr>
          <w:rFonts w:ascii="Courier New" w:hAnsi="Courier New" w:cs="Courier New"/>
          <w:sz w:val="16"/>
          <w:szCs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require </w:t>
      </w:r>
      <w:r w:rsidRPr="0010298B">
        <w:rPr>
          <w:rFonts w:ascii="Courier New" w:eastAsia="Times New Roman" w:hAnsi="Courier New" w:cs="Courier New"/>
          <w:color w:val="808000"/>
          <w:sz w:val="16"/>
        </w:rPr>
        <w:t>'securerando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8000"/>
          <w:sz w:val="16"/>
        </w:rPr>
        <w:t># This controller serves incoming requests to display out the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class</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80C0"/>
          <w:sz w:val="16"/>
        </w:rPr>
        <w:t>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UserController </w:t>
      </w:r>
      <w:r w:rsidRPr="0010298B">
        <w:rPr>
          <w:rFonts w:ascii="Courier New" w:eastAsia="Times New Roman" w:hAnsi="Courier New" w:cs="Courier New"/>
          <w:b/>
          <w:bCs/>
          <w:color w:val="000080"/>
          <w:sz w:val="16"/>
        </w:rPr>
        <w:t>&lt;</w:t>
      </w:r>
      <w:r w:rsidRPr="0010298B">
        <w:rPr>
          <w:rFonts w:ascii="Courier New" w:eastAsia="Times New Roman" w:hAnsi="Courier New" w:cs="Courier New"/>
          <w:color w:val="000000"/>
          <w:sz w:val="16"/>
        </w:rPr>
        <w:t xml:space="preserve"> 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AdminControll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all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index</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layou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LAYOU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lis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records by filtering.</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colum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DEFAULT_SORT_COLUMN :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di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FAULT_SORT_DIR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Application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filter_by</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lis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add-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Create new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ecureRando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ui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av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lastRenderedPageBreak/>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add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 with existing record to 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edit-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Update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pdate_attribute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upda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elete a list of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dele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destroy</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d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lete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d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b/>
          <w:bCs/>
          <w:color w:val="0000FF"/>
          <w:sz w:val="16"/>
        </w:rPr>
        <w:t>ni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temscoun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80"/>
          <w:sz w:val="16"/>
        </w:rPr>
        <w: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808080"/>
          <w:sz w:val="16"/>
        </w:rPr>
        <w:t xml:space="preserve"> user(s) was successfully dele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contac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Contact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ntac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contac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contact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hourly_payroll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Hourly Payroll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ourlyPayroll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hourly/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hourly payroll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hourly/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Hourly Payro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Amount (RM)'</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Hourly Payroll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i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olum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info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Info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info/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inf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Personal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job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Job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ob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Job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overtime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Overtim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Overtime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overtime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Overtim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year(work_date) =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Overtime for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month(work_date) i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rd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ppl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local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ime_ou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d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8</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8:00'</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3600.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payslip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pay 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slip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pay slip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_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na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erio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the salary type is monthl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asic_p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hourly 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hour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qualification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Qualification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Qualification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qualification/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qualification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salary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Salary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total_work_hours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Total Hours Worked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talWorkHours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total hours worked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Hours Work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Total Hours Worked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user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base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All User controllers must inherit this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controller serves incoming requests from an authenticated Normal 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User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Application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ayout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user is authenticated before serving any reques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efore_filter :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user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user/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y_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rotec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unless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authentica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unless</w:t>
      </w:r>
      <w:r w:rsidRPr="00467019">
        <w:rPr>
          <w:rFonts w:ascii="Courier New" w:eastAsia="Times New Roman" w:hAnsi="Courier New" w:cs="Courier New"/>
          <w:color w:val="000000"/>
          <w:sz w:val="16"/>
        </w:rPr>
        <w:t xml:space="preserve"> authentic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ogged_in_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r w:rsidRPr="00467019">
        <w:rPr>
          <w:rFonts w:ascii="Courier New" w:eastAsia="Times New Roman" w:hAnsi="Courier New" w:cs="Courier New"/>
          <w:color w:val="000000"/>
          <w:sz w:val="16"/>
        </w:rPr>
        <w:t xml:space="preserve"> : access_deni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logged i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res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application_helper.rb</w:t>
      </w:r>
    </w:p>
    <w:p w:rsidR="007F0927"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pplic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Pager object for paging purpo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Pag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reader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5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til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low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low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upp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upp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next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n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upper_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previous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prev?</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ower_bound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e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default page 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amp;&amp;</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_pages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Util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require </w:t>
      </w:r>
      <w:r w:rsidRPr="004E4A7D">
        <w:rPr>
          <w:rFonts w:ascii="Courier New" w:eastAsia="Times New Roman" w:hAnsi="Courier New" w:cs="Courier New"/>
          <w:color w:val="808000"/>
          <w:sz w:val="16"/>
        </w:rPr>
        <w:t>'ti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x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x</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of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for numeri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umeric?</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if 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scu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Sor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ec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olum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irectio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month name for the specified month numb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e.g return January for 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_na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NAME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n_time_zon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Kuala Lumpu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ate_fm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d-%m-%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attendance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ttendance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work_d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hours worke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total_hou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year(work_date) = ? and month(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ea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staff_id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each </w:t>
      </w:r>
      <w:r w:rsidRPr="004E4A7D">
        <w:rPr>
          <w:rFonts w:ascii="Courier New" w:eastAsia="Times New Roman" w:hAnsi="Courier New" w:cs="Courier New"/>
          <w:b/>
          <w:bCs/>
          <w:color w:val="0000FF"/>
          <w:sz w:val="16"/>
        </w:rPr>
        <w:t>do</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ou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i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i</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600.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 if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 like ? or e.middle_name like ? or e.last_name lik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n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inn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has_ke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left out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partment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partment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signation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sign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titl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ase</w:t>
      </w:r>
      <w:r w:rsidRPr="004E4A7D">
        <w:rPr>
          <w:rFonts w:ascii="Courier New" w:eastAsia="Times New Roman" w:hAnsi="Courier New" w:cs="Courier New"/>
          <w:color w:val="000000"/>
          <w:sz w:val="16"/>
        </w:rPr>
        <w:t xml:space="preserve"> fi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2</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desc`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 or `desc` like ? or 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contact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Contact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contact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require </w:t>
      </w:r>
      <w:r w:rsidRPr="00D95704">
        <w:rPr>
          <w:rFonts w:ascii="Courier New" w:eastAsia="Times New Roman" w:hAnsi="Courier New" w:cs="Courier New"/>
          <w:color w:val="808000"/>
          <w:sz w:val="16"/>
        </w:rPr>
        <w:t>'securerandom'</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staff_i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DI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ASC'</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all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_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first_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filtered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b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item message tex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employee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ecureRando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u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employee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inf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ivat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ff_id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upervisor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uperviso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resen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_s :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 if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first_name like ? or middle_name like ? or last_name lik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staff_id lik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es.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ept.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ny?</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inn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job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Job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job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qualification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Qualification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qualification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qualification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qualification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contact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sala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Sala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salary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ment_status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mentStatus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job_catego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JobCatego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b/>
          <w:sz w:val="16"/>
          <w:szCs w:val="16"/>
        </w:rPr>
      </w:pPr>
      <w:r w:rsidRPr="00457051">
        <w:rPr>
          <w:rFonts w:ascii="Courier New" w:hAnsi="Courier New" w:cs="Courier New"/>
          <w:b/>
          <w:sz w:val="16"/>
          <w:szCs w:val="16"/>
        </w:rPr>
        <w:lastRenderedPageBreak/>
        <w:t>E:\workspace\payroll_rails\app\helpers\overtime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Overtime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pay rat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hourly_pay_rate if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slip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slip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deductions for one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deductio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pf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ocs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allowanc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overtim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month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month(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ach </w:t>
      </w:r>
      <w:r w:rsidRPr="00457051">
        <w:rPr>
          <w:rFonts w:ascii="Courier New" w:eastAsia="Times New Roman" w:hAnsi="Courier New" w:cs="Courier New"/>
          <w:b/>
          <w:bCs/>
          <w:color w:val="0000FF"/>
          <w:sz w:val="16"/>
        </w:rPr>
        <w:t>do</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ime_ou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calti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8</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x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3600.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otal overtime earnings for a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ur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ur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salary_adjustment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SalaryAdjustment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adjustment for a staff id in the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salary_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 &l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c'</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f</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user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User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user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employe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nam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nam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rol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e.first_name like ? or e.middle_name like ? or e.last_name like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tu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b/>
          <w:bCs/>
          <w:color w:val="0000FF"/>
          <w:sz w:val="16"/>
        </w:rPr>
        <w:t>fals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joi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ner join employee e on user.id = e.user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302642">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layouts\admi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Admin&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admin",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admi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applicati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charset="utf-8"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Always force latest IE rendering engine (even in intranet) &amp; Chrome Frame </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Remove this if you use the .htacces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keywords" content="wfsiew, payroll system, mvc, ruby on rail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description" content="This is mvc web application developed using ruby on rails, jquery, and jquery ui"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lt;%= @title %&gt;&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loginui",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render 'shared/navigate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lastRenderedPageBreak/>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yield :dialog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user.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User&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user", :media =&gt; "screen, projecti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user"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dd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add"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addicon paddicon"&gt;Add&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lert_panel.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message" title="&lt;%= @dialog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msg"&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ancel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cancel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ancelicon paddicon"&gt;Cancel&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hart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hart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elete_button.html.erb</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delete"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leteicon paddicon"&gt;Dele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ialog_sav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add" title="&lt;%= @dialog_add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add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edit" title="&lt;%= @dialog_edit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edit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gen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tail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logo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logout" class="top_right ui-corner-all ui-state-defaul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link_to 'Logout', logout_path, :class =&gt; 'icons logouticon paddic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lastRenderedPageBreak/>
        <w:t xml:space="preserve">      </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navig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 class="nav_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Page&amp;nbsp;</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input id="id_pagenum" type="text" class="pg" /&gt; of &lt;%= @data[:totalpage]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go" class="go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Go&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prev"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lef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next"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righ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label for="id_display"&gt;Display:&lt;/labe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 id="id_display"&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20"&gt;2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50" selected="selected"&gt;5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100"&gt;10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tem_display"&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anel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if @include_search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search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end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add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delete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rogres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ui-widge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class="ui-state-highlight ui-corner-all" style="margin-top: 20px; padding: 0 .7em;"&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spinner" style="float: left; margin-right: .3em"&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style="margin-left: 20px;"&gt;Loading ...&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ave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save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saveicon paddicon"&gt;Sav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shared\_search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 id="id_find" class="hover ui-state-default ui-corner-all"&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findicon paddicon"&gt;Find&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earch_inp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input id="id_query" type="text" class="search" placeholder="type here to search" title="type here to search"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E:\workspace\payroll_rails\app\views\shared\_search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input'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tatu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tatus-panel" class="ui-widge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panel_outer" style="margin-top: 20px; padding: 0 .7em;"&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status-panel_inner" style="float: left; margin-right: .3em"&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_msg" style="margin-left: 20px;"&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theme_sele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ection_optio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main_options" class="hover ui-corner-all ui-state-defaul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optionicon paddicon"&gt;Options&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theme_option" class="theme_options ui-state-highligh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class="ui-widget-header aligncenter" style="height: 17px"&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Select Theme&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cancelicon hover" style="margin-left: 10px"&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theme_body" style="display: inline"&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pplication\new.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 @title = 'Payroll System: Log In'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 class="login_box ui-corner-all ui-state-hover"&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state-highlight ui-corner-all"&gt;Please log in to access the application:&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notice, :class =&gt; 'notice ui-state-hover ui-corner-all' if notice.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alert, :class =&gt; 'errorblock ui-state-error ui-corner-all' if alert.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form_tag(auth_path) do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username, 'Username',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text_field_tag :username, 'admin',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password, 'Password',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password_field_tag :password, 'admin123',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corner-all"&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submit_tag 'Log In', :class =&gt; 'hover msg login_btn ui-state-hover ui-corner-al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end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admin\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enu"&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Administration',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User', '#', :onclick =&gt; "return user.load()", :id =&gt; 'menu_user'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ee', '#', :onclick =&gt; "return em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Attendance', '#', :onclick =&gt; "return at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Job',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Title', '#', :onclick =&gt; "return designation.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ment Status', '#', :onclick =&gt; "return empstatus.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Category', '#', :onclick =&gt; "return jobca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Department', '#', :onclick =&gt; "return dep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Payroll',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 Rate', '#', :onclick =&gt; "return pay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Pay Rate', '#', :onclick =&gt; "return overtime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Salary Adjustment', '#', :onclick =&gt; "return saladj.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Chart', '#', :onclick =&gt; "return ot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Total Hours Worked Chart', '#', :onclick =&gt; "return wk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Hourly Payroll Chart', '#', :onclick =&gt; "return hp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slip', '#', :onclick =&gt; "return paysli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dmi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aincontain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topsection" class="ui-state-defaul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status_panel'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log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theme_selec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wrapp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lef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menu'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error-dialog" title="Internal Server Erro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error_dialog"&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progress_status"&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progress_panel' %&gt;</w:t>
      </w:r>
    </w:p>
    <w:p w:rsidR="007F0927" w:rsidRPr="008E7357" w:rsidRDefault="007F0927" w:rsidP="008E7357">
      <w:pPr>
        <w:shd w:val="clear" w:color="auto" w:fill="FFFFFF"/>
        <w:spacing w:after="0" w:line="240" w:lineRule="auto"/>
        <w:divId w:val="1359044032"/>
        <w:rPr>
          <w:rFonts w:ascii="Times New Roman" w:eastAsia="Times New Roman" w:hAnsi="Times New Roman" w:cs="Times New Roman"/>
          <w:sz w:val="24"/>
          <w:szCs w:val="24"/>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if @data.present? &amp;&amp; @data[:list].any?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 class="list_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 class="ui-widget-head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work_dat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Dat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e-first_nam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Employeee Nam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lastRenderedPageBreak/>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in"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In&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out"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Ou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data[:list].each do |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 = o.employe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 id="tr_&lt;%= o.id %&gt;" class="&lt;%= cycle("ui-state-active", "ui-state-default") %&g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date(o.work_dat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e.first_name %&gt; &lt;%= h e.middle_name %&gt; &lt;%= h e.last_nam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in)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4038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search_form.html.erb</w:t>
      </w:r>
    </w:p>
    <w:p w:rsidR="007F0927" w:rsidRDefault="007F0927" w:rsidP="0004038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employee, 'Employe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colspacing"&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title =&gt; 'type here to search'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work_date, 'Working Dat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work_date, nil, :id =&gt; 'id_work_date', :class =&gt; 'search date_input', :placeholder =&gt; 'dd-mm-YYYY'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br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dialog_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search_form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earch_form'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content_list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lis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par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form_tag('.', :id =&gt; @form_id, :class =&gt; 'save_form ui-widget-content ui-widget ui-corner-all') do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 valign="top" class="lbl"&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label_tag :name, 'Name', :class =&gt; 'label'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text_field_tag :name, @dept.name, :id =&gt; 'id_name', :class =&gt; 'text', :placeholder =&gt; 'enter name',</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title =&gt; 'enter name'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 class="row_button"&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save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cancel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if @data.present? &amp;&amp; @data[:list].any?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 class="list_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 class="ui-widget-head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 chkbox"&gt;&lt;input class="hdchk" type="checkbox" /&gt;&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 id="hd_name" class="sortheader hov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colheader"&gt;Departmen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sorticon"&g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data[:list].each do |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 id="tr_&lt;%= o.id %&gt;" class="&lt;%= cycle("ui-state-active", "ui-state-default") %&gt;"&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 chkbox"&gt;&lt;input class="chk" type="checkbox"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gt;&lt;%= h o.name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label_tag :id_query, 'Search For', :class =&gt; 'label'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add_title = 'Add New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edit_title = 'Edit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search_form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earch_form'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content_list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lis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dialog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hared/dialog_save'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sign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form_tag('.', :id =&gt; @form_id, :class =&gt; 'save_form ui-widget-content ui-widget ui-corner-all')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title, 'Job Titl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field_tag :title, @designation.title, :id =&gt; 'id_title', :class =&gt; 'text', :placeholder =&gt; 'enter job titl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desc, 'Job Description',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desc, @designation.desc, :id =&gt; 'id_desc', :class =&gt; 'textarea', :placeholder =&gt; 'enter job description',</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descripti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note, 'Not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note, @designation.note, :id =&gt; 'id_note', :class =&gt; 'textarea', :placeholder =&gt; 'enter not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not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class="row_butt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save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cancel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if @data.present? &amp;&amp; @data[:list].any?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 class="list_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 class="ui-widget-head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 chkbox"&gt;&lt;input class="hdchk" type="checkbox" /&gt;&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title"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Title&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desc"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Description&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data[:list].each do |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 id="tr_&lt;%= d.id %&gt;" class="&lt;%= cycle("ui-state-active", "ui-state-default") %&g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 chkbox"&gt;&lt;input class="chk" type="checkbox"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title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desc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lastRenderedPageBreak/>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label_tag :id_selection, 'Search By',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 id="id_selection" class="search_opti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options_for_select({ 'All' =&gt; 0, 'Job Title' =&gt; 1, 'Job Description' =&gt; 2, 'Note' =&gt; 3 })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add_title = 'Add New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edit_title = 'Edit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search_form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earch_form'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content_list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list'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dialog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dialog_sav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form_tag('.', :id =&gt; @form_id, :class =&gt; 'save_form ui-widget-content ui-widget ui-corner-all') d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1"&gt;Personal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2"&gt;Contact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3"&gt;Job&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4"&gt;Salary&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5"&gt;Qualification&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1"&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conta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3"&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5"&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qualifica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class="row_butt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save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cancel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employee\_form_employe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full_name, 'Full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fir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iddle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la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Fir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Middle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La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ff_id, 'Employee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ff_id, @employee.staff_id, :id =&gt; 'id_staff_id', :class =&gt; 'text', :placeholder =&gt; 'enter employee id',</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mployee 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ew_ic, 'New I.C No.', :class =&gt; 'label' %&gt;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ew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ssport_no, 'Passpor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asspor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ld_ic, 'Old I.C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ld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 'Gende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M', @employee.gender == 'M'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m, 'Mal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F', @employee.gender == 'F'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f, 'Female', :id =&gt; 'lb_gender_f'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rital_status, 'Marital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select_tag :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id =&gt; 'id_marital_status', :class =&gt; 'sele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ationality, 'Nationalit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ationalit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dob, 'Dat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dob, fmt_date(@employee.dob), :id =&gt; 'id_dob',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lace_of_birth, 'Plac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lace of birth'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ace, 'Ra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ace, @employee.race, :id =&gt; 'id_race', :class =&gt; 'text', :placeholder =&gt; 'enter ra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a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s_bumi, 'Is Bumiputra',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check_box_tag :is_bumi, nil, @employee.is_bumi, :id =&gt; 'id_is_bumi'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eligion, 'Relig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elig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user_id, 'User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user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users, :id, :username, @employee.user_id.blank? ? '0' : @employee.user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conta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conta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1, 'Address 1',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2,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3,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 &lt;%= label_tag :city, 'City', :class =&gt; 'label'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city'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te, 'St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a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ostcode, 'Postal Co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ostal co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country, 'Count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count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home_phone, 'Home Telephon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hom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obile_phone, 'Mobi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obil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work_email, 'Work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work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ther_email, 'Other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ther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job.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job"&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signation_id, 'Job Tit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signation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signations, :id, :title, @employee_job.designation_id.blank? ? '0' : @employee_job.designation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employment_status_id, 'Employment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employment_status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employment_statuses, :id, :name, @employee_job.employment_status_id.blank? ? '0' : @employee_job.employment_status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b_category_id, 'Job Catego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job_category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job_categories, :id, :name, @employee_job.job_category_id.blank? ? '0' : @employee_job.job_category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in_date, 'Join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join_date, fmt_date(@employee_job.join_date), :id =&gt; 'id_join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confirm_date, 'Confirm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nfirm_date, fmt_date(@employee_job.confirm_date), :id =&gt; 'id_confirm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partment_id, 'Department',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partment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partments, :id, :name, @employee_job.department_id.blank? ? '0' : @employee_job.department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qualification.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qualifica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level, 'Leve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level"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PhD', 1], ['Masters Degree', 2], ['Bachelor Degree', 3], ['Diploma', 4], ['STPM', 5], ['SPM', 6],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thers', 7]],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qualification.level.blank? ? 0 : @employee_qualification.lev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stitute, 'Institu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stitu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jor, 'Majo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ajo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year, 'Yea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yea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pa, 'GPA/Gra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gpa/gra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rt_date, 'Start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nd_date, 'End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salary.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salar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alary, 'Sala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alary, @employee_salary.salary, :id =&gt; 'id_salary', :class =&gt; 'text', :placeholder =&gt; 'enter sala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llowance, 'Allowan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llowance, @employee_salary.allowance, :id =&gt; 'id_allowance', :class =&gt; 'text', :placeholder =&gt; 'enter allowan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allowan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 'EPF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 @employee_salary.epf, :id =&gt; 'id_epf', :class =&gt; 'text', :placeholder =&gt; 'enter EPF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PF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 'SOCSO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 @employee_salary.socso, :id =&gt; 'id_socso', :class =&gt; 'text', :placeholder =&gt; 'enter SOCSO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 'Income Tax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 @employee_salary.income_tax, :id =&gt; 'id_income_tax', :class =&gt; 'text', :placeholder =&gt; 'enter Income Tax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name, 'Bank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name, @employee_salary.bank_name, :id =&gt; 'id_bank_name', :class =&gt; 'text', :placeholder =&gt; 'enter bank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no, 'Bank Accoun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no, @employee_salary.bank_acc_no, :id =&gt; 'id_bank_acc_no', :class =&gt; 'text', :placeholder =&gt; 'enter bank accoun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type, 'Bank Account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type, @employee_salary.bank_acc_type, :id =&gt; 'id_bank_acc_type', :class =&gt; 'text', :placeholder =&gt; 'enter bank account typ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ddress, 'Bank Addres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ddress, @employee_salary.bank_address, :id =&gt; 'id_bank_address', :class =&gt; 'text', :placeholder =&gt; 'enter bank addres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ddress'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_no, 'EPF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_no, @employee_salary.epf_no, :id =&gt; 'id_epf_no', :class =&gt; 'text', :placeholder =&gt; 'enter EPF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EPF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_no, 'SOCSO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_no, @employee_salary.socso_no, :id =&gt; 'id_socso_no', :class =&gt; 'text', :placeholder =&gt; 'enter SOCSO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_no, 'Income Tax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_no, @employee_salary.income_tax_no, :id =&gt; 'id_income_tax_no', :class =&gt; 'text', :placeholder =&gt; 'enter income tax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y_type, 'Pay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pay_type"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Monthly', 1], ['Hourly', 2]],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salary.pay_type.blank? ? 0 : @employee_salary.pay_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list.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if @data.present? &amp;&amp; @data[:list].an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 class="list_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 class="ui-widget-head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 chkbox"&gt;&lt;input class="hdchk" type="checkbox" /&gt;&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staff_id"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Id&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fir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First (&amp;amp; Middle)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la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Last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titl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Job Titl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es-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Employment Status&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ept-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span class="colheader"&gt;Departmen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data[:list].each do |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 id="tr_&lt;%= o.id %&gt;" class="&lt;%= cycle("ui-state-active", "ui-state-default") %&g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j = o.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 chkbox"&gt;&lt;input class="chk" type="checkbox"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staff_id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fir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la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signation.title if ej.designation.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employment_status.name if ej.employment_status.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partment.name if ej.department.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search_form.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ee, 'Employe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staff_id, 'Id',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ment_status, 'Employment Status',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employment_status"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employmentstatus,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signation, 'Job Titl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signation"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signation, :id, :titl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lastRenderedPageBreak/>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pt, 'Department', :label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pt"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pt,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olspan="2"&gt;&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br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include_search = tru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render 'shared/panel_button'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index.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add_title = 'Add New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edit_title = 'Edit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search_form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earch_form'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content_list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list'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dialog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hared/dialog_sav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form.html.erb</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form_tag('.', :id =&gt; @form_id, :class =&gt; 'save_form ui-widget-content ui-widget ui-corner-all')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valign="top" class="lbl"&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label_tag :name, 'Name',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text_field_tag :name, @empstatus.name, :id =&gt; 'id_name', :class =&gt; 'text', :placeholder =&gt; 'enter name',</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title =&gt; 'enter nam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class="row_butto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save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cancel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if @data.present? &amp;&amp; @data[:list].any?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 class="list_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 class="ui-widget-head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 chkbox"&gt;&lt;input class="hdchk" type="checkbox" /&gt;&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id="hd_name" class="sortheader hov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colheader"&gt;Employment Status&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sorticon"&gt;&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lastRenderedPageBreak/>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data[:list].each do |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 id="tr_&lt;%= o.id %&gt;" class="&lt;%= cycle("ui-state-active", "ui-state-default") %&gt;"&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 chkbox"&gt;&lt;input class="chk" type="checkbox"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gt;&lt;%= h o.name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label_tag :id_query, 'Search For',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E:\workspace\payroll_rails\app\views\admin\employment_status\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add_title = 'Add New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edit_title = 'Edit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search_form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earch_form'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content_list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list'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dialog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dialog_sav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1" style="height: 400px"&gt;&lt;/div&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staff_id, 'Id',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title =&gt; 'type here to searc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year, 'Year',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month, 'Month',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olspan="4"&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All&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0" class="chkal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for k, v in @month_has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lt;%= k[0..2] %&gt;&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lt;%= v %&gt;" class="chkmont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br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render 'shared/chart_button' %&gt;</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dialog_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search_form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search_form'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content_list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form_tag('.', :id =&gt; @form_id, :class =&gt; 'save_form ui-widget-content ui-widget ui-corner-all')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valign="top" class="lbl"&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label_tag :name, 'Name', :class =&gt; 'label'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text_field_tag :name, @jobcat.name, :id =&gt; 'id_name', :class =&gt; 'text', :placeholder =&gt; 'enter name',</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title =&gt; 'enter nam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class="row_butto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save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cancel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if @data.present? &amp;&amp; @data[:list].an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 class="list_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 class="ui-widget-head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 chkbox"&gt;&lt;input class="hdchk" type="checkbox" /&gt;&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id="hd_name" class="sortheader hov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colheader"&gt;Job Category&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sorticon"&gt;&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data[:list].each do |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 id="tr_&lt;%= o.id %&gt;" class="&lt;%= cycle("ui-state-active", "ui-state-default") %&gt;"&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 chkbox"&gt;&lt;input class="chk" type="checkbox"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gt;&lt;%= h o.name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add_title = 'Add New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edit_title = 'Edit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search_form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earch_form'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content_list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lastRenderedPageBreak/>
        <w:t xml:space="preserve">  &lt;%= render 'list'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dialog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dialog_sav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E:\workspace\payroll_rails\app\views\admin\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staff_id, 'Id',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title =&gt; 'type here to searc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year, 'Year',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month, 'Month',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olspan="4"&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All&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0" class="chkal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for k, v in @month_has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lt;%= k[0..2] %&gt;&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lt;%= v %&gt;" class="chkmont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br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dialog_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search_form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search_form'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content_list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form_tag('.', :id =&gt; @form_id, :class =&gt; 'save_form ui-widget-content ui-widget ui-corner-all')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duration, 'Duration',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duration, @rate.duration, :id =&gt; 'id_duration', :class =&gt; 'text', :placeholder =&gt; 'enter duration',</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durati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lastRenderedPageBreak/>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rate.year, { :start_year =&gt; Time.now.year, :end_year =&gt; end_year, :field_name =&gt; 'year'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pay_rate, 'Pay rate',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pay_rate, @rate.pay_rate, :id =&gt; 'id_pay_rate', :class =&gt; 'text', :placeholder =&gt; 'enter overtime pay rate',</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class="row_butto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save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cancel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f @data.present? &amp;&amp; @data[:list].any?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 class="list_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 class="ui-widget-head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 chkbox"&gt;&lt;input class="hdchk" type="checkbox" /&gt;&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duration"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Duration (hou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year"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Yea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pay_rate"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Pay Rate&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data[:list].each do |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 id="tr_&lt;%= o.id %&gt;" class="&lt;%= cycle("ui-state-active", "ui-state-default") %&gt;"&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 chkbox"&gt;&lt;input class="chk" type="checkbox"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duration,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h o.year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pay_rate,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overtime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id_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colspacing"&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olspan="2"&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br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nclude_search = tru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add_title = 'Add New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edit_title = 'Edit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search_form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earch_form'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content_list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list'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dialog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dialog_sav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form_tag('.', :id =&gt; @form_id, :class =&gt; 'save_form ui-widget-content ui-widget ui-corner-all')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staff_id, 'Staff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staff_id, @payrate.staff_id, :id =&gt; 'id_staff_id', :class =&gt; 'text', :placeholder =&gt; 'enter staff id',</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staff i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payrate.month, { :field_name =&gt; 'month'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payrate.year, { :start_year =&gt; Time.now.year, :end_year =&gt; end_year, :field_name =&gt; 'year'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hourly_pay_rate, 'Pay rate',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hourly_pay_rate, @payrate.hourly_pay_rate, :id =&gt; 'id_pay_rate', :class =&gt; 'text', :placeholder =&gt; 'enter hourly pay rate',</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hourly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class="row_butto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save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cancel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f @data.present? &amp;&amp; @data[:list].any?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 class="list_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 class="ui-widget-head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 chkbox"&gt;&lt;input class="hdchk" type="checkbox" /&gt;&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staff_id"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Id&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month"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Month&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year"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Year&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hourly_pay_rate"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Hourly Pay Rate&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data[:list].each do |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 id="tr_&lt;%= o.id %&gt;" class="&lt;%= cycle("ui-state-active", "ui-state-default") %&gt;"&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 chkbox"&gt;&lt;input class="chk" type="checkbox"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staff_id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month_name(o.month)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year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number_with_precision o.hourly_pay_rate, :precision =&gt; 2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staff_id,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type here to search'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0, { :prompt =&gt; 'All'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olspan="2"&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br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nclude_search = tru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add_title = 'Add New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edit_title = 'Edit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search_form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earch_form'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content_list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list'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dialog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dialog_sav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if @data.present? &amp;&amp; @data[:list].any?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list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 class="ui-widget-head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staff_id"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Id&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fir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First (&amp;amp; Middle)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la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Last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titl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Job Titl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es-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Employment Status&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ept-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Departme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data[:list].each do |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 id="tr_&lt;%= o.id %&gt;" class="&lt;%= cycle("ui-state-active", "ui-state-default") %&g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j = o.employee_job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fir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signation.title if ej.designation.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employment_status.name if ej.employment_status.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partment.name if ej.department.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ee, 'Employe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staff_id, 'Id',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ment_status, 'Employment Status',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employment_status"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employmentstatus,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signation, 'Job Titl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signation"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signation, :id, :titl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pt, 'Department', :label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pt"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pt,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month, 'Month',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month(Date.today, { }, { :id =&gt; 'id_month',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year, 'Year',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r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dialog_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search_form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search_form'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content_list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lis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hour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HOURS WORKE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hour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HOURLY PAY RAT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hourly_pay_rat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month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BASIC PAY&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basic_pa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 EARNINGS&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form_tag('.', :id =&gt; @form_id, :class =&gt; 'save_form ui-widget-content ui-widget ui-corner-all')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staff_id, 'Staff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staff_id, @adj.staff_id, :id =&gt; 'id_staff_id', :class =&gt; 'text', :placeholder =&gt; 'enter staff id',</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staff i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nc, 'Increment',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nc, @adj.inc, :id =&gt; 'id_inc', :class =&gt; 'text', :placeholder =&gt; 'enter incremen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incre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adj.month, { :field_name =&gt; 'month'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adj.year, { :start_year =&gt; Time.now.year, :end_year =&gt; end_year, :field_name =&gt; 'year'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class="row_butto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save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cancel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salary_adjus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f @data.present? &amp;&amp; @data[:list].any?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 class="list_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 class="ui-widget-head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 chkbox"&gt;&lt;input class="hdchk" type="checkbox" /&gt;&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staff_id"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d&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month"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Month&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year"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Year&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hourly_pay_rate"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ncremen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data[:list].each do |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 id="tr_&lt;%= o.id %&gt;" class="&lt;%= cycle("ui-state-active", "ui-state-default") %&gt;"&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 chkbox"&gt;&lt;input class="chk" type="checkbox"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staff_id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month_name(o.month)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year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number_with_precision o.inc, :precision =&gt; 2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staff_id,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type here to search'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0, { :prompt =&gt; 'All'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lastRenderedPageBreak/>
        <w:t xml:space="preserve">    &lt;td colspan="2"&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br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nclude_search = tru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add_title = 'Add New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edit_title = 'Edit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search_form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earch_form'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content_list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lis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dialog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dialog_sav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staff_id, 'I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type here to searc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year, 'Year',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month, 'Month',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olspan="4"&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All&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0" class="chkal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for k, v in @month_has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lt;%= k[0..2] %&gt;&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lt;%= v %&gt;" class="chkmont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br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dialog_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search_form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earch_form'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content_list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form_tag('.', :id =&gt; @form_id, :class =&gt; 'save_form ui-widget-content ui-widget ui-corner-all')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role, 'User Rol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role, options_for_select(User.roles, @user.role), :id =&gt; 'id_role',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username, 'Usernam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username, @user.username, :id =&gt; 'id_username', :class =&gt; 'text', :placeholder =&gt; 'enter username',</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username'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status, 'Status',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status, options_for_select(User.statuses, @user.status == true || @user.status.blank? ? 1 : 0), :id =&gt; 'id_status',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 @user.pwd, :id =&gt; 'id_password', :class =&gt; 'text', :placeholder =&gt; 'enter password',</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Minimum is 4 characters'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_confirmation, 'Confirm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_confirmation, @user.pwd_confirmation, :id =&gt; 'id_passwordconfirm', :class =&gt; 'text', :placeholder =&gt; 'enter password confirmation',</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password confirmati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class="row_butto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save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cancel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if @data.present? &amp;&amp; @data[:list].any?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 class="list_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 class="ui-widget-head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 chkbox"&gt;&lt;input class="hdchk" type="checkbox" /&gt;&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usernam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nam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lastRenderedPageBreak/>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rol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 Rol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status"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Status&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data[:list].each do |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 id="tr_&lt;%= o.id %&gt;" class="&lt;%= cycle("ui-state-active", "ui-state-default") %&gt;"&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 chkbox"&gt;&lt;input class="chk" type="checkbox"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username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role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status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name, 'User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username, nil, :id =&gt; 'id_usernam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_role, 'User Rol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user_role"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Admin', 1], ['Normal User',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employee, 'Employee 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employee, nil, :id =&gt; 'id_employe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status, 'Status',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status"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Enabled', 1], ['Disabled',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b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include_search = tru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render 'shared/panel_button'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add_title = 'Add New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edit_title = 'Edit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search_form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earch_form'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content_list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list'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dialog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hared/dialog_sav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 id="save-form" class="save_form ui-widget-content ui-widget" method="post"&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1, 'Address 1',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2,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3,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 &lt;%= label_tag :city, 'City', :class =&gt; 'label'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ity'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state, 'Stat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at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postcode, 'Postal Cod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postal cod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lastRenderedPageBreak/>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country, 'Country',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ountry'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home_phone, 'Home Telephon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hom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mobile_phone, 'Mobil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mobil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work_email, 'Work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work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other_email, 'Other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other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Contact Details'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class="page_title ui-widget-header ui-widget"&gt;Contact Details&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style="margin-top: 10px"&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hared/save_button'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alert_panel'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1" style="height: 400px"&g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year, 'Year',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lass="colspacing"&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month, 'Month',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All&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0" class="chkal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for k, v in @month_has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lt;%= k[0..2] %&gt;&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lt;%= v %&gt;" class="chkmont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b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search_form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earch_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content_list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 id="save-form" class="save_form ui-widget-content ui-widget" method="pos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full_name, 'Full 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fir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middle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la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Fir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Middle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La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staff_id, 'Employee Id',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staff_i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ew_ic, 'New I.C No.', :class =&gt; 'label' %&gt; </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ew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assport_no, 'Passport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assport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old_ic, 'Old I.C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old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4"&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 'Gende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M', @employee.gender == 'M'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m, 'Mal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F', @employee.gender == 'F'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f, 'Female', :id =&gt; 'lb_gender_f' %&gt;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marital_status, 'Marital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tag :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id =&gt; 'id_marital_status', :class =&gt; 'selec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ationality, 'Nationalit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ationalit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dob, 'Dat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 text_field_tag :dob, fmt_date(@employee.dob), :id =&gt; 'id_dob', :class =&gt; 'text date_input', :placeholder =&gt; 'dd-mm-YYY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lace_of_birth, 'Plac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lace of bir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ace, 'Rac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ace, @employee.race, :id =&gt; 'id_race', :class =&gt; 'text', :placeholder =&gt; 'enter rac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ac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s_bumi, 'Is Bumiputra',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check_box_tag :is_bumi, nil, @employee.is_bumi, :id =&gt; 'id_is_bumi'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eligion, 'Religion',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eligi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user_id, 'User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user.usernam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Personal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Personal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style="margin-top: 10px"&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hared/save_butt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job\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Job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Job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ui-widget-content ui-widge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signation_id, 'Job Titl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signation.title if @employee_job.designation.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employment_status_id, 'Employment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employment_status.name if @employee_job.employment_status.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b_category_id, 'Job Categor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job_category.name if @employee_job.job_category.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in_date, 'Join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join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confirm_date, 'Confirm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confirm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partment_id, 'Department',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partment.name if @employee_job.department.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year, 'Yea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month, 'Mon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All&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0" class="chkal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for k, v in @month_has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lt;%= k[0..2] %&gt;&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lt;%= v %&gt;" class="chkmon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lt;b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search_form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earch_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content_list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year, 'Year',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month, 'Month',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month(Date.today, { }, { :id =&gt; 'id_month',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br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gen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 id="table_containe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div class="page_title ui-widget-header ui-widget"&gt;Employee Payslip&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 class="page_container ui-widget"&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valign="top"&gt;&lt;%= render 'search_form' %&gt;&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 id="save-form" class="save_form ui-widget-content ui-widget" method="pos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level, 'Level',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 id="id_level" class="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option value="0"&gt;-- Select --&lt;/option&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options_for_select([['-- Select --', 0],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PhD', 1], ['Masters Degree', 2], ['Bachelor Degree', 3], ['Diploma', 4], ['STPM', 5], ['SPM', 6],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Others', 7]],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employee_qualification.level.blank? ? 0 : @employee_qualification.lev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institute, 'Institu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institut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lastRenderedPageBreak/>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major, 'Majo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majo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year, 'Yea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yea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gpa, 'GPA/Grad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gpa/grad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start_date, 'Start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end_date, 'End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dialog_title = 'Qualifications'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class="page_title ui-widget-header ui-widget"&gt;Qualifications&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form'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style="margin-top: 10px"&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render 'shared/save_button'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sala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dialog_title = 'Salary Details'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page_title ui-widget-header ui-widget"&gt;Salary Details&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ui-widget-content ui-widget"&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alary, 'Salary',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basic_pay,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allowance, 'Allowanc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allowance,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 'EPF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epf,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 'SOCSO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socso,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 'Income Tax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income_tax,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name, 'Bank Nam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nam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no, 'Bank Account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type, 'Bank Account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ddress, 'Bank Address',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ddress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_no, 'EPF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epf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_no, 'SOCSO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span&gt;&lt;%= h @employee_salary.socso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_no, 'Income Tax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income_tax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pay_type, 'Pay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display_pay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year, 'Year',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lass="colspacing"&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month, 'Month',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olspan="2"&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All&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0" class="chkal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for k, v in @month_has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lt;%= k[0..2] %&gt;&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lt;%= v %&gt;" class="chkmont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br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dialog_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search_form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search_form'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content_list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user\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enu"&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ersona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ersonal Details', '#', :onclick =&gt; "return info.load()", :id =&gt; 'menu_info'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Contact Details', '#', :onclick =&gt; "return contac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Job', '#', :onclick =&gt; "return job.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Salary', '#', :onclick =&gt; "return salary.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Qualification', '#', :onclick =&gt; "return qualification.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ayrol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Total Hours Worked Chart', '#', :onclick =&gt; "return wk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if @pay_type == 1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Overtime Chart', '#', :onclick =&gt; "return ot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lse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Hourly Payroll Chart', '#', :onclick =&gt; "return hp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nd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ayslip', '#', :onclick =&gt; "return payslip.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aincontain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topsection" class="ui-state-default"&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status_panel'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logou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theme_selec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wrapp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lef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menu'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error-dialog" title="Internal Server Erro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error_dialog"&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progress_status"&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progress_panel' %&gt;</w:t>
      </w:r>
    </w:p>
    <w:p w:rsidR="007F0927" w:rsidRPr="007F7AA2" w:rsidRDefault="007F0927" w:rsidP="007F7AA2">
      <w:pPr>
        <w:shd w:val="clear" w:color="auto" w:fill="FFFFFF"/>
        <w:spacing w:after="0" w:line="240" w:lineRule="auto"/>
        <w:divId w:val="1359044032"/>
        <w:rPr>
          <w:rFonts w:ascii="Times New Roman" w:eastAsia="Times New Roman" w:hAnsi="Times New Roman" w:cs="Times New Roman"/>
          <w:sz w:val="24"/>
          <w:szCs w:val="24"/>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5543E1">
      <w:pPr>
        <w:spacing w:after="0"/>
        <w:divId w:val="1359044032"/>
        <w:rPr>
          <w:rFonts w:eastAsia="Times New Roman"/>
        </w:rPr>
      </w:pPr>
    </w:p>
    <w:p w:rsidR="007F0927" w:rsidRDefault="007F0927">
      <w:pPr>
        <w:rPr>
          <w:rFonts w:eastAsia="Times New Roman"/>
        </w:rPr>
      </w:pPr>
    </w:p>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0927">
        <w:trPr>
          <w:tblCellSpacing w:w="15" w:type="dxa"/>
        </w:trPr>
        <w:tc>
          <w:tcPr>
            <w:tcW w:w="0" w:type="auto"/>
            <w:hideMark/>
          </w:tcPr>
          <w:p w:rsidR="007F0927" w:rsidRDefault="007F0927">
            <w:pPr>
              <w:rPr>
                <w:rFonts w:eastAsia="Times New Roman"/>
                <w:sz w:val="24"/>
                <w:szCs w:val="24"/>
              </w:rPr>
            </w:pPr>
          </w:p>
        </w:tc>
      </w:tr>
    </w:tbl>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F0927">
        <w:trPr>
          <w:tblCellSpacing w:w="15" w:type="dxa"/>
        </w:trPr>
        <w:tc>
          <w:tcPr>
            <w:tcW w:w="0" w:type="auto"/>
            <w:hideMark/>
          </w:tcPr>
          <w:p w:rsidR="007F0927" w:rsidRDefault="007F0927">
            <w:pPr>
              <w:rPr>
                <w:rFonts w:eastAsia="Times New Roman"/>
                <w:sz w:val="24"/>
                <w:szCs w:val="24"/>
              </w:rPr>
            </w:pPr>
          </w:p>
        </w:tc>
        <w:tc>
          <w:tcPr>
            <w:tcW w:w="0" w:type="auto"/>
            <w:hideMark/>
          </w:tcPr>
          <w:p w:rsidR="007F0927" w:rsidRDefault="007F0927">
            <w:pPr>
              <w:rPr>
                <w:rFonts w:eastAsia="Times New Roman"/>
                <w:sz w:val="24"/>
                <w:szCs w:val="24"/>
              </w:rPr>
            </w:pPr>
          </w:p>
        </w:tc>
      </w:tr>
    </w:tbl>
    <w:p w:rsidR="007F0927" w:rsidRDefault="007F0927">
      <w:pPr>
        <w:divId w:val="663510483"/>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0927">
        <w:trPr>
          <w:divId w:val="137572211"/>
          <w:tblCellSpacing w:w="15" w:type="dxa"/>
        </w:trPr>
        <w:tc>
          <w:tcPr>
            <w:tcW w:w="0" w:type="auto"/>
            <w:hideMark/>
          </w:tcPr>
          <w:p w:rsidR="007F0927" w:rsidRDefault="007F0927">
            <w:pPr>
              <w:rPr>
                <w:rFonts w:eastAsia="Times New Roman"/>
                <w:sz w:val="24"/>
                <w:szCs w:val="24"/>
              </w:rPr>
            </w:pPr>
          </w:p>
        </w:tc>
      </w:tr>
    </w:tbl>
    <w:p w:rsidR="007F0927" w:rsidRDefault="007F0927" w:rsidP="006B7627">
      <w:pPr>
        <w:spacing w:after="0"/>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_payslip.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themes.mi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color w:val="008000"/>
          <w:sz w:val="16"/>
        </w:rPr>
        <w:t>//= require admin/wpayslip</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pplic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bas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user</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sign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statu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jobc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p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vertime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hp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sli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at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t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wk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saladj</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pplicatio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j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i</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lib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nav_lis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them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t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menu</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or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menu.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b/>
          <w:bCs/>
          <w:i/>
          <w:iCs/>
          <w:color w:val="000080"/>
          <w:sz w:val="16"/>
        </w:rPr>
        <w:t>var</w:t>
      </w:r>
      <w:r w:rsidRPr="009C0874">
        <w:rPr>
          <w:rFonts w:ascii="Courier New" w:eastAsia="Times New Roman" w:hAnsi="Courier New" w:cs="Courier New"/>
          <w:color w:val="000000"/>
          <w:sz w:val="16"/>
        </w:rPr>
        <w:t xml:space="preserve"> menu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menu_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remove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b/>
          <w:bCs/>
          <w:i/>
          <w:iCs/>
          <w:color w:val="000080"/>
          <w:sz w:val="16"/>
        </w:rPr>
        <w:t>thi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dd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util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ear_dialogs</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contentcolumn div.innertube'</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load</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ini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ccordion</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utoHeigh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nimated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menu_click</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ge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ini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ini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nav_lis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nav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ur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l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ve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arch_param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list, and reset back the page number to 1.</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loads the list by using the same navigation parameters such as th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display size, current page no., and search parameter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siz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nu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siz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siz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colum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o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right_box'</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previous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2</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next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specified pag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ri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Numer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seI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press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reventDefa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Propaga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up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item tex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e 1 to 2 of 2</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tex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tem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nfo.</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gets the current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initialize the navigation elements after the list has been load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nitialization includes :&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1. sets the page no. to 1&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2. enable/disable the next/prev buttons&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3. initialize the edit/delete/clone button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7</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d_'</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5</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6</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4</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search parameters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earch paramaters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_selecti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elec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quer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delete</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keywor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keywor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p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u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or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de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s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con_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ic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corresponding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dir The sort direction ASC/DE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_c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ta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highlight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che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error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ale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atus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pane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ro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ca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statu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statu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theme.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efaul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elect_clos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 .cancel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_clos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hem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blitz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trontast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humanit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fault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efault_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nSelec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load_I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bod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Toggl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urrent_them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urrent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load_I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urren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urrent_them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is is a manifest file that'll be compiled into application.js, which will include all the file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listed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Any JavaScript/Coffee file within this directory, lib/assets/javascripts, vendor/assets/javascript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or vendor/assets/javascripts of plugins, if any, can be referenced here using a relative path.</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It's not advisable to add code directly here, but if you do, it'll appear at the bottom of th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e compiled fil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WARNING: THE FIRST BLANK LINE MARKS THE END OF WHAT'S TO BE PROCESSED, ANY BLANK LINE SHOULD</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GO AFTER THE REQUIRES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appl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bas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info</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contac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job</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salary</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qualif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ot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hp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wk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payslip</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tils.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util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one_typing_inter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2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d-mm-y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selected id to appear as popup dialog to show alert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element error-dialog to appear as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also attach the ajaxError event to monitor ajax erro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errorThrow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ponseT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id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7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heigh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onitor the progress of an ajax request by showing the progress Load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Send</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Complete</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 dialog specified by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y</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estro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catch</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ll the dialogs from the DOM.</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mess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a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determine whether to show html (1) or plain text (2)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mess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error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error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 sty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objec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lis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xecutes the specified function when the typing interval has elaps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func The function to be execute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one_typing_inter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tops the typing time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yping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id from a given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e.g if the element id is item_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d will be 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dexOf</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_'</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g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ubs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nable/disable an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enable (0) or disable (1) the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handler The function to be attached to the click even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handl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i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en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lea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 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ndl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place a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b The replacement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replaced string.</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options for datepicker.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date_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Mon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Yea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alert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erver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prog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_dialog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untdown_filt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get_item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disable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fe_replac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op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admin\att.js</w:t>
      </w:r>
    </w:p>
    <w:p w:rsidR="007F0927" w:rsidRPr="00421537" w:rsidRDefault="007F0927" w:rsidP="00F116EF">
      <w:pPr>
        <w:spacing w:after="0"/>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t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at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ara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ork_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work_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mploye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ate_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pick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earch_param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a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base.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pp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prog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server_error_dialo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he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ogou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Cla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acti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p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pt.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m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a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signation.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signatio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it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tit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s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sc'</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o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o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signa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here are validation errors in the form. Please complete all the required fiel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r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r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ddle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iddle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a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ew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ew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ld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ld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ssport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ssport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end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nput:radio[name='gender']: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rital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tional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tional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ob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ace_of_bir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lace_of_bir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a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lig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elig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s_bumi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s_bum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ro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ser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user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contac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1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2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3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stcod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ostcod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unt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unt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om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hom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bil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bil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ork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work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ther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ther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job'</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artment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artment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b_category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b_category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in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in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firm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nfirm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salar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an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llowan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ddr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dd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qualificati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v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ev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stitu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stitu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j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j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p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p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rt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rt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d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nd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status.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hp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p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hourly/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Radialize the color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color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a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dialGradien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5</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7</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stop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right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rg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darke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Build the char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Form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series.name}: &lt;b&gt;{point.percentage}%&lt;/b&g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ercentageDecima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i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PointSelec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urs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oint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nector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ercenta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Fix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i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i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olum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f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um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Padd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ourly Payro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hourly/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obca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jobc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jobc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t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t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bar'</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igh'</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verfl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ustify'</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hour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righ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dit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Overtim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vertime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vertime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ur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ur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sli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slip/'</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idth=800,height=400,menubar=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p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_blan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sl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saladj.js</w:t>
      </w:r>
    </w:p>
    <w:p w:rsidR="007F0927" w:rsidRPr="00421537" w:rsidRDefault="007F0927" w:rsidP="006055FC">
      <w:pPr>
        <w:pStyle w:val="PlainText"/>
        <w:rPr>
          <w:rFonts w:ascii="Courier New" w:hAnsi="Courier New" w:cs="Courier New"/>
          <w:sz w:val="16"/>
          <w:szCs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aladj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d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new/'</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cre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cre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upd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e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lis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utoOpen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id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35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resiz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ragg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d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ck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zIndex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00</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how_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add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sa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re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edit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ength </w:t>
      </w:r>
      <w:r w:rsidRPr="002E3AB4">
        <w:rPr>
          <w:rFonts w:ascii="Courier New" w:eastAsia="Times New Roman" w:hAnsi="Courier New" w:cs="Courier New"/>
          <w:b/>
          <w:bCs/>
          <w:color w:val="000000"/>
          <w:sz w:val="16"/>
        </w:rPr>
        <w:t>&l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Please select record(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ach</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x</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l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v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p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r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va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pl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currp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arseI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r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3</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gsiz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earch_by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ele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keywor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quer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nu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siz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gsiz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item_ms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temscoun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joi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delete</w:t>
      </w: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disabl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elect_a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for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d'</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inc'</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ara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or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_c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hd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_a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abl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electe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v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orthea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or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hang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_alert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id_delete,#id_fin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del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earch_param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menu</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min/salaryadj/'</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oa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oad</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Times New Roman" w:eastAsia="Times New Roman" w:hAnsi="Times New Roman" w:cs="Times New Roman"/>
          <w:sz w:val="24"/>
          <w:szCs w:val="24"/>
        </w:rPr>
      </w:pP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user.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s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d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new/'</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re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cre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upd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e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lis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utoOpe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35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siz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gg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od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ck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zInd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how_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add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sa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re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edit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ength </w:t>
      </w:r>
      <w:r w:rsidRPr="00DF6B03">
        <w:rPr>
          <w:rFonts w:ascii="Courier New" w:eastAsia="Times New Roman" w:hAnsi="Courier New" w:cs="Courier New"/>
          <w:b/>
          <w:bCs/>
          <w:color w:val="000000"/>
          <w:sz w:val="16"/>
        </w:rPr>
        <w:t>&l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Please select record(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v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r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pl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urrp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arseI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r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3</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gsiz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earch_b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ele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keywor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quer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nu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siz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gsiz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item_ms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temscoun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joi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delete</w:t>
      </w: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disabl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elect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fo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d'</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w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wdconfi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confi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mploye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or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_c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hd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abl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lect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v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orthea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or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ng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id_delete,#id_fin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del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earch_param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us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kcht.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wkch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workhours/chart/data/'</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Highchart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nderT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yp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lin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itl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ub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atego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ategorie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yaxi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Lin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alu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ol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80808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ooltip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ormatt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hour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Option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n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Label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nabl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ayou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vertic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righ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ertical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top'</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border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ours Wor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howIn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ff_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ea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yea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workhours/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payslip.js</w:t>
      </w:r>
    </w:p>
    <w:p w:rsidR="007F0927" w:rsidRPr="00421537" w:rsidRDefault="007F0927" w:rsidP="006055F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payslip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color w:val="000000"/>
          <w:sz w:val="16"/>
        </w:rPr>
        <w:t xml:space="preserve"> 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util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bind_hover</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lick</w:t>
      </w:r>
      <w:r w:rsidRPr="008E707C">
        <w:rPr>
          <w:rFonts w:ascii="Courier New" w:eastAsia="Times New Roman" w:hAnsi="Courier New" w:cs="Courier New"/>
          <w:b/>
          <w:bCs/>
          <w:color w:val="000000"/>
          <w:sz w:val="16"/>
        </w:rPr>
        <w:t>(</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print</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opener</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_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urrent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default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return</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init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ini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Times New Roman" w:eastAsia="Times New Roman" w:hAnsi="Times New Roman" w:cs="Times New Roman"/>
          <w:sz w:val="24"/>
          <w:szCs w:val="24"/>
        </w:rPr>
      </w:pP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documen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ready</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payslip</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user\base.js</w:t>
      </w:r>
    </w:p>
    <w:p w:rsidR="007F0927" w:rsidRPr="00421537" w:rsidRDefault="007F0927" w:rsidP="00F116EF">
      <w:pPr>
        <w:spacing w:after="0"/>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p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progres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server_error_dialog</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he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ogou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ddClas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acti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loa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i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p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contac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contact/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1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2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3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stcod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ostcod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unt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ount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om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hom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obil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bil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ork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work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ther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ther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conta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hp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p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hourly/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Radialize the color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color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a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dialGradien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5</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7</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stop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right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rg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darke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Build the char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Forma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series.name}: &lt;b&gt;{point.percentage}%&lt;/b&g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ercentageDecima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i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lowPointSele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urs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oint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nnector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in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ercentag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Fix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i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i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olum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ef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7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um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Padd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ly Payro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hourly/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info.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inf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info/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gend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marital_statu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r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fir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ddle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iddle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a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ew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ew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ld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ld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ssport_n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assport_n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gend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nput:radio[name='gender']: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rital_statu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tional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ational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d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ace_of_bir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lace_of_bir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c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ac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lig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elig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s_bumi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s_bumi'</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ro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ob.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j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j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ot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t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overtime/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bar'</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igh'</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verfl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justify'</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redit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Overtim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overtime/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payslip.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payslip/slip/'</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gener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idth=800,height=400,menubar=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p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_blan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generat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paysl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qualification.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qualification/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ve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eve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stitu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nstitu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j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j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gp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p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rt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rt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d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end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qualifica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salary.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sala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sala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wk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wk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workhours/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in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Lin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alu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80808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i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s Wor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workhours/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html</w:t>
      </w:r>
    </w:p>
    <w:p w:rsidR="007F0927" w:rsidRDefault="007F0927" w:rsidP="00F116EF">
      <w:pPr>
        <w:spacing w:after="0"/>
        <w:rPr>
          <w:rFonts w:ascii="Courier New" w:hAnsi="Courier New" w:cs="Courier New"/>
          <w:sz w:val="16"/>
          <w:szCs w:val="16"/>
        </w:rPr>
      </w:pPr>
    </w:p>
    <w:p w:rsidR="007F0927" w:rsidRDefault="007F0927" w:rsidP="00F116EF">
      <w:pPr>
        <w:spacing w:after="0"/>
        <w:rPr>
          <w:rFonts w:ascii="Courier New" w:hAnsi="Courier New" w:cs="Courier New"/>
          <w:sz w:val="16"/>
          <w:szCs w:val="16"/>
        </w:rPr>
      </w:pPr>
      <w:r w:rsidRPr="00450F2E">
        <w:rPr>
          <w:rFonts w:ascii="Courier New" w:hAnsi="Courier New" w:cs="Courier New"/>
          <w:sz w:val="16"/>
          <w:szCs w:val="16"/>
        </w:rPr>
        <w:t>&lt;div id="error_&lt;%= field %&gt;" class="ui-state-error"&gt;&lt;%= msg %&gt;&lt;/div&g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_inline.html</w:t>
      </w:r>
    </w:p>
    <w:p w:rsidR="007F0927" w:rsidRDefault="007F0927" w:rsidP="00F116EF">
      <w:pPr>
        <w:spacing w:after="0"/>
        <w:rPr>
          <w:rFonts w:ascii="Courier New" w:hAnsi="Courier New" w:cs="Courier New"/>
          <w:sz w:val="16"/>
          <w:szCs w:val="16"/>
        </w:rPr>
      </w:pPr>
    </w:p>
    <w:p w:rsidR="007F0927" w:rsidRPr="00421537" w:rsidRDefault="007F0927" w:rsidP="00F116EF">
      <w:pPr>
        <w:spacing w:after="0"/>
        <w:rPr>
          <w:rFonts w:ascii="Courier New" w:hAnsi="Courier New" w:cs="Courier New"/>
          <w:sz w:val="16"/>
          <w:szCs w:val="16"/>
        </w:rPr>
      </w:pPr>
      <w:r w:rsidRPr="00450F2E">
        <w:rPr>
          <w:rFonts w:ascii="Courier New" w:hAnsi="Courier New" w:cs="Courier New"/>
          <w:sz w:val="16"/>
          <w:szCs w:val="16"/>
        </w:rPr>
        <w:t>&lt;span id="error_&lt;%= field %&gt;" class="ui-state-error" style="margin-left: 10px"&gt;&lt;%= msg %&gt;&lt;/span&gt;</w:t>
      </w: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825CB4" w:rsidRDefault="007F0927" w:rsidP="00E51CB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_payslip.css</w:t>
      </w:r>
    </w:p>
    <w:p w:rsidR="007F0927"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E51CBB">
      <w:pPr>
        <w:pStyle w:val="PlainText"/>
        <w:rPr>
          <w:rFonts w:ascii="Courier New" w:hAnsi="Courier New" w:cs="Courier New"/>
          <w:sz w:val="16"/>
          <w:szCs w:val="16"/>
        </w:rPr>
      </w:pPr>
    </w:p>
    <w:p w:rsidR="007F0927" w:rsidRPr="005A2ECE" w:rsidRDefault="007F0927" w:rsidP="00E51CBB">
      <w:pPr>
        <w:pStyle w:val="PlainText"/>
        <w:rPr>
          <w:rFonts w:ascii="Courier New" w:hAnsi="Courier New" w:cs="Courier New"/>
          <w:b/>
          <w:sz w:val="16"/>
          <w:szCs w:val="16"/>
        </w:rPr>
      </w:pPr>
      <w:r w:rsidRPr="005A2ECE">
        <w:rPr>
          <w:rFonts w:ascii="Courier New" w:hAnsi="Courier New" w:cs="Courier New"/>
          <w:b/>
          <w:sz w:val="16"/>
          <w:szCs w:val="16"/>
        </w:rPr>
        <w:t>E:\workspace\payroll_rails\app\assets\stylesheets\admin.css</w:t>
      </w:r>
    </w:p>
    <w:p w:rsidR="007F0927" w:rsidRPr="0022631E"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07288B">
      <w:pPr>
        <w:pStyle w:val="PlainText"/>
        <w:rPr>
          <w:rFonts w:ascii="Courier New" w:hAnsi="Courier New" w:cs="Courier New"/>
          <w:sz w:val="16"/>
          <w:szCs w:val="16"/>
        </w:rPr>
      </w:pPr>
    </w:p>
    <w:p w:rsidR="007F0927" w:rsidRPr="00825CB4" w:rsidRDefault="007F0927" w:rsidP="0007288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application.css</w:t>
      </w:r>
    </w:p>
    <w:p w:rsidR="007F0927" w:rsidRPr="0022631E" w:rsidRDefault="007F0927" w:rsidP="0007288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DC69F7">
      <w:pPr>
        <w:pStyle w:val="PlainText"/>
        <w:rPr>
          <w:rFonts w:ascii="Courier New" w:hAnsi="Courier New" w:cs="Courier New"/>
          <w:sz w:val="16"/>
          <w:szCs w:val="16"/>
        </w:rPr>
      </w:pPr>
    </w:p>
    <w:p w:rsidR="007F0927" w:rsidRPr="00825CB4" w:rsidRDefault="007F0927" w:rsidP="00DC69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base.css.scss</w:t>
      </w:r>
    </w:p>
    <w:p w:rsidR="007F0927" w:rsidRPr="0022631E" w:rsidRDefault="007F0927" w:rsidP="00DC69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ine-height</w:t>
      </w:r>
      <w:r w:rsidRPr="00681089">
        <w:rPr>
          <w:rFonts w:ascii="Courier New" w:eastAsia="Times New Roman" w:hAnsi="Courier New" w:cs="Courier New"/>
          <w:b/>
          <w:bCs/>
          <w:color w:val="000000"/>
          <w:sz w:val="16"/>
        </w:rPr>
        <w:t>: 1.5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8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840px; /*Width of main contain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opsec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4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Height of top sectio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99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wrapp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Set left margin to LeftColumnWidth*/</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lef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of left colum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left: -840px; /*Set left margin to -(MainContainerWid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nnertub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s for inner DIV inside each column (to provide padding)*/</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progress_stat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enu</w:t>
      </w:r>
      <w:r w:rsidRPr="00681089">
        <w:rPr>
          <w:rFonts w:ascii="Courier New" w:eastAsia="Times New Roman" w:hAnsi="Courier New" w:cs="Courier New"/>
          <w:color w:val="0000FF"/>
          <w:sz w:val="16"/>
        </w:rPr>
        <w:t xml:space="preserve"> 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enu_acti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abl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7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border: 1px solid #ccc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tit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6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isplay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k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50px 2px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go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15px 2px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ad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delet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0 2px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find</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17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ge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45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underli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2</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lec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8px 2px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6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for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b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in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loading.gif'</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o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ligncen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heme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8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4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left: 8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83%;</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z-index</w:t>
      </w:r>
      <w:r w:rsidRPr="00681089">
        <w:rPr>
          <w:rFonts w:ascii="Courier New" w:eastAsia="Times New Roman" w:hAnsi="Courier New" w:cs="Courier New"/>
          <w:b/>
          <w:bCs/>
          <w:color w:val="000000"/>
          <w:sz w:val="16"/>
        </w:rPr>
        <w:t>: 3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status-pane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3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3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r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start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bde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2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right</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bottom</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bold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span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spa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end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c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icons.png'</w:t>
      </w:r>
      <w:r w:rsidRPr="00681089">
        <w:rPr>
          <w:rFonts w:ascii="Courier New" w:eastAsia="Times New Roman" w:hAnsi="Courier New" w:cs="Courier New"/>
          <w:b/>
          <w:bCs/>
          <w:color w:val="000000"/>
          <w:sz w:val="16"/>
        </w:rPr>
        <w:t>) no-repeat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0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let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fin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4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6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ance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84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ef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05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igh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26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ccep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47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68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optio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89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a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0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ai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3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ou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5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7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Default="007F0927" w:rsidP="008F42F7">
      <w:pPr>
        <w:pStyle w:val="PlainText"/>
        <w:rPr>
          <w:rFonts w:ascii="Courier New" w:hAnsi="Courier New" w:cs="Courier New"/>
          <w:sz w:val="16"/>
          <w:szCs w:val="16"/>
        </w:rPr>
      </w:pPr>
    </w:p>
    <w:p w:rsidR="007F0927" w:rsidRPr="00825CB4" w:rsidRDefault="007F0927" w:rsidP="008F42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css.scss</w:t>
      </w:r>
    </w:p>
    <w:p w:rsidR="007F0927" w:rsidRPr="0022631E" w:rsidRDefault="007F0927" w:rsidP="008F42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1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form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bottom</w:t>
      </w:r>
      <w:r w:rsidRPr="00681089">
        <w:rPr>
          <w:rFonts w:ascii="Courier New" w:eastAsia="Times New Roman" w:hAnsi="Courier New" w:cs="Courier New"/>
          <w:b/>
          <w:bCs/>
          <w:color w:val="000000"/>
          <w:sz w:val="16"/>
        </w:rPr>
        <w:t>: 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 auto;</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2%;</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image</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s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ditor-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2pt Trebuchet MS, Tahoma, Verdana, Arial, sans-serif bolder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groove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label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oti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00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rrorbloc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ff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 xml:space="preserve">textarea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b/>
          <w:bCs/>
          <w:color w:val="000000"/>
          <w:sz w:val="16"/>
        </w:rPr>
        <w:t>}</w:t>
      </w: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Pr="00825CB4" w:rsidRDefault="007F0927" w:rsidP="0077518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ui.css</w:t>
      </w:r>
    </w:p>
    <w:p w:rsidR="007F0927" w:rsidRPr="0022631E" w:rsidRDefault="007F0927" w:rsidP="0077518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dark-hive/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logi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CC48A6">
      <w:pPr>
        <w:pStyle w:val="PlainText"/>
        <w:rPr>
          <w:rFonts w:ascii="Courier New" w:hAnsi="Courier New" w:cs="Courier New"/>
          <w:sz w:val="16"/>
          <w:szCs w:val="16"/>
        </w:rPr>
      </w:pPr>
    </w:p>
    <w:p w:rsidR="007F0927" w:rsidRPr="00825CB4" w:rsidRDefault="007F0927" w:rsidP="00CC48A6">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user.css</w:t>
      </w:r>
    </w:p>
    <w:p w:rsidR="007F0927" w:rsidRPr="0022631E" w:rsidRDefault="007F0927" w:rsidP="00CC48A6">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Pr="0022631E" w:rsidRDefault="007F0927" w:rsidP="0022631E">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attendance.yml</w:t>
      </w:r>
    </w:p>
    <w:p w:rsidR="007F0927" w:rsidRPr="002B29A6" w:rsidRDefault="007F0927" w:rsidP="00E161FE">
      <w:pPr>
        <w:pStyle w:val="PlainText"/>
        <w:rPr>
          <w:rFonts w:ascii="Courier New" w:hAnsi="Courier New" w:cs="Courier New"/>
          <w:sz w:val="16"/>
          <w:szCs w:val="16"/>
        </w:rPr>
      </w:pPr>
    </w:p>
    <w:p w:rsidR="007F0927" w:rsidRPr="002E73ED" w:rsidRDefault="007F0927" w:rsidP="002E73ED">
      <w:pPr>
        <w:shd w:val="clear" w:color="auto" w:fill="FFFFFF"/>
        <w:spacing w:after="0" w:line="240" w:lineRule="auto"/>
        <w:rPr>
          <w:rFonts w:ascii="Courier New" w:eastAsia="Times New Roman" w:hAnsi="Courier New" w:cs="Courier New"/>
          <w:color w:val="008000"/>
          <w:sz w:val="16"/>
        </w:rPr>
      </w:pPr>
      <w:r w:rsidRPr="002E73ED">
        <w:rPr>
          <w:rFonts w:ascii="Courier New" w:eastAsia="Times New Roman" w:hAnsi="Courier New" w:cs="Courier New"/>
          <w:color w:val="008000"/>
          <w:sz w:val="16"/>
        </w:rPr>
        <w:t xml:space="preserve"># Read about fixtures at </w:t>
      </w:r>
      <w:r w:rsidRPr="002E73ED">
        <w:rPr>
          <w:rFonts w:ascii="Courier New" w:eastAsia="Times New Roman" w:hAnsi="Courier New" w:cs="Courier New"/>
          <w:color w:val="008000"/>
          <w:sz w:val="16"/>
          <w:u w:val="single"/>
        </w:rPr>
        <w:t>http://api.rubyonrails.org/classes/ActiveRecord/Fixtures.html</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one</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1</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two</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2</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par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R &amp; D</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sign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Programme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Software developmen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Programming job</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Admin work</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Admin job</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mu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5449882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288910002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Christia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loo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ki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65439905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832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F</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O</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Buddhis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contac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4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76605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339876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k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ken@yahoo.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Maju</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Bahagi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8765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874452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b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ben@yahoo.net</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job.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qualific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API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I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4-05-0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6-05-0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Seday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Engineeri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3-03-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5-05-10</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sala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2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Maybank</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664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764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95478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09673456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Public</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8650066</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93003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846744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ment_status.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Probatio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Terminate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job_catego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Sales</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overtime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pay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salary_adjus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user.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admi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b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k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2B29A6" w:rsidRDefault="007F0927">
      <w:pPr>
        <w:rPr>
          <w:rFonts w:ascii="Courier New" w:hAnsi="Courier New" w:cs="Courier New"/>
          <w:sz w:val="16"/>
          <w:szCs w:val="16"/>
        </w:rPr>
      </w:pPr>
      <w:r w:rsidRPr="002B29A6">
        <w:rPr>
          <w:rFonts w:ascii="Courier New" w:hAnsi="Courier New" w:cs="Courier New"/>
          <w:sz w:val="16"/>
          <w:szCs w:val="16"/>
        </w:rPr>
        <w:br w:type="page"/>
      </w:r>
    </w:p>
    <w:p w:rsidR="007F0927" w:rsidRPr="00E161FE" w:rsidRDefault="007F0927" w:rsidP="0010164E">
      <w:pPr>
        <w:spacing w:after="0"/>
        <w:rPr>
          <w:rFonts w:ascii="Courier New" w:hAnsi="Courier New" w:cs="Courier New"/>
          <w:b/>
          <w:sz w:val="16"/>
          <w:szCs w:val="16"/>
        </w:rPr>
      </w:pPr>
      <w:r w:rsidRPr="00E161FE">
        <w:rPr>
          <w:rFonts w:ascii="Courier New" w:hAnsi="Courier New" w:cs="Courier New"/>
          <w:b/>
          <w:sz w:val="16"/>
          <w:szCs w:val="16"/>
        </w:rPr>
        <w:t>E:\workspace\payroll_rails\test\test_helper.rb</w:t>
      </w:r>
    </w:p>
    <w:p w:rsidR="007F0927" w:rsidRPr="002B29A6" w:rsidRDefault="007F0927" w:rsidP="0010164E">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80"/>
          <w:sz w:val="16"/>
        </w:rPr>
        <w:t>"RAILS_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80"/>
          <w:sz w:val="16"/>
        </w:rPr>
        <w:t>"te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require Fi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pand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nfig/environ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__FILE__</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rails/test_hel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Setup all fixtures in test/fixtures/*.(yml|csv) for all tests in alphabetical ord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Note: You'll currently still have to declare fixtures explicitly in integration tes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 they do not yet inherit this set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sel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_transactional_fixture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tru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set_fixture_class :employment_status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EmploymentStatu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fixtures :al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login_a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us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if</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o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employe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normal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user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admin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admin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unit\attendance_test.rb</w:t>
      </w:r>
    </w:p>
    <w:p w:rsidR="007F0927" w:rsidRPr="002B29A6" w:rsidRDefault="007F0927" w:rsidP="00633826">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ttendanc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i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ou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10-06-0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attendanc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i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ou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partmen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partmen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sign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sign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nag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Accou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 duplicate titl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Admi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contac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Contac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Maju'</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2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lok 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3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Gembir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W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ostcod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6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unt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hom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obil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st@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other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home@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Rasa'</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ddress_2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Kerinchi'</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ddress_3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elango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elango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contac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Address 1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ostal Cod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unt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Emai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job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Job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partment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signation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mployment_status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b_category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designation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job_category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in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09-02-0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job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signatio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Catego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in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qualific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Qualific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Informatic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jo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mputer Scienc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yea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005</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pa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rt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nd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UP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UPM'</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Qualification Leve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Institute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ear obtaine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rt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nd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sala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Sala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llowan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im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788655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aving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ddres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cc'</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44789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59087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754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ay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50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llowanc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rh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rh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sala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9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alary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ddres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ay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Deduction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iddle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u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a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Leo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8877604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end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rital_statu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tional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ob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198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lace_of_birth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J'</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a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ine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eligio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uddhi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s_bumi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fal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r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659336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last_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au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err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Jer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Fir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La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ew IC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Gender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Marital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tional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at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lac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Rac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 duplicate staff_id'</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000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C0002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ment_status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mentStatus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firme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mpor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trac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Contr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robatio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Probatio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job_catego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JobCatego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chnica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ategory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overtime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Overtime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6</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Duration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 duplicate yea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Overtime rate for year 2008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pay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Pay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7</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hourly_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44</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pay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Hourly 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hourly_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rou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Rou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onControll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uth'</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u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ou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dmi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dm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slip/1/2/2009'</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09'</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dex'</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slip/1/2010'</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10'</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salary_adjustment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SalaryAdjustment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5</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1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0</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8</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salary_adjustment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Increment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user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User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tus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tru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be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tatus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fals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sswor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bb'</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808000"/>
          <w:sz w:val="16"/>
        </w:rPr>
        <w:t>'bb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sswor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3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4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sswor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 duplicate usernam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Username admin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update user with wrong password confirmatio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K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hhh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aaa'</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jjj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mmm'</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admin\admin_controller_test.rb</w:t>
      </w:r>
    </w:p>
    <w:p w:rsidR="007F0927" w:rsidRPr="002B29A6" w:rsidRDefault="007F0927" w:rsidP="00633826">
      <w:pPr>
        <w:spacing w:after="0"/>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dmi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attendanc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ttendanc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2-01-201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e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partmen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partmen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p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Sa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dmi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signation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signatio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amme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 related task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task'</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e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e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1'</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wo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ya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k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845567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8874453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5'</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ir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iddle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a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ew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ld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ment_status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mentStatus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a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ontrac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Part tim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hourly_payroll_char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HourlyPayrollChar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nth_hash</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data'</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data</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job_category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JobCategory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bca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Manage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char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Char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_hash</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data'</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data</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overtime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8</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5</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7'</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yea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hourly_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2</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4</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slip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slip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mentstatu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signation</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p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employe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ben'</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month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month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erio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ustme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asic_pa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hour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hour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hour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hourly_pay_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salary_adjustmen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SalaryAdjustmen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dj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alary_adjustme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4'</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0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8</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3'</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5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total_work_hours_chart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TotalWorkHoursChart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month_hash</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data'</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data</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user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User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etup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user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en</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lis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lis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en'</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lis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new'</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new</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add-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cre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cre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edi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edi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id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edit-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upd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upd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destroy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destro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1 to 2 of 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itemscount'</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user\contact_controller_test.rb</w:t>
      </w:r>
    </w:p>
    <w:p w:rsidR="007F0927" w:rsidRPr="002B29A6" w:rsidRDefault="007F0927" w:rsidP="00633826">
      <w:pPr>
        <w:spacing w:after="0"/>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Contac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wo</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contact</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1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address_2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3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stat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st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cod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ostcod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ountr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ountr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hom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hom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mobil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bil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ork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work_email</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other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ther_email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hourly_payroll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HourlyPayroll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info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Info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on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user</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fir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wong'</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iddle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ya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la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ki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new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09845567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old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8874453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assport_no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ssport_no</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gender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gend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arital_status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arital_statu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national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national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ob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15-08-1977'</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place_of_birth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lace_of_birth</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rac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ac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religion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ligi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is_bumi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is_bumi</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job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Job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job</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overtime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vertime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payslip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Payslip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month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month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eriod</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hour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3</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hour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hour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hourly_pay_rat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qualification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Qualification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etup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on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qualification</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update'</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post :upda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evel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level</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nstitu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institu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majo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ajo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yea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010</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gpa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gp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tart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3-04-2006'</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nd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2-04-2010'</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data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JS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ar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respon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od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equal </w:t>
      </w:r>
      <w:r w:rsidRPr="00E87B48">
        <w:rPr>
          <w:rFonts w:ascii="Courier New" w:eastAsia="Times New Roman" w:hAnsi="Courier New" w:cs="Courier New"/>
          <w:color w:val="FF8000"/>
          <w:sz w:val="16"/>
        </w:rPr>
        <w:t>1</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dat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808000"/>
          <w:sz w:val="16"/>
        </w:rPr>
        <w:t>'succes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salary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Salary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total_work_hours_chart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TotalWorkHoursChart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onth_hash</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data'</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data</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data</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user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User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attendanc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Attendanc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ttendanc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Attendanc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Attendanc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2-01-201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par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par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par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par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al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dmi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p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par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signation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signation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signatio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signation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 related task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task'</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signation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amme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e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e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e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wo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ya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k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845567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8874453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reate 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ir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iddle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a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w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ld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e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e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ment_status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mentStatus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employment statu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mentStatus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ontrac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Part tim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ment_statu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mentStatus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a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hourly_payroll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HourlyPayroll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HourlyPayroll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HourlyPayroll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job_category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JobCategory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ca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job category'</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JobCategory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Managemen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jobca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JobCategory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le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vertime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overtime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pay_rat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8</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pay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7'</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year</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4</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slip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slip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nd view payslip'</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slip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slip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payslip_month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erio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ustme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sic_pa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payslip_hour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hou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salary_adjus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SalaryAdjus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j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_adjus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salary adjus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SalaryAdjus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0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8</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5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adj</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SalaryAdjus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user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User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mi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login, search, create, update, and delete user'</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User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adm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creat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ja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pauli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estroy @us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User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lis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e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li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cre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new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add-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cre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edi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id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edit-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destro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dele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1 to 3 of 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itemscou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contac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Contac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contac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w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contac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Contac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contac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Contac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contac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conta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contact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1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dress_2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3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t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cod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ostcod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ountr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ountr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hom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m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obil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bil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ork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work_emai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other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other_email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hourly_payroll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HourlyPayroll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HourlyPayroll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HourlyPayroll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info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Info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info'</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Info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Info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info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info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fir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wong'</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iddle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ya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la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ew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9845567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ld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8874453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assport_no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ssport_n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ende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end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arital_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rital_statu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national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ational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ob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5-08-1977'</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lace_of_birth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lace_of_bir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rac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a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elig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lig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s_bumi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s_bumi</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job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Job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job'</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Job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Job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job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job</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overtime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Overtime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Overtime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Overtime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payslip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Payslip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k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payslip'</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b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k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Payslip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erio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3</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hour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urly_pay_rat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Times New Roman" w:eastAsia="Times New Roman" w:hAnsi="Times New Roman" w:cs="Times New Roman"/>
          <w:sz w:val="24"/>
          <w:szCs w:val="24"/>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qualification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Qualification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qualificat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qualificatio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Qualification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qualification</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Qualification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qualification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qualificatio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qualification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leve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eve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nstitu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stitu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ajo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jo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yea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010</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pa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p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tart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3-04-2006'</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nd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2-04-2010'</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salary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Salary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salary'</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Salary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Salary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salary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2B29A6" w:rsidRDefault="007F0927" w:rsidP="00633826">
      <w:pPr>
        <w:spacing w:after="0"/>
        <w:rPr>
          <w:rFonts w:ascii="Courier New" w:hAnsi="Courier New" w:cs="Courier New"/>
          <w:sz w:val="16"/>
          <w:szCs w:val="16"/>
        </w:rPr>
      </w:pP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35" w:rsidRDefault="00025535" w:rsidP="005F0E05">
      <w:pPr>
        <w:spacing w:after="0" w:line="240" w:lineRule="auto"/>
      </w:pPr>
      <w:r>
        <w:separator/>
      </w:r>
    </w:p>
  </w:endnote>
  <w:endnote w:type="continuationSeparator" w:id="0">
    <w:p w:rsidR="00025535" w:rsidRDefault="00025535"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10508B" w:rsidRDefault="009F2348">
        <w:pPr>
          <w:pStyle w:val="Footer"/>
          <w:jc w:val="right"/>
        </w:pPr>
        <w:r>
          <w:fldChar w:fldCharType="begin"/>
        </w:r>
        <w:r w:rsidR="0010508B">
          <w:instrText xml:space="preserve"> PAGE   \* MERGEFORMAT </w:instrText>
        </w:r>
        <w:r>
          <w:fldChar w:fldCharType="separate"/>
        </w:r>
        <w:r w:rsidR="00FB44E7">
          <w:rPr>
            <w:noProof/>
          </w:rPr>
          <w:t>ii</w:t>
        </w:r>
        <w:r>
          <w:rPr>
            <w:noProof/>
          </w:rPr>
          <w:fldChar w:fldCharType="end"/>
        </w:r>
      </w:p>
    </w:sdtContent>
  </w:sdt>
  <w:p w:rsidR="0010508B" w:rsidRDefault="00105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8B" w:rsidRDefault="00105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10508B" w:rsidRDefault="009F2348">
        <w:pPr>
          <w:pStyle w:val="Footer"/>
          <w:jc w:val="right"/>
        </w:pPr>
        <w:r>
          <w:fldChar w:fldCharType="begin"/>
        </w:r>
        <w:r w:rsidR="0010508B">
          <w:instrText xml:space="preserve"> PAGE   \* MERGEFORMAT </w:instrText>
        </w:r>
        <w:r>
          <w:fldChar w:fldCharType="separate"/>
        </w:r>
        <w:r w:rsidR="00FB44E7">
          <w:rPr>
            <w:noProof/>
          </w:rPr>
          <w:t>75</w:t>
        </w:r>
        <w:r>
          <w:rPr>
            <w:noProof/>
          </w:rPr>
          <w:fldChar w:fldCharType="end"/>
        </w:r>
      </w:p>
    </w:sdtContent>
  </w:sdt>
  <w:p w:rsidR="0010508B" w:rsidRDefault="001050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10508B" w:rsidRDefault="009F2348">
        <w:pPr>
          <w:pStyle w:val="Footer"/>
          <w:jc w:val="right"/>
        </w:pPr>
        <w:r>
          <w:fldChar w:fldCharType="begin"/>
        </w:r>
        <w:r w:rsidR="0010508B">
          <w:instrText xml:space="preserve"> PAGE   \* MERGEFORMAT </w:instrText>
        </w:r>
        <w:r>
          <w:fldChar w:fldCharType="separate"/>
        </w:r>
        <w:r w:rsidR="00FB44E7">
          <w:rPr>
            <w:noProof/>
          </w:rPr>
          <w:t>185</w:t>
        </w:r>
        <w:r>
          <w:rPr>
            <w:noProof/>
          </w:rPr>
          <w:fldChar w:fldCharType="end"/>
        </w:r>
      </w:p>
    </w:sdtContent>
  </w:sdt>
  <w:p w:rsidR="0010508B" w:rsidRDefault="0010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35" w:rsidRDefault="00025535" w:rsidP="005F0E05">
      <w:pPr>
        <w:spacing w:after="0" w:line="240" w:lineRule="auto"/>
      </w:pPr>
      <w:r>
        <w:separator/>
      </w:r>
    </w:p>
  </w:footnote>
  <w:footnote w:type="continuationSeparator" w:id="0">
    <w:p w:rsidR="00025535" w:rsidRDefault="00025535"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8B" w:rsidRPr="008259D9" w:rsidRDefault="0010508B">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25535"/>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0508B"/>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3F2109"/>
    <w:rsid w:val="003F79DA"/>
    <w:rsid w:val="00413C22"/>
    <w:rsid w:val="00423EC7"/>
    <w:rsid w:val="00432402"/>
    <w:rsid w:val="00437702"/>
    <w:rsid w:val="0045392D"/>
    <w:rsid w:val="0046669B"/>
    <w:rsid w:val="004732C7"/>
    <w:rsid w:val="00487953"/>
    <w:rsid w:val="004908EF"/>
    <w:rsid w:val="0049669E"/>
    <w:rsid w:val="004973D2"/>
    <w:rsid w:val="00497FD9"/>
    <w:rsid w:val="004A2294"/>
    <w:rsid w:val="004A5BFB"/>
    <w:rsid w:val="004B3929"/>
    <w:rsid w:val="004C08C3"/>
    <w:rsid w:val="004C27CB"/>
    <w:rsid w:val="00511DB0"/>
    <w:rsid w:val="0053297C"/>
    <w:rsid w:val="00544B5B"/>
    <w:rsid w:val="00557F98"/>
    <w:rsid w:val="00560C34"/>
    <w:rsid w:val="005B1576"/>
    <w:rsid w:val="005B3734"/>
    <w:rsid w:val="005B7307"/>
    <w:rsid w:val="005F0755"/>
    <w:rsid w:val="005F0E05"/>
    <w:rsid w:val="006025BC"/>
    <w:rsid w:val="006129AF"/>
    <w:rsid w:val="00612E02"/>
    <w:rsid w:val="00621387"/>
    <w:rsid w:val="006226D0"/>
    <w:rsid w:val="006249E6"/>
    <w:rsid w:val="0062541C"/>
    <w:rsid w:val="006417FA"/>
    <w:rsid w:val="006660B1"/>
    <w:rsid w:val="00680C99"/>
    <w:rsid w:val="00694B0B"/>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0927"/>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E1FF6"/>
    <w:rsid w:val="009F2348"/>
    <w:rsid w:val="009F30F2"/>
    <w:rsid w:val="009F7280"/>
    <w:rsid w:val="00A041D7"/>
    <w:rsid w:val="00A14A42"/>
    <w:rsid w:val="00A426D1"/>
    <w:rsid w:val="00A457A3"/>
    <w:rsid w:val="00A45C89"/>
    <w:rsid w:val="00A533F9"/>
    <w:rsid w:val="00A65346"/>
    <w:rsid w:val="00A831ED"/>
    <w:rsid w:val="00A852AE"/>
    <w:rsid w:val="00A859FD"/>
    <w:rsid w:val="00AA3E9B"/>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64601"/>
    <w:rsid w:val="00B72021"/>
    <w:rsid w:val="00B815E0"/>
    <w:rsid w:val="00B818CC"/>
    <w:rsid w:val="00B837FB"/>
    <w:rsid w:val="00BA4E2F"/>
    <w:rsid w:val="00BB2EFC"/>
    <w:rsid w:val="00BC2A47"/>
    <w:rsid w:val="00BD13FD"/>
    <w:rsid w:val="00BE5758"/>
    <w:rsid w:val="00BE6DE9"/>
    <w:rsid w:val="00BF4BDA"/>
    <w:rsid w:val="00BF7E52"/>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EF1"/>
    <w:rsid w:val="00ED2107"/>
    <w:rsid w:val="00ED64DE"/>
    <w:rsid w:val="00EE6142"/>
    <w:rsid w:val="00F05539"/>
    <w:rsid w:val="00F51DAF"/>
    <w:rsid w:val="00F73AE2"/>
    <w:rsid w:val="00F84186"/>
    <w:rsid w:val="00F94BFF"/>
    <w:rsid w:val="00FB27D6"/>
    <w:rsid w:val="00FB44E7"/>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 w:type="paragraph" w:styleId="PlainText">
    <w:name w:val="Plain Text"/>
    <w:basedOn w:val="Normal"/>
    <w:link w:val="PlainTextChar"/>
    <w:uiPriority w:val="99"/>
    <w:unhideWhenUsed/>
    <w:rsid w:val="007F0927"/>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7F0927"/>
    <w:rPr>
      <w:rFonts w:ascii="Consolas" w:hAnsi="Consolas" w:cs="Consolas"/>
      <w:sz w:val="21"/>
      <w:szCs w:val="21"/>
      <w:lang w:val="en-AU"/>
    </w:rPr>
  </w:style>
  <w:style w:type="character" w:customStyle="1" w:styleId="sc11">
    <w:name w:val="sc11"/>
    <w:basedOn w:val="DefaultParagraphFont"/>
    <w:rsid w:val="007F0927"/>
    <w:rPr>
      <w:rFonts w:ascii="Courier New" w:hAnsi="Courier New" w:cs="Courier New" w:hint="default"/>
      <w:color w:val="000000"/>
      <w:sz w:val="16"/>
      <w:szCs w:val="16"/>
    </w:rPr>
  </w:style>
  <w:style w:type="character" w:customStyle="1" w:styleId="sc0">
    <w:name w:val="sc0"/>
    <w:basedOn w:val="DefaultParagraphFont"/>
    <w:rsid w:val="007F0927"/>
    <w:rPr>
      <w:rFonts w:ascii="Courier New" w:hAnsi="Courier New" w:cs="Courier New" w:hint="default"/>
      <w:color w:val="000000"/>
      <w:sz w:val="16"/>
      <w:szCs w:val="16"/>
    </w:rPr>
  </w:style>
  <w:style w:type="character" w:customStyle="1" w:styleId="sc101">
    <w:name w:val="sc101"/>
    <w:basedOn w:val="DefaultParagraphFont"/>
    <w:rsid w:val="007F0927"/>
    <w:rPr>
      <w:rFonts w:ascii="Courier New" w:hAnsi="Courier New" w:cs="Courier New" w:hint="default"/>
      <w:b/>
      <w:bCs/>
      <w:color w:val="000080"/>
      <w:sz w:val="16"/>
      <w:szCs w:val="16"/>
    </w:rPr>
  </w:style>
  <w:style w:type="character" w:customStyle="1" w:styleId="sc71">
    <w:name w:val="sc71"/>
    <w:basedOn w:val="DefaultParagraphFont"/>
    <w:rsid w:val="007F0927"/>
    <w:rPr>
      <w:rFonts w:ascii="Courier New" w:hAnsi="Courier New" w:cs="Courier New" w:hint="default"/>
      <w:color w:val="808000"/>
      <w:sz w:val="16"/>
      <w:szCs w:val="16"/>
    </w:rPr>
  </w:style>
  <w:style w:type="character" w:customStyle="1" w:styleId="sc51">
    <w:name w:val="sc51"/>
    <w:basedOn w:val="DefaultParagraphFont"/>
    <w:rsid w:val="007F0927"/>
    <w:rPr>
      <w:rFonts w:ascii="Courier New" w:hAnsi="Courier New" w:cs="Courier New" w:hint="default"/>
      <w:b/>
      <w:bCs/>
      <w:color w:val="0000FF"/>
      <w:sz w:val="16"/>
      <w:szCs w:val="16"/>
    </w:rPr>
  </w:style>
  <w:style w:type="character" w:customStyle="1" w:styleId="sc21">
    <w:name w:val="sc21"/>
    <w:basedOn w:val="DefaultParagraphFont"/>
    <w:rsid w:val="007F0927"/>
    <w:rPr>
      <w:rFonts w:ascii="Courier New" w:hAnsi="Courier New" w:cs="Courier New" w:hint="default"/>
      <w:color w:val="008000"/>
      <w:sz w:val="16"/>
      <w:szCs w:val="16"/>
    </w:rPr>
  </w:style>
  <w:style w:type="character" w:customStyle="1" w:styleId="sc14">
    <w:name w:val="sc14"/>
    <w:basedOn w:val="DefaultParagraphFont"/>
    <w:rsid w:val="007F0927"/>
    <w:rPr>
      <w:rFonts w:ascii="Courier New" w:hAnsi="Courier New" w:cs="Courier New" w:hint="default"/>
      <w:color w:val="000000"/>
      <w:sz w:val="16"/>
      <w:szCs w:val="16"/>
    </w:rPr>
  </w:style>
  <w:style w:type="character" w:customStyle="1" w:styleId="sc28">
    <w:name w:val="sc28"/>
    <w:basedOn w:val="DefaultParagraphFont"/>
    <w:rsid w:val="007F0927"/>
    <w:rPr>
      <w:rFonts w:ascii="Courier New" w:hAnsi="Courier New" w:cs="Courier New" w:hint="default"/>
      <w:color w:val="000000"/>
      <w:sz w:val="16"/>
      <w:szCs w:val="16"/>
    </w:rPr>
  </w:style>
  <w:style w:type="character" w:customStyle="1" w:styleId="sc151">
    <w:name w:val="sc151"/>
    <w:basedOn w:val="DefaultParagraphFont"/>
    <w:rsid w:val="007F0927"/>
    <w:rPr>
      <w:rFonts w:ascii="Courier New" w:hAnsi="Courier New" w:cs="Courier New" w:hint="default"/>
      <w:b/>
      <w:bCs/>
      <w:color w:val="804000"/>
      <w:sz w:val="16"/>
      <w:szCs w:val="16"/>
    </w:rPr>
  </w:style>
  <w:style w:type="character" w:customStyle="1" w:styleId="sc81">
    <w:name w:val="sc81"/>
    <w:basedOn w:val="DefaultParagraphFont"/>
    <w:rsid w:val="007F0927"/>
    <w:rPr>
      <w:rFonts w:ascii="Courier New" w:hAnsi="Courier New" w:cs="Courier New" w:hint="default"/>
      <w:b/>
      <w:bCs/>
      <w:color w:val="0080C0"/>
      <w:sz w:val="16"/>
      <w:szCs w:val="16"/>
    </w:rPr>
  </w:style>
  <w:style w:type="character" w:customStyle="1" w:styleId="sc61">
    <w:name w:val="sc61"/>
    <w:basedOn w:val="DefaultParagraphFont"/>
    <w:rsid w:val="007F0927"/>
    <w:rPr>
      <w:rFonts w:ascii="Courier New" w:hAnsi="Courier New" w:cs="Courier New" w:hint="default"/>
      <w:color w:val="808080"/>
      <w:sz w:val="16"/>
      <w:szCs w:val="16"/>
    </w:rPr>
  </w:style>
  <w:style w:type="character" w:customStyle="1" w:styleId="sc651">
    <w:name w:val="sc651"/>
    <w:basedOn w:val="DefaultParagraphFont"/>
    <w:rsid w:val="007F0927"/>
    <w:rPr>
      <w:rFonts w:ascii="Courier New" w:hAnsi="Courier New" w:cs="Courier New" w:hint="default"/>
      <w:color w:val="008000"/>
      <w:sz w:val="16"/>
      <w:szCs w:val="16"/>
      <w:u w:val="single"/>
    </w:rPr>
  </w:style>
  <w:style w:type="character" w:customStyle="1" w:styleId="sc9">
    <w:name w:val="sc9"/>
    <w:basedOn w:val="DefaultParagraphFont"/>
    <w:rsid w:val="007F0927"/>
    <w:rPr>
      <w:rFonts w:ascii="Courier New" w:hAnsi="Courier New" w:cs="Courier New" w:hint="default"/>
      <w:color w:val="000000"/>
      <w:sz w:val="16"/>
      <w:szCs w:val="16"/>
    </w:rPr>
  </w:style>
  <w:style w:type="character" w:customStyle="1" w:styleId="sc41">
    <w:name w:val="sc41"/>
    <w:basedOn w:val="DefaultParagraphFont"/>
    <w:rsid w:val="007F0927"/>
    <w:rPr>
      <w:rFonts w:ascii="Courier New" w:hAnsi="Courier New" w:cs="Courier New" w:hint="default"/>
      <w:color w:val="FF8040"/>
      <w:sz w:val="16"/>
      <w:szCs w:val="16"/>
    </w:rPr>
  </w:style>
  <w:style w:type="paragraph" w:customStyle="1" w:styleId="sc2">
    <w:name w:val="sc2"/>
    <w:basedOn w:val="Normal"/>
    <w:rsid w:val="007F092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5">
    <w:name w:val="sc5"/>
    <w:basedOn w:val="Normal"/>
    <w:rsid w:val="007F092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7">
    <w:name w:val="sc7"/>
    <w:basedOn w:val="Normal"/>
    <w:rsid w:val="007F0927"/>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c10">
    <w:name w:val="sc10"/>
    <w:basedOn w:val="Normal"/>
    <w:rsid w:val="007F0927"/>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91">
    <w:name w:val="sc91"/>
    <w:basedOn w:val="DefaultParagraphFont"/>
    <w:rsid w:val="007F0927"/>
    <w:rPr>
      <w:rFonts w:ascii="Courier New" w:hAnsi="Courier New" w:cs="Courier New" w:hint="default"/>
      <w:b/>
      <w:bCs/>
      <w:color w:val="8080FF"/>
      <w:sz w:val="16"/>
      <w:szCs w:val="16"/>
      <w:shd w:val="clear" w:color="auto" w:fill="FFFFCC"/>
    </w:rPr>
  </w:style>
  <w:style w:type="character" w:customStyle="1" w:styleId="sc17">
    <w:name w:val="sc17"/>
    <w:basedOn w:val="DefaultParagraphFont"/>
    <w:rsid w:val="007F0927"/>
    <w:rPr>
      <w:rFonts w:ascii="Courier New" w:hAnsi="Courier New" w:cs="Courier New" w:hint="default"/>
      <w:color w:val="000000"/>
      <w:sz w:val="16"/>
      <w:szCs w:val="16"/>
    </w:rPr>
  </w:style>
  <w:style w:type="character" w:customStyle="1" w:styleId="sc29">
    <w:name w:val="sc29"/>
    <w:basedOn w:val="DefaultParagraphFont"/>
    <w:rsid w:val="007F0927"/>
    <w:rPr>
      <w:rFonts w:ascii="Courier New" w:hAnsi="Courier New" w:cs="Courier New" w:hint="default"/>
      <w:color w:val="000000"/>
      <w:sz w:val="16"/>
      <w:szCs w:val="16"/>
    </w:rPr>
  </w:style>
  <w:style w:type="character" w:customStyle="1" w:styleId="sc25">
    <w:name w:val="sc25"/>
    <w:basedOn w:val="DefaultParagraphFont"/>
    <w:rsid w:val="007F0927"/>
    <w:rPr>
      <w:rFonts w:ascii="Courier New" w:hAnsi="Courier New" w:cs="Courier New" w:hint="default"/>
      <w:color w:val="000000"/>
      <w:sz w:val="16"/>
      <w:szCs w:val="16"/>
    </w:rPr>
  </w:style>
  <w:style w:type="character" w:customStyle="1" w:styleId="sc16">
    <w:name w:val="sc16"/>
    <w:basedOn w:val="DefaultParagraphFont"/>
    <w:rsid w:val="007F0927"/>
    <w:rPr>
      <w:rFonts w:ascii="Courier New" w:hAnsi="Courier New" w:cs="Courier New" w:hint="default"/>
      <w:color w:val="000000"/>
      <w:sz w:val="16"/>
      <w:szCs w:val="16"/>
    </w:rPr>
  </w:style>
  <w:style w:type="paragraph" w:customStyle="1" w:styleId="sc4">
    <w:name w:val="sc4"/>
    <w:basedOn w:val="Normal"/>
    <w:rsid w:val="007F0927"/>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7F092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7F0927"/>
    <w:pPr>
      <w:spacing w:before="100" w:beforeAutospacing="1" w:after="100" w:afterAutospacing="1" w:line="240" w:lineRule="auto"/>
    </w:pPr>
    <w:rPr>
      <w:rFonts w:ascii="Times New Roman" w:eastAsia="Times New Roman" w:hAnsi="Times New Roman" w:cs="Times New Roman"/>
      <w:b/>
      <w:bCs/>
      <w:color w:val="0080C0"/>
      <w:sz w:val="24"/>
      <w:szCs w:val="24"/>
    </w:rPr>
  </w:style>
  <w:style w:type="paragraph" w:customStyle="1" w:styleId="sc15">
    <w:name w:val="sc15"/>
    <w:basedOn w:val="Normal"/>
    <w:rsid w:val="007F0927"/>
    <w:pPr>
      <w:spacing w:before="100" w:beforeAutospacing="1" w:after="100" w:afterAutospacing="1" w:line="240" w:lineRule="auto"/>
    </w:pPr>
    <w:rPr>
      <w:rFonts w:ascii="Times New Roman" w:eastAsia="Times New Roman" w:hAnsi="Times New Roman" w:cs="Times New Roman"/>
      <w:b/>
      <w:bCs/>
      <w:color w:val="804000"/>
      <w:sz w:val="24"/>
      <w:szCs w:val="24"/>
    </w:rPr>
  </w:style>
  <w:style w:type="character" w:customStyle="1" w:styleId="sc01">
    <w:name w:val="sc01"/>
    <w:basedOn w:val="DefaultParagraphFont"/>
    <w:rsid w:val="007F0927"/>
    <w:rPr>
      <w:rFonts w:ascii="Courier New" w:hAnsi="Courier New" w:cs="Courier New" w:hint="default"/>
      <w:color w:val="000000"/>
      <w:sz w:val="16"/>
      <w:szCs w:val="16"/>
      <w:shd w:val="clear" w:color="auto" w:fill="F2F4FF"/>
    </w:rPr>
  </w:style>
  <w:style w:type="character" w:customStyle="1" w:styleId="sc111">
    <w:name w:val="sc111"/>
    <w:basedOn w:val="DefaultParagraphFont"/>
    <w:rsid w:val="007F0927"/>
    <w:rPr>
      <w:rFonts w:ascii="Courier New" w:hAnsi="Courier New" w:cs="Courier New" w:hint="default"/>
      <w:color w:val="000000"/>
      <w:sz w:val="16"/>
      <w:szCs w:val="16"/>
      <w:shd w:val="clear" w:color="auto" w:fill="F2F4FF"/>
    </w:rPr>
  </w:style>
  <w:style w:type="character" w:customStyle="1" w:styleId="sc31">
    <w:name w:val="sc31"/>
    <w:basedOn w:val="DefaultParagraphFont"/>
    <w:rsid w:val="007F0927"/>
    <w:rPr>
      <w:rFonts w:ascii="Courier New" w:hAnsi="Courier New" w:cs="Courier New" w:hint="default"/>
      <w:color w:val="008080"/>
      <w:sz w:val="16"/>
      <w:szCs w:val="16"/>
      <w:shd w:val="clear" w:color="auto" w:fill="F2F4FF"/>
    </w:rPr>
  </w:style>
  <w:style w:type="character" w:customStyle="1" w:styleId="sc18">
    <w:name w:val="sc18"/>
    <w:basedOn w:val="DefaultParagraphFont"/>
    <w:rsid w:val="007F0927"/>
    <w:rPr>
      <w:rFonts w:ascii="Courier New" w:hAnsi="Courier New" w:cs="Courier New" w:hint="default"/>
      <w:color w:val="000000"/>
      <w:sz w:val="16"/>
      <w:szCs w:val="16"/>
    </w:rPr>
  </w:style>
  <w:style w:type="paragraph" w:customStyle="1" w:styleId="sc1">
    <w:name w:val="sc1"/>
    <w:basedOn w:val="Normal"/>
    <w:rsid w:val="007F092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7F0927"/>
    <w:pPr>
      <w:spacing w:before="100" w:beforeAutospacing="1" w:after="100" w:afterAutospacing="1" w:line="240" w:lineRule="auto"/>
    </w:pPr>
    <w:rPr>
      <w:rFonts w:ascii="Times New Roman" w:eastAsia="Times New Roman" w:hAnsi="Times New Roman" w:cs="Times New Roman"/>
      <w:b/>
      <w:bCs/>
      <w:color w:val="FF8000"/>
      <w:sz w:val="24"/>
      <w:szCs w:val="24"/>
    </w:rPr>
  </w:style>
  <w:style w:type="character" w:customStyle="1" w:styleId="sc12">
    <w:name w:val="sc12"/>
    <w:basedOn w:val="DefaultParagraphFont"/>
    <w:rsid w:val="007F0927"/>
    <w:rPr>
      <w:rFonts w:ascii="Courier New" w:hAnsi="Courier New" w:cs="Courier New" w:hint="default"/>
      <w:color w:val="0000FF"/>
      <w:sz w:val="16"/>
      <w:szCs w:val="16"/>
    </w:rPr>
  </w:style>
  <w:style w:type="character" w:customStyle="1" w:styleId="sc13">
    <w:name w:val="sc13"/>
    <w:basedOn w:val="DefaultParagraphFont"/>
    <w:rsid w:val="007F0927"/>
    <w:rPr>
      <w:rFonts w:ascii="Courier New" w:hAnsi="Courier New" w:cs="Courier New"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63510483">
      <w:marLeft w:val="0"/>
      <w:marRight w:val="0"/>
      <w:marTop w:val="0"/>
      <w:marBottom w:val="0"/>
      <w:divBdr>
        <w:top w:val="none" w:sz="0" w:space="0" w:color="auto"/>
        <w:left w:val="none" w:sz="0" w:space="0" w:color="auto"/>
        <w:bottom w:val="none" w:sz="0" w:space="0" w:color="auto"/>
        <w:right w:val="none" w:sz="0" w:space="0" w:color="auto"/>
      </w:divBdr>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12790871">
      <w:marLeft w:val="0"/>
      <w:marRight w:val="0"/>
      <w:marTop w:val="0"/>
      <w:marBottom w:val="0"/>
      <w:divBdr>
        <w:top w:val="none" w:sz="0" w:space="0" w:color="auto"/>
        <w:left w:val="none" w:sz="0" w:space="0" w:color="auto"/>
        <w:bottom w:val="none" w:sz="0" w:space="0" w:color="auto"/>
        <w:right w:val="none" w:sz="0" w:space="0" w:color="auto"/>
      </w:divBdr>
      <w:divsChild>
        <w:div w:id="1359044032">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597402539">
      <w:marLeft w:val="0"/>
      <w:marRight w:val="0"/>
      <w:marTop w:val="0"/>
      <w:marBottom w:val="0"/>
      <w:divBdr>
        <w:top w:val="none" w:sz="0" w:space="0" w:color="auto"/>
        <w:left w:val="none" w:sz="0" w:space="0" w:color="auto"/>
        <w:bottom w:val="none" w:sz="0" w:space="0" w:color="auto"/>
        <w:right w:val="none" w:sz="0" w:space="0" w:color="auto"/>
      </w:divBdr>
      <w:divsChild>
        <w:div w:id="137572211">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7BD1588C-92BA-451C-89EF-9FDE885B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244</Words>
  <Characters>542896</Characters>
  <Application>Microsoft Office Word</Application>
  <DocSecurity>0</DocSecurity>
  <Lines>4524</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Siew Wing Fei</cp:lastModifiedBy>
  <cp:revision>7</cp:revision>
  <dcterms:created xsi:type="dcterms:W3CDTF">2013-04-18T15:43:00Z</dcterms:created>
  <dcterms:modified xsi:type="dcterms:W3CDTF">2013-04-19T03:39:00Z</dcterms:modified>
</cp:coreProperties>
</file>